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4.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66CB" w:rsidRPr="009B66CB" w:rsidRDefault="009B66CB" w:rsidP="009B66CB">
      <w:pPr>
        <w:pStyle w:val="Body"/>
        <w:spacing w:after="240"/>
        <w:jc w:val="center"/>
        <w:rPr>
          <w:b/>
          <w:bCs/>
          <w:sz w:val="36"/>
          <w:szCs w:val="36"/>
        </w:rPr>
      </w:pPr>
      <w:bookmarkStart w:id="0" w:name="_GoBack"/>
      <w:bookmarkEnd w:id="0"/>
      <w:r w:rsidRPr="009B66CB">
        <w:rPr>
          <w:b/>
          <w:bCs/>
          <w:sz w:val="36"/>
          <w:szCs w:val="36"/>
        </w:rPr>
        <w:t>A</w:t>
      </w:r>
      <w:r w:rsidR="00403380">
        <w:rPr>
          <w:b/>
          <w:bCs/>
          <w:sz w:val="36"/>
          <w:szCs w:val="36"/>
        </w:rPr>
        <w:t xml:space="preserve">ppendix </w:t>
      </w:r>
      <w:r w:rsidRPr="009B66CB">
        <w:rPr>
          <w:b/>
          <w:bCs/>
          <w:sz w:val="36"/>
          <w:szCs w:val="36"/>
        </w:rPr>
        <w:t>D</w:t>
      </w:r>
      <w:r w:rsidR="00403380">
        <w:rPr>
          <w:b/>
          <w:bCs/>
          <w:sz w:val="36"/>
          <w:szCs w:val="36"/>
        </w:rPr>
        <w:t>:</w:t>
      </w:r>
    </w:p>
    <w:p w:rsidR="009B66CB" w:rsidRPr="009B66CB" w:rsidRDefault="009B66CB" w:rsidP="009B66CB">
      <w:pPr>
        <w:pStyle w:val="Body"/>
        <w:spacing w:after="240"/>
        <w:jc w:val="center"/>
        <w:rPr>
          <w:b/>
          <w:bCs/>
          <w:sz w:val="36"/>
          <w:szCs w:val="36"/>
        </w:rPr>
        <w:sectPr w:rsidR="009B66CB" w:rsidRPr="009B66CB" w:rsidSect="008F5BD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720" w:bottom="1440" w:left="720" w:header="720" w:footer="720" w:gutter="0"/>
          <w:pgNumType w:start="1"/>
          <w:cols w:space="720"/>
          <w:titlePg/>
        </w:sectPr>
      </w:pPr>
      <w:r w:rsidRPr="009B66CB">
        <w:rPr>
          <w:b/>
          <w:bCs/>
          <w:sz w:val="36"/>
          <w:szCs w:val="36"/>
        </w:rPr>
        <w:t xml:space="preserve">SUMMARY OF ARIZONA APPELLATE OPINIONS AND MEMORANDUM DECISIONS ADDRESSING </w:t>
      </w:r>
      <w:r w:rsidRPr="009B66CB">
        <w:rPr>
          <w:b/>
          <w:bCs/>
          <w:i/>
          <w:iCs/>
          <w:sz w:val="36"/>
          <w:szCs w:val="36"/>
          <w:lang w:val="de-DE"/>
        </w:rPr>
        <w:t xml:space="preserve">BATSON </w:t>
      </w:r>
      <w:r w:rsidRPr="009B66CB">
        <w:rPr>
          <w:b/>
          <w:bCs/>
          <w:sz w:val="36"/>
          <w:szCs w:val="36"/>
          <w:lang w:val="de-DE"/>
        </w:rPr>
        <w:t>CHALLENGES</w:t>
      </w:r>
    </w:p>
    <w:p w:rsidR="008F5BD4" w:rsidRDefault="008F5BD4">
      <w:pPr>
        <w:pStyle w:val="Body"/>
        <w:spacing w:after="240"/>
        <w:jc w:val="center"/>
        <w:rPr>
          <w:b/>
          <w:bCs/>
        </w:rPr>
      </w:pPr>
      <w:r>
        <w:rPr>
          <w:b/>
          <w:bCs/>
        </w:rPr>
        <w:lastRenderedPageBreak/>
        <w:t>APPENDIX D</w:t>
      </w:r>
    </w:p>
    <w:p w:rsidR="008F5BD4" w:rsidRDefault="008F5BD4">
      <w:pPr>
        <w:pStyle w:val="Body"/>
        <w:spacing w:after="240"/>
        <w:jc w:val="center"/>
        <w:rPr>
          <w:b/>
          <w:bCs/>
          <w:lang w:val="de-DE"/>
        </w:rPr>
      </w:pPr>
      <w:r>
        <w:rPr>
          <w:b/>
          <w:bCs/>
        </w:rPr>
        <w:t xml:space="preserve">SUMMARY OF ARIZONA APPELLATE </w:t>
      </w:r>
      <w:r w:rsidR="00D519BB">
        <w:rPr>
          <w:b/>
          <w:bCs/>
        </w:rPr>
        <w:t xml:space="preserve">OPINIONS AND MEMORANDUM DECISIONS </w:t>
      </w:r>
      <w:r>
        <w:rPr>
          <w:b/>
          <w:bCs/>
        </w:rPr>
        <w:t xml:space="preserve">ADDRESSING </w:t>
      </w:r>
      <w:r>
        <w:rPr>
          <w:b/>
          <w:bCs/>
          <w:i/>
          <w:iCs/>
          <w:lang w:val="de-DE"/>
        </w:rPr>
        <w:t xml:space="preserve">BATSON </w:t>
      </w:r>
      <w:r>
        <w:rPr>
          <w:b/>
          <w:bCs/>
          <w:lang w:val="de-DE"/>
        </w:rPr>
        <w:t>CHALLENGES</w:t>
      </w:r>
      <w:r w:rsidR="005B02A5">
        <w:rPr>
          <w:rStyle w:val="FootnoteReference"/>
          <w:b/>
          <w:bCs/>
          <w:lang w:val="de-DE"/>
        </w:rPr>
        <w:footnoteReference w:id="1"/>
      </w:r>
    </w:p>
    <w:p w:rsidR="008F5BD4" w:rsidRPr="00D51ECD" w:rsidRDefault="008F5BD4">
      <w:pPr>
        <w:pStyle w:val="Body"/>
        <w:spacing w:after="240"/>
        <w:jc w:val="center"/>
        <w:rPr>
          <w:b/>
          <w:bCs/>
          <w:color w:val="auto"/>
        </w:rPr>
      </w:pPr>
      <w:r>
        <w:rPr>
          <w:b/>
          <w:bCs/>
          <w:lang w:val="de-DE"/>
        </w:rPr>
        <w:t xml:space="preserve">Color Key: Cases in which a </w:t>
      </w:r>
      <w:r>
        <w:rPr>
          <w:b/>
          <w:bCs/>
          <w:i/>
          <w:lang w:val="de-DE"/>
        </w:rPr>
        <w:t xml:space="preserve">Batson </w:t>
      </w:r>
      <w:r>
        <w:rPr>
          <w:b/>
          <w:bCs/>
          <w:lang w:val="de-DE"/>
        </w:rPr>
        <w:t xml:space="preserve">challenge was successful on appeal are highlighted in </w:t>
      </w:r>
      <w:r w:rsidRPr="00404D37">
        <w:rPr>
          <w:b/>
          <w:bCs/>
          <w:highlight w:val="yellow"/>
          <w:lang w:val="de-DE"/>
        </w:rPr>
        <w:t>yellow</w:t>
      </w:r>
      <w:r>
        <w:rPr>
          <w:b/>
          <w:bCs/>
          <w:lang w:val="de-DE"/>
        </w:rPr>
        <w:t xml:space="preserve">. Cases in which the appellate court remanded for further </w:t>
      </w:r>
      <w:r>
        <w:rPr>
          <w:b/>
          <w:bCs/>
          <w:i/>
          <w:lang w:val="de-DE"/>
        </w:rPr>
        <w:t xml:space="preserve">Batson </w:t>
      </w:r>
      <w:r>
        <w:rPr>
          <w:b/>
          <w:bCs/>
          <w:lang w:val="de-DE"/>
        </w:rPr>
        <w:t xml:space="preserve">findings by the trial court are highlighted in </w:t>
      </w:r>
      <w:r w:rsidRPr="00D51ECD">
        <w:rPr>
          <w:b/>
          <w:bCs/>
          <w:highlight w:val="cyan"/>
          <w:lang w:val="de-DE"/>
        </w:rPr>
        <w:t>blue</w:t>
      </w:r>
      <w:r>
        <w:rPr>
          <w:b/>
          <w:bCs/>
          <w:lang w:val="de-DE"/>
        </w:rPr>
        <w:t xml:space="preserve">. </w:t>
      </w:r>
    </w:p>
    <w:p w:rsidR="008F5BD4" w:rsidRDefault="008F5BD4" w:rsidP="00404D37">
      <w:pPr>
        <w:pStyle w:val="Body"/>
        <w:spacing w:after="240"/>
        <w:jc w:val="center"/>
      </w:pPr>
    </w:p>
    <w:tbl>
      <w:tblPr>
        <w:tblW w:w="138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1"/>
        <w:gridCol w:w="2276"/>
        <w:gridCol w:w="1296"/>
        <w:gridCol w:w="2079"/>
        <w:gridCol w:w="2911"/>
        <w:gridCol w:w="3888"/>
      </w:tblGrid>
      <w:tr w:rsidR="008F5BD4" w:rsidRPr="00555619" w:rsidTr="008F5BD4">
        <w:trPr>
          <w:cantSplit/>
          <w:tblHeader/>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ind w:left="360" w:hanging="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b/>
                <w:bCs/>
                <w:sz w:val="23"/>
                <w:szCs w:val="23"/>
              </w:rPr>
              <w:t>Case Nam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b/>
                <w:bCs/>
                <w:sz w:val="23"/>
                <w:szCs w:val="23"/>
              </w:rPr>
              <w:t>Party Exercising Strike</w:t>
            </w:r>
            <w:r w:rsidRPr="00555619">
              <w:rPr>
                <w:rFonts w:ascii="Arial Unicode MS" w:hAnsi="Arial Unicode MS"/>
                <w:sz w:val="23"/>
                <w:szCs w:val="23"/>
              </w:rPr>
              <w:br/>
            </w:r>
            <w:r w:rsidRPr="00555619">
              <w:rPr>
                <w:b/>
                <w:bCs/>
                <w:sz w:val="23"/>
                <w:szCs w:val="23"/>
              </w:rPr>
              <w:t>(P or 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b/>
                <w:bCs/>
                <w:sz w:val="23"/>
                <w:szCs w:val="23"/>
              </w:rPr>
              <w:t>Protected Status of Defendant and Challenged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b/>
                <w:bCs/>
                <w:sz w:val="23"/>
                <w:szCs w:val="23"/>
              </w:rPr>
              <w:t>Outcome on Appe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b/>
                <w:bCs/>
                <w:sz w:val="23"/>
                <w:szCs w:val="23"/>
              </w:rPr>
              <w:t>Basis of Challeng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State v. Smith, </w:t>
            </w:r>
            <w:r w:rsidRPr="00555619">
              <w:rPr>
                <w:sz w:val="23"/>
                <w:szCs w:val="23"/>
              </w:rPr>
              <w:t>CR-18-0295-AP, 2020 WL 6478480 (Ariz. Nov. 4,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Black Male Defendant </w:t>
            </w:r>
          </w:p>
          <w:p w:rsidR="008F5BD4" w:rsidRPr="00555619" w:rsidRDefault="008F5BD4" w:rsidP="00BE43AF">
            <w:pPr>
              <w:pStyle w:val="Body"/>
              <w:spacing w:after="120"/>
              <w:rPr>
                <w:sz w:val="23"/>
                <w:szCs w:val="23"/>
              </w:rPr>
            </w:pPr>
            <w:r w:rsidRPr="00555619">
              <w:rPr>
                <w:sz w:val="23"/>
                <w:szCs w:val="23"/>
              </w:rPr>
              <w:t xml:space="preserve">Challenged Juror: Two Black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i) first juror was hesitant to impose death penalty; and (ii) second juror had medical appointments conflicting with trial schedule, suffered from migraines, and took daily medication.</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Fortune</w:t>
            </w:r>
            <w:r w:rsidRPr="00555619">
              <w:rPr>
                <w:sz w:val="23"/>
                <w:szCs w:val="23"/>
              </w:rPr>
              <w:t xml:space="preserve">, No. 1 CA-CR 19-0635, 2020 WL 5200959 (Ariz. Ct. App. Sept. 1, 2020).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Female defendant </w:t>
            </w:r>
          </w:p>
          <w:p w:rsidR="008F5BD4" w:rsidRPr="00555619" w:rsidRDefault="008F5BD4" w:rsidP="00BE43AF">
            <w:pPr>
              <w:pStyle w:val="Body"/>
              <w:spacing w:after="120"/>
              <w:rPr>
                <w:sz w:val="23"/>
                <w:szCs w:val="23"/>
              </w:rPr>
            </w:pPr>
            <w:r w:rsidRPr="00555619">
              <w:rPr>
                <w:sz w:val="23"/>
                <w:szCs w:val="23"/>
              </w:rPr>
              <w:t>Challenged Juror: Unknown Race Female Past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tabs>
                <w:tab w:val="left" w:pos="1725"/>
              </w:tabs>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tabs>
                <w:tab w:val="left" w:pos="1725"/>
              </w:tabs>
              <w:spacing w:after="120"/>
              <w:rPr>
                <w:sz w:val="23"/>
                <w:szCs w:val="23"/>
              </w:rPr>
            </w:pPr>
            <w:r w:rsidRPr="00555619">
              <w:rPr>
                <w:sz w:val="23"/>
                <w:szCs w:val="23"/>
              </w:rPr>
              <w:t xml:space="preserve">Court of Appeals found that the superior court did not clearly err in finding the State’s peremptory strikes did not violate </w:t>
            </w:r>
            <w:r w:rsidRPr="00555619">
              <w:rPr>
                <w:i/>
                <w:iCs/>
                <w:sz w:val="23"/>
                <w:szCs w:val="23"/>
              </w:rPr>
              <w:t xml:space="preserve">Batson </w:t>
            </w:r>
            <w:r w:rsidRPr="00555619">
              <w:rPr>
                <w:sz w:val="23"/>
                <w:szCs w:val="23"/>
              </w:rPr>
              <w:t xml:space="preserve">because concerns that a religious pastor may be predisposed to forgiveness is a neutral reason that, when coupled with other bases for removal, did not violate </w:t>
            </w:r>
            <w:r w:rsidRPr="00555619">
              <w:rPr>
                <w:i/>
                <w:iCs/>
                <w:sz w:val="23"/>
                <w:szCs w:val="23"/>
              </w:rPr>
              <w:t>Batson</w:t>
            </w:r>
            <w:r w:rsidRPr="00555619">
              <w:rPr>
                <w:sz w:val="23"/>
                <w:szCs w:val="23"/>
              </w:rPr>
              <w:t xml:space="preserv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s occupation as a pastor could predispose her to forgiveness; and (ii) an attorney in the prosecutor’s office personally knew the juror and considered her “very liberal” and “inclined to make up her own rule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cyan"/>
              </w:rPr>
            </w:pPr>
            <w:r w:rsidRPr="00555619">
              <w:rPr>
                <w:i/>
                <w:iCs/>
                <w:sz w:val="23"/>
                <w:szCs w:val="23"/>
                <w:highlight w:val="cyan"/>
                <w:lang w:val="es-ES_tradnl"/>
              </w:rPr>
              <w:t>State v. Palmer</w:t>
            </w:r>
            <w:r w:rsidRPr="00555619">
              <w:rPr>
                <w:sz w:val="23"/>
                <w:szCs w:val="23"/>
                <w:highlight w:val="cyan"/>
                <w:lang w:val="es-ES_tradnl"/>
              </w:rPr>
              <w:t>, No. 1 CA-CR 18-0812, 2020 WL 3790524 (Ariz. Ct. App. Jul. 7,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Case remanded to trial court for further </w:t>
            </w:r>
            <w:r w:rsidRPr="00555619">
              <w:rPr>
                <w:i/>
                <w:sz w:val="23"/>
                <w:szCs w:val="23"/>
              </w:rPr>
              <w:t xml:space="preserve">Batson </w:t>
            </w:r>
            <w:r w:rsidRPr="00555619">
              <w:rPr>
                <w:sz w:val="23"/>
                <w:szCs w:val="23"/>
              </w:rPr>
              <w:t>findings.</w:t>
            </w:r>
          </w:p>
          <w:p w:rsidR="008F5BD4" w:rsidRPr="00555619" w:rsidRDefault="008F5BD4" w:rsidP="00BE43AF">
            <w:pPr>
              <w:pStyle w:val="Body"/>
              <w:spacing w:after="120"/>
              <w:rPr>
                <w:sz w:val="23"/>
                <w:szCs w:val="23"/>
              </w:rPr>
            </w:pPr>
            <w:r w:rsidRPr="00555619">
              <w:rPr>
                <w:sz w:val="23"/>
                <w:szCs w:val="23"/>
              </w:rPr>
              <w:t>Court of Appeals found that the superior court erred in accepting the State’s explanation as race-neutral and that the trial court’s reasons for denying the challenge were ambiguou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s alleged confusion during questioning, coupled with argument that the timing of the strike (fourth of six strikes) showed it was not racially motivate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Womble</w:t>
            </w:r>
            <w:r w:rsidRPr="00555619">
              <w:rPr>
                <w:sz w:val="23"/>
                <w:szCs w:val="23"/>
              </w:rPr>
              <w:t>, No. 1 CA-CR 19-0340, 2020 WL 4188019 (Ariz. Ct. App. Jul. 2,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w:t>
            </w:r>
          </w:p>
          <w:p w:rsidR="008F5BD4" w:rsidRPr="00555619" w:rsidRDefault="008F5BD4" w:rsidP="00BE43AF">
            <w:pPr>
              <w:pStyle w:val="Body"/>
              <w:spacing w:after="120"/>
              <w:rPr>
                <w:sz w:val="23"/>
                <w:szCs w:val="23"/>
              </w:rPr>
            </w:pPr>
            <w:r w:rsidRPr="00555619">
              <w:rPr>
                <w:sz w:val="23"/>
                <w:szCs w:val="23"/>
              </w:rPr>
              <w:t>Challenged Juror: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had eight children close in age to the defendant and thus might sympathize with him; and (ii) there was little information about her except that she was a medical assistant in Phoenix.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ate</w:t>
            </w:r>
            <w:r w:rsidRPr="00555619">
              <w:rPr>
                <w:sz w:val="23"/>
                <w:szCs w:val="23"/>
              </w:rPr>
              <w:t>, No. 1 CA-CR 19-0045, 2020 WL 2394818 (Ariz. Ct. App. May 12,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by: Unknown Race Male defendant </w:t>
            </w:r>
          </w:p>
          <w:p w:rsidR="008F5BD4" w:rsidRPr="00555619" w:rsidRDefault="008F5BD4" w:rsidP="00BE43AF">
            <w:pPr>
              <w:pStyle w:val="Body"/>
              <w:spacing w:after="120"/>
              <w:rPr>
                <w:i/>
                <w:sz w:val="23"/>
                <w:szCs w:val="23"/>
              </w:rPr>
            </w:pPr>
            <w:r w:rsidRPr="00555619">
              <w:rPr>
                <w:sz w:val="23"/>
                <w:szCs w:val="23"/>
              </w:rPr>
              <w:t xml:space="preserve">Challenged juror: Racial Minority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Juror’s occupation as an engineer with a background in “computer science in engineering” and that “engineer types get bogged down in the minutia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tabs>
                <w:tab w:val="left" w:pos="1610"/>
              </w:tabs>
              <w:spacing w:after="120"/>
              <w:rPr>
                <w:sz w:val="23"/>
                <w:szCs w:val="23"/>
              </w:rPr>
            </w:pPr>
            <w:r w:rsidRPr="00555619">
              <w:rPr>
                <w:i/>
                <w:iCs/>
                <w:sz w:val="23"/>
                <w:szCs w:val="23"/>
                <w:lang w:val="es-ES_tradnl"/>
              </w:rPr>
              <w:t>State v. Arias</w:t>
            </w:r>
            <w:r w:rsidRPr="00555619">
              <w:rPr>
                <w:sz w:val="23"/>
                <w:szCs w:val="23"/>
                <w:lang w:val="es-ES_tradnl"/>
              </w:rPr>
              <w:t xml:space="preserve">, No. 1 CA-CR 15-0302, 2020 WL 5653242 (Ariz. Ct. App. </w:t>
            </w:r>
            <w:r w:rsidRPr="00555619">
              <w:rPr>
                <w:sz w:val="23"/>
                <w:szCs w:val="23"/>
              </w:rPr>
              <w:t>Apr. 21,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Female Defendant</w:t>
            </w:r>
          </w:p>
          <w:p w:rsidR="008F5BD4" w:rsidRPr="00555619" w:rsidRDefault="008F5BD4" w:rsidP="00BE43AF">
            <w:pPr>
              <w:pStyle w:val="Body"/>
              <w:spacing w:after="120"/>
              <w:rPr>
                <w:sz w:val="23"/>
                <w:szCs w:val="23"/>
              </w:rPr>
            </w:pPr>
            <w:r w:rsidRPr="00555619">
              <w:rPr>
                <w:sz w:val="23"/>
                <w:szCs w:val="23"/>
              </w:rPr>
              <w:t xml:space="preserve">Challenged Jurors: Six Female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w:t>
            </w:r>
            <w:r w:rsidR="003E60D4">
              <w:rPr>
                <w:sz w:val="23"/>
                <w:szCs w:val="23"/>
              </w:rPr>
              <w:t>gender</w:t>
            </w:r>
            <w:r w:rsidRPr="00555619">
              <w:rPr>
                <w:sz w:val="23"/>
                <w:szCs w:val="23"/>
              </w:rPr>
              <w:t xml:space="preserv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some of the stricken jurors had a history of domestic violence; (ii) all of the stricken jurors had expressed “considerable reservation” about imposing the death penalty; (iii) one of the stricken jurors had expressed hostility to the prosecution through body languag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Gonzalez</w:t>
            </w:r>
            <w:r w:rsidRPr="00555619">
              <w:rPr>
                <w:sz w:val="23"/>
                <w:szCs w:val="23"/>
                <w:lang w:val="es-ES_tradnl"/>
              </w:rPr>
              <w:t>, No. 2 CA-CR 2018-0201, 2020 WL 1862301 (Ariz. Ct. App. Apr. 13,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Hispanic Male Defendant</w:t>
            </w:r>
          </w:p>
          <w:p w:rsidR="008F5BD4" w:rsidRPr="00555619" w:rsidRDefault="008F5BD4" w:rsidP="00BE43AF">
            <w:pPr>
              <w:pStyle w:val="Body"/>
              <w:spacing w:after="120"/>
              <w:rPr>
                <w:sz w:val="23"/>
                <w:szCs w:val="23"/>
              </w:rPr>
            </w:pPr>
            <w:r w:rsidRPr="00555619">
              <w:rPr>
                <w:sz w:val="23"/>
                <w:szCs w:val="23"/>
              </w:rPr>
              <w:t>Challenged Jurors: Six Male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w:t>
            </w:r>
            <w:r w:rsidR="00FE6ECD">
              <w:rPr>
                <w:sz w:val="23"/>
                <w:szCs w:val="23"/>
              </w:rPr>
              <w:t>gender</w:t>
            </w:r>
            <w:r w:rsidRPr="00555619">
              <w:rPr>
                <w:sz w:val="23"/>
                <w:szCs w:val="23"/>
              </w:rPr>
              <w:t xml:space="preserv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s lacked life experience (as evidenced by limited employment history and a lack of spouse, children, or jury experience); (ii) relationships with attorneys or people in “defendant-type” roles; (iii) professional experience with DNA; (iv) arrest history; and (v) tendencies to make gestures or speak frequently during jury select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cyan"/>
              </w:rPr>
            </w:pPr>
            <w:r w:rsidRPr="00555619">
              <w:rPr>
                <w:i/>
                <w:iCs/>
                <w:sz w:val="23"/>
                <w:szCs w:val="23"/>
                <w:highlight w:val="cyan"/>
              </w:rPr>
              <w:t>State v. Porter</w:t>
            </w:r>
            <w:r w:rsidRPr="00555619">
              <w:rPr>
                <w:sz w:val="23"/>
                <w:szCs w:val="23"/>
                <w:highlight w:val="cyan"/>
              </w:rPr>
              <w:t>, 248 Ariz. 392, 460 P.3d 1276 (Ct. App. 2020), review granted (Nov. 3,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Female Defendant</w:t>
            </w:r>
          </w:p>
          <w:p w:rsidR="008F5BD4" w:rsidRPr="00555619" w:rsidRDefault="008F5BD4" w:rsidP="00BE43AF">
            <w:pPr>
              <w:pStyle w:val="Body"/>
              <w:spacing w:after="120"/>
              <w:rPr>
                <w:sz w:val="23"/>
                <w:szCs w:val="23"/>
              </w:rPr>
            </w:pPr>
            <w:r w:rsidRPr="00555619">
              <w:rPr>
                <w:sz w:val="23"/>
                <w:szCs w:val="23"/>
              </w:rPr>
              <w:t>Challenged Jurors: Two Black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Case remanded to trial court for further </w:t>
            </w:r>
            <w:r w:rsidRPr="00555619">
              <w:rPr>
                <w:i/>
                <w:sz w:val="23"/>
                <w:szCs w:val="23"/>
              </w:rPr>
              <w:t xml:space="preserve">Batson </w:t>
            </w:r>
            <w:r w:rsidRPr="00555619">
              <w:rPr>
                <w:sz w:val="23"/>
                <w:szCs w:val="23"/>
              </w:rPr>
              <w:t>findings.</w:t>
            </w:r>
          </w:p>
          <w:p w:rsidR="008F5BD4" w:rsidRPr="00555619" w:rsidRDefault="008F5BD4" w:rsidP="00BE43AF">
            <w:pPr>
              <w:pStyle w:val="Body"/>
              <w:spacing w:after="120"/>
              <w:rPr>
                <w:sz w:val="23"/>
                <w:szCs w:val="23"/>
              </w:rPr>
            </w:pPr>
            <w:r w:rsidRPr="00555619">
              <w:rPr>
                <w:sz w:val="23"/>
                <w:szCs w:val="23"/>
              </w:rPr>
              <w:t xml:space="preserve">Court of Appeals found that the trial court failed to make a finding concerning Juror 2’s demeanor, making its “conclusory statement that there was no purposeful discrimination [] not sufficient.” With “nothing in the record to suggest that [the trial court] proceeded past step two of the </w:t>
            </w:r>
            <w:r w:rsidRPr="00555619">
              <w:rPr>
                <w:i/>
                <w:iCs/>
                <w:sz w:val="23"/>
                <w:szCs w:val="23"/>
              </w:rPr>
              <w:t>Batson</w:t>
            </w:r>
            <w:r w:rsidRPr="00555619">
              <w:rPr>
                <w:sz w:val="23"/>
                <w:szCs w:val="23"/>
              </w:rPr>
              <w:t xml:space="preserve"> analysis,” Court of Appeals remanded the case for the trial court to properly apply </w:t>
            </w:r>
            <w:r w:rsidRPr="00555619">
              <w:rPr>
                <w:i/>
                <w:iCs/>
                <w:sz w:val="23"/>
                <w:szCs w:val="23"/>
              </w:rPr>
              <w:t>Batson</w:t>
            </w:r>
            <w:r w:rsidRPr="00555619">
              <w:rPr>
                <w:sz w:val="23"/>
                <w:szCs w:val="23"/>
              </w:rPr>
              <w:t xml:space="preserv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2: (i) juror’s brother convicted of same charge as defendant; and (ii) juror “did not seem to be very sure with her responses to the State whether how [sic] that impacted her or not.” Juror 20: (i) juror “had been on a criminal jury in the past which had found an individual not guilty;” and (ii) had been the foreperson of that jury.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oyd</w:t>
            </w:r>
            <w:r w:rsidRPr="00555619">
              <w:rPr>
                <w:sz w:val="23"/>
                <w:szCs w:val="23"/>
              </w:rPr>
              <w:t>, No. 1 CA-CR 19-0060, 2020 WL 113900 (Ariz. Ct. App. Jan. 9, 2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Cs/>
                <w:sz w:val="23"/>
                <w:szCs w:val="23"/>
              </w:rPr>
            </w:pPr>
            <w:r w:rsidRPr="00555619">
              <w:rPr>
                <w:i/>
                <w:iCs/>
                <w:sz w:val="23"/>
                <w:szCs w:val="23"/>
              </w:rPr>
              <w:t xml:space="preserve">Batson </w:t>
            </w:r>
            <w:r w:rsidRPr="00555619">
              <w:rPr>
                <w:iCs/>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i) prosecutor had trouble hearing the juror; and (ii) “was concerned that her lack of assertiveness and her general volume would be a problem throughout the trial.”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entry</w:t>
            </w:r>
            <w:r w:rsidRPr="00555619">
              <w:rPr>
                <w:sz w:val="23"/>
                <w:szCs w:val="23"/>
              </w:rPr>
              <w:t>, 247 Ariz. 381, 449 P.3d 707 (Ct. App. 201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Male Defendant.</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Cs/>
                <w:sz w:val="23"/>
                <w:szCs w:val="23"/>
              </w:rPr>
            </w:pPr>
            <w:r w:rsidRPr="00555619">
              <w:rPr>
                <w:i/>
                <w:iCs/>
                <w:sz w:val="23"/>
                <w:szCs w:val="23"/>
              </w:rPr>
              <w:t xml:space="preserve">Batson </w:t>
            </w:r>
            <w:r w:rsidRPr="00555619">
              <w:rPr>
                <w:iCs/>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had a pre-planned trip that might conflict with final days of trial; (ii) juror’s family members and son's father had prior felony convictions; (iii) juror had a blended family, including stepchildren and biological children in her household; and (iv) her husband served in the military and worked at a bank.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Hancock</w:t>
            </w:r>
            <w:r w:rsidRPr="00555619">
              <w:rPr>
                <w:sz w:val="23"/>
                <w:szCs w:val="23"/>
                <w:lang w:val="es-ES_tradnl"/>
              </w:rPr>
              <w:t xml:space="preserve">, No. 2 CA-CR 2018-0138, 2019 WL 2622529 (App. June 26, 2019), review denied (Jan. 7, 2020).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Hispanic Male Defendant</w:t>
            </w:r>
          </w:p>
          <w:p w:rsidR="008F5BD4" w:rsidRPr="00555619" w:rsidRDefault="008F5BD4" w:rsidP="00BE43AF">
            <w:pPr>
              <w:pStyle w:val="Body"/>
              <w:spacing w:after="120"/>
              <w:rPr>
                <w:i/>
                <w:sz w:val="23"/>
                <w:szCs w:val="23"/>
              </w:rPr>
            </w:pPr>
            <w:r w:rsidRPr="00555619">
              <w:rPr>
                <w:sz w:val="23"/>
                <w:szCs w:val="23"/>
              </w:rPr>
              <w:t xml:space="preserve">Challenged Jurors: </w:t>
            </w:r>
            <w:r w:rsidR="00986518">
              <w:rPr>
                <w:sz w:val="23"/>
                <w:szCs w:val="23"/>
              </w:rPr>
              <w:t xml:space="preserve">Six </w:t>
            </w:r>
            <w:r w:rsidRPr="00555619">
              <w:rPr>
                <w:sz w:val="23"/>
                <w:szCs w:val="23"/>
              </w:rPr>
              <w:t>Male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w:t>
            </w:r>
          </w:p>
          <w:p w:rsidR="008F5BD4" w:rsidRPr="00555619" w:rsidRDefault="008F5BD4" w:rsidP="00BE43AF">
            <w:pPr>
              <w:pStyle w:val="Body"/>
              <w:spacing w:after="120"/>
              <w:rPr>
                <w:sz w:val="23"/>
                <w:szCs w:val="23"/>
              </w:rPr>
            </w:pPr>
            <w:r w:rsidRPr="00555619">
              <w:rPr>
                <w:sz w:val="23"/>
                <w:szCs w:val="23"/>
              </w:rPr>
              <w:t xml:space="preserve">Stated reasons held gender-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one was an engineer; (ii) juror four seemed to be an avid golfer and case occurred at a golf course; (iii) juror five was a pizza-delivery driver who appeared reluctant to serve; (iv) juror seven was elderly and reading a “cowboy justice” book; (v) juror thirteen had family member accused of similar offense; and (vi) juror twenty-one was teacher and prosecutor “almost always” strikes teacher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State v. Ybarra, </w:t>
            </w:r>
            <w:r w:rsidRPr="00555619">
              <w:rPr>
                <w:iCs/>
                <w:sz w:val="23"/>
                <w:szCs w:val="23"/>
              </w:rPr>
              <w:t xml:space="preserve">No. 2 CA-CR 2017-0286, 2019 WL 2233299 (App. May 22, 2019).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Cs/>
                <w:sz w:val="23"/>
                <w:szCs w:val="23"/>
              </w:rPr>
            </w:pPr>
            <w:r w:rsidRPr="00555619">
              <w:rPr>
                <w:i/>
                <w:iCs/>
                <w:sz w:val="23"/>
                <w:szCs w:val="23"/>
              </w:rPr>
              <w:t xml:space="preserve">Batson </w:t>
            </w:r>
            <w:r w:rsidRPr="00555619">
              <w:rPr>
                <w:iCs/>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indicated she watched and believed some fictional crime and courtroom TV shows were accurate; (ii) juror’s body language indicated she did not understand some questioning; and (iii) juror’s uncle was convicted of molestat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105057" w:rsidP="00BE43AF">
            <w:pPr>
              <w:pStyle w:val="Body"/>
              <w:spacing w:after="120"/>
              <w:rPr>
                <w:sz w:val="23"/>
                <w:szCs w:val="23"/>
              </w:rPr>
            </w:pPr>
            <w:r>
              <w:rPr>
                <w:i/>
                <w:iCs/>
                <w:sz w:val="23"/>
                <w:szCs w:val="23"/>
              </w:rPr>
              <w:t xml:space="preserve">State v. </w:t>
            </w:r>
            <w:r w:rsidR="008F5BD4" w:rsidRPr="00555619">
              <w:rPr>
                <w:i/>
                <w:iCs/>
                <w:sz w:val="23"/>
                <w:szCs w:val="23"/>
              </w:rPr>
              <w:t>Oviedo</w:t>
            </w:r>
            <w:r w:rsidR="008F5BD4" w:rsidRPr="00555619">
              <w:rPr>
                <w:sz w:val="23"/>
                <w:szCs w:val="23"/>
              </w:rPr>
              <w:t>, No. 1 CA-CR 18-0236, 2019 WL 1912188 (Ariz. Ct. App. Apr. 30, 201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 Black Male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Cs/>
                <w:sz w:val="23"/>
                <w:szCs w:val="23"/>
              </w:rPr>
            </w:pPr>
            <w:r w:rsidRPr="00555619">
              <w:rPr>
                <w:iCs/>
                <w:sz w:val="23"/>
                <w:szCs w:val="23"/>
              </w:rPr>
              <w:t xml:space="preserve">Batson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was “single” while the “victims in the case were married”; (ii) juror did not have any children whereas the victims did have children; and (iii) juror was “around 22 years old” and “lack[ed] [life] experienc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Kavu</w:t>
            </w:r>
            <w:r w:rsidRPr="00555619">
              <w:rPr>
                <w:sz w:val="23"/>
                <w:szCs w:val="23"/>
              </w:rPr>
              <w:t>, 2019, No. 1 CA-CR 18-0122, WL 1750899 (Ariz. Ct. App. Apr. 16, 201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Challenged Juror: Minority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Juror stated that she felt uncomfortable judging another person’s culpability and stated it was “like playing Go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Jones</w:t>
            </w:r>
            <w:r w:rsidRPr="00555619">
              <w:rPr>
                <w:sz w:val="23"/>
                <w:szCs w:val="23"/>
                <w:lang w:val="es-ES_tradnl"/>
              </w:rPr>
              <w:t>, No. 2 CA-CR 2018-0161, 2019 WL 1125493 (Ariz. Ct. App. Mar. 12, 201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Male Defendant</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Juror lived in a community where she felt the police unfairly target individuals and indicated she would have a difficult time believing the testimony of a law enforcement officer.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Favor</w:t>
            </w:r>
            <w:r w:rsidRPr="00555619">
              <w:rPr>
                <w:sz w:val="23"/>
                <w:szCs w:val="23"/>
              </w:rPr>
              <w:t>, No. 1 CA-CR 17-0104, 2018 WL 5990341 (Ariz. Ct. App. Nov. 15, 2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Black Male Defendant </w:t>
            </w:r>
          </w:p>
          <w:p w:rsidR="008F5BD4" w:rsidRPr="00555619" w:rsidRDefault="008F5BD4" w:rsidP="00BE43AF">
            <w:pPr>
              <w:pStyle w:val="Body"/>
              <w:spacing w:after="120"/>
              <w:rPr>
                <w:sz w:val="23"/>
                <w:szCs w:val="23"/>
              </w:rPr>
            </w:pPr>
            <w:r w:rsidRPr="00555619">
              <w:rPr>
                <w:sz w:val="23"/>
                <w:szCs w:val="23"/>
              </w:rPr>
              <w:t xml:space="preserve">Challenged Juror: Two Minority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first juror “talked about his close family members who are involved in drug offenses, including his son and some nephews that had either taken plea agreements, gone to trial [or] gone to prison;” and (ii) second  juror “expressed that he was favorable to the idea that marijuana should not be illegal.”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urray</w:t>
            </w:r>
            <w:r w:rsidRPr="00555619">
              <w:rPr>
                <w:sz w:val="23"/>
                <w:szCs w:val="23"/>
              </w:rPr>
              <w:t>, No. 2 CA-CR 2018-0313, 2018 WL 5729356 (Ariz. Ct. App. Nov. 1, 2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Male Defendant.</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stated that his son had previously been arrested for assault and battery.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yellow"/>
              </w:rPr>
            </w:pPr>
            <w:r w:rsidRPr="00555619">
              <w:rPr>
                <w:i/>
                <w:iCs/>
                <w:sz w:val="23"/>
                <w:szCs w:val="23"/>
                <w:highlight w:val="yellow"/>
              </w:rPr>
              <w:t xml:space="preserve">State v. Urrea, </w:t>
            </w:r>
            <w:r w:rsidRPr="00555619">
              <w:rPr>
                <w:iCs/>
                <w:sz w:val="23"/>
                <w:szCs w:val="23"/>
                <w:highlight w:val="yellow"/>
              </w:rPr>
              <w:t>244 Ariz. 443, 421 P.2d 153 (2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Five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successful on appeal. </w:t>
            </w:r>
          </w:p>
          <w:p w:rsidR="008F5BD4" w:rsidRPr="00555619" w:rsidRDefault="008F5BD4" w:rsidP="00BE43AF">
            <w:pPr>
              <w:pStyle w:val="Body"/>
              <w:spacing w:after="120"/>
              <w:rPr>
                <w:sz w:val="23"/>
                <w:szCs w:val="23"/>
              </w:rPr>
            </w:pPr>
            <w:r w:rsidRPr="00555619">
              <w:rPr>
                <w:sz w:val="23"/>
                <w:szCs w:val="23"/>
              </w:rPr>
              <w:t>State conceded</w:t>
            </w:r>
            <w:r w:rsidRPr="00555619">
              <w:rPr>
                <w:i/>
                <w:iCs/>
                <w:sz w:val="23"/>
                <w:szCs w:val="23"/>
              </w:rPr>
              <w:t xml:space="preserve"> Batson</w:t>
            </w:r>
            <w:r w:rsidRPr="00555619">
              <w:rPr>
                <w:sz w:val="23"/>
                <w:szCs w:val="23"/>
              </w:rPr>
              <w:t xml:space="preserve"> challenge. Supreme Court affirmed the Court of Appeals’ holding that reinstating improperly struck jurors is an appropriate remedy for a </w:t>
            </w:r>
            <w:r w:rsidRPr="00555619">
              <w:rPr>
                <w:i/>
                <w:iCs/>
                <w:sz w:val="23"/>
                <w:szCs w:val="23"/>
              </w:rPr>
              <w:t>Batson</w:t>
            </w:r>
            <w:r w:rsidRPr="00555619">
              <w:rPr>
                <w:sz w:val="23"/>
                <w:szCs w:val="23"/>
              </w:rPr>
              <w:t xml:space="preserve"> violati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efore the Supreme Court, the State conceded </w:t>
            </w:r>
            <w:r w:rsidRPr="00555619">
              <w:rPr>
                <w:i/>
                <w:iCs/>
                <w:sz w:val="23"/>
                <w:szCs w:val="23"/>
              </w:rPr>
              <w:t>Batson</w:t>
            </w:r>
            <w:r w:rsidRPr="00555619">
              <w:rPr>
                <w:sz w:val="23"/>
                <w:szCs w:val="23"/>
              </w:rPr>
              <w:t xml:space="preserve"> error and no information was provided on the reasons given to the trial court.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Winiker</w:t>
            </w:r>
            <w:r w:rsidRPr="00555619">
              <w:rPr>
                <w:sz w:val="23"/>
                <w:szCs w:val="23"/>
              </w:rPr>
              <w:t>, No. 1 CA-CR 17-0447,2018 WL 3358963 (Ariz. Ct. App. Jul. 10, 2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i/>
                <w:sz w:val="23"/>
                <w:szCs w:val="23"/>
              </w:rPr>
            </w:pPr>
            <w:r w:rsidRPr="00555619">
              <w:rPr>
                <w:sz w:val="23"/>
                <w:szCs w:val="23"/>
              </w:rPr>
              <w:t>Challenged Juror: Five Minority Jurors (3 Hispanic Jurors, 2 Unknown Rac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one juror’s casual appearance and recent arrest history; (ii) second juror’s previous arrests and work conflicts; (iii) third juror’s hardship; (iv) fourth juror’s employment as a high school baseball coach which could lead juror to be sympathetic to young, male defendant; and (v) fifth juror’s employment as a school translator and her son’s arrest increased likelihood of sympathizing with the defendant.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ull</w:t>
            </w:r>
            <w:r w:rsidRPr="00555619">
              <w:rPr>
                <w:sz w:val="23"/>
                <w:szCs w:val="23"/>
              </w:rPr>
              <w:t>, No. 1 CA–CR 17–0374, 2018 WL 2111251 (Ariz. Ct. App. May 8, 2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s: Three </w:t>
            </w:r>
            <w:r w:rsidR="00986518">
              <w:rPr>
                <w:sz w:val="23"/>
                <w:szCs w:val="23"/>
              </w:rPr>
              <w:t>Minority Jurors (</w:t>
            </w:r>
            <w:r w:rsidRPr="00555619">
              <w:rPr>
                <w:sz w:val="23"/>
                <w:szCs w:val="23"/>
              </w:rPr>
              <w:t>with Hispanic-sounding last names</w:t>
            </w:r>
            <w:r w:rsidR="00986518">
              <w:rPr>
                <w:sz w:val="23"/>
                <w:szCs w:val="23"/>
              </w:rPr>
              <w:t>)</w:t>
            </w:r>
            <w:r w:rsidRPr="00555619">
              <w:rPr>
                <w:sz w:val="23"/>
                <w:szCs w:val="23"/>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did not find reversible error after reviewing the record pursuant to </w:t>
            </w:r>
            <w:r w:rsidRPr="00555619">
              <w:rPr>
                <w:i/>
                <w:iCs/>
                <w:sz w:val="23"/>
                <w:szCs w:val="23"/>
              </w:rPr>
              <w:t>Anders v. California</w:t>
            </w:r>
            <w:r w:rsidRPr="00555619">
              <w:rPr>
                <w:sz w:val="23"/>
                <w:szCs w:val="23"/>
              </w:rPr>
              <w:t xml:space="preserve">, 386 U.S. 738 (1967) and </w:t>
            </w:r>
            <w:r w:rsidRPr="00555619">
              <w:rPr>
                <w:i/>
                <w:iCs/>
                <w:sz w:val="23"/>
                <w:szCs w:val="23"/>
              </w:rPr>
              <w:t>State v. Leon</w:t>
            </w:r>
            <w:r w:rsidRPr="00555619">
              <w:rPr>
                <w:sz w:val="23"/>
                <w:szCs w:val="23"/>
              </w:rPr>
              <w:t>, 104 Ariz. 297 (1969).</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No information provide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Anaya</w:t>
            </w:r>
            <w:r w:rsidRPr="00555619">
              <w:rPr>
                <w:sz w:val="23"/>
                <w:szCs w:val="23"/>
              </w:rPr>
              <w:t>, No. 1 CA–CR 16–0839, 2017 WL 6328372 (Ariz. Ct. App. Dec. 12,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Minority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s young age (22 years old), lack of family, and residence outside Flagstaff city limit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Payan</w:t>
            </w:r>
            <w:r w:rsidRPr="00555619">
              <w:rPr>
                <w:sz w:val="23"/>
                <w:szCs w:val="23"/>
              </w:rPr>
              <w:t>, No. 1 CA–CR 16–0683, 2017 WL 4127693 (Ariz. Ct. App. Sept. 19,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Challenged Juror: Minority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State’s difficulty understanding the juror’s speech, explaining that the Prosecutor heard the juror say her father was a drug counselor while his co-counsel heard her say her father was in counseling for drug abus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Ford</w:t>
            </w:r>
            <w:r w:rsidRPr="00555619">
              <w:rPr>
                <w:sz w:val="23"/>
                <w:szCs w:val="23"/>
              </w:rPr>
              <w:t>, No. 1 CA–CR 16–0652, 2017 WL 3764524 (Ariz. Ct. App. Aug. 31,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Hispanic Male Defendant.</w:t>
            </w:r>
          </w:p>
          <w:p w:rsidR="008F5BD4" w:rsidRPr="00555619" w:rsidRDefault="008F5BD4" w:rsidP="00BE43AF">
            <w:pPr>
              <w:pStyle w:val="Body"/>
              <w:spacing w:after="120"/>
              <w:rPr>
                <w:sz w:val="23"/>
                <w:szCs w:val="23"/>
              </w:rPr>
            </w:pPr>
            <w:r w:rsidRPr="00555619">
              <w:rPr>
                <w:sz w:val="23"/>
                <w:szCs w:val="23"/>
              </w:rPr>
              <w:t xml:space="preserve">Challenged Juror: Black Female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Concern for juror’s financial hardship.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Alvarez-Lopez</w:t>
            </w:r>
            <w:r w:rsidRPr="00555619">
              <w:rPr>
                <w:sz w:val="23"/>
                <w:szCs w:val="23"/>
                <w:lang w:val="es-ES_tradnl"/>
              </w:rPr>
              <w:t>, No. 1 CA–CR 16–0372, 2017 WL 3184531 (Ariz. Ct. App. Jul. 27,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Challenged Juror: Two Minority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Both jurors had family members or close relations who had felony conviction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Shepherd</w:t>
            </w:r>
            <w:r w:rsidRPr="00555619">
              <w:rPr>
                <w:sz w:val="23"/>
                <w:szCs w:val="23"/>
              </w:rPr>
              <w:t>, No. 1 CA–CR 15–0498, 2017 WL 2687666 (Ariz. Ct. App. Jun. 22,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Minority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Juror stated that she would have difficulty rendering a fair decision and not considering the penalty in determining guilt.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yellow"/>
              </w:rPr>
            </w:pPr>
            <w:r w:rsidRPr="00555619">
              <w:rPr>
                <w:i/>
                <w:iCs/>
                <w:sz w:val="23"/>
                <w:szCs w:val="23"/>
                <w:highlight w:val="yellow"/>
                <w:lang w:val="es-ES_tradnl"/>
              </w:rPr>
              <w:t xml:space="preserve">State v. Urrea, </w:t>
            </w:r>
            <w:r w:rsidRPr="00555619">
              <w:rPr>
                <w:iCs/>
                <w:sz w:val="23"/>
                <w:szCs w:val="23"/>
                <w:highlight w:val="yellow"/>
                <w:lang w:val="es-ES_tradnl"/>
              </w:rPr>
              <w:t>242 Ariz. 518, 398 P.3d 584 (Ct. App. 2017)</w:t>
            </w:r>
            <w:r w:rsidR="009C50B3">
              <w:rPr>
                <w:iCs/>
                <w:sz w:val="23"/>
                <w:szCs w:val="23"/>
                <w:highlight w:val="yellow"/>
                <w:lang w:val="es-ES_tradnl"/>
              </w:rPr>
              <w:t xml:space="preserve">, </w:t>
            </w:r>
            <w:r w:rsidR="009C50B3">
              <w:rPr>
                <w:i/>
                <w:iCs/>
                <w:sz w:val="23"/>
                <w:szCs w:val="23"/>
                <w:highlight w:val="yellow"/>
                <w:lang w:val="es-ES_tradnl"/>
              </w:rPr>
              <w:t xml:space="preserve">aff’d, </w:t>
            </w:r>
            <w:r w:rsidR="009C50B3">
              <w:rPr>
                <w:iCs/>
                <w:sz w:val="23"/>
                <w:szCs w:val="23"/>
                <w:highlight w:val="yellow"/>
                <w:lang w:val="es-ES_tradnl"/>
              </w:rPr>
              <w:t>244 Ariz. 443, 421 P.2d 153 (2018)</w:t>
            </w:r>
            <w:r w:rsidRPr="00555619">
              <w:rPr>
                <w:iCs/>
                <w:sz w:val="23"/>
                <w:szCs w:val="23"/>
                <w:highlight w:val="yellow"/>
                <w:lang w:val="es-ES_tradnl"/>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Batson</w:t>
            </w:r>
            <w:r w:rsidRPr="00555619">
              <w:rPr>
                <w:sz w:val="23"/>
                <w:szCs w:val="23"/>
              </w:rPr>
              <w:t xml:space="preserve"> challenge by: Hispanic Male Defendant </w:t>
            </w:r>
          </w:p>
          <w:p w:rsidR="008F5BD4" w:rsidRPr="00555619" w:rsidRDefault="008F5BD4" w:rsidP="00BE43AF">
            <w:pPr>
              <w:pStyle w:val="Body"/>
              <w:spacing w:after="120"/>
              <w:rPr>
                <w:sz w:val="23"/>
                <w:szCs w:val="23"/>
              </w:rPr>
            </w:pPr>
            <w:r w:rsidRPr="00555619">
              <w:rPr>
                <w:sz w:val="23"/>
                <w:szCs w:val="23"/>
              </w:rPr>
              <w:t xml:space="preserve">Challenged juror: Five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uccessful</w:t>
            </w:r>
            <w:r w:rsidRPr="00555619">
              <w:rPr>
                <w:i/>
                <w:iCs/>
                <w:sz w:val="23"/>
                <w:szCs w:val="23"/>
              </w:rPr>
              <w:t xml:space="preserve"> Batson</w:t>
            </w:r>
            <w:r w:rsidRPr="00555619">
              <w:rPr>
                <w:sz w:val="23"/>
                <w:szCs w:val="23"/>
              </w:rPr>
              <w:t xml:space="preserve"> challenge.  </w:t>
            </w:r>
          </w:p>
          <w:p w:rsidR="008F5BD4" w:rsidRPr="00555619" w:rsidRDefault="008F5BD4" w:rsidP="00BE43AF">
            <w:pPr>
              <w:pStyle w:val="Body"/>
              <w:spacing w:after="120"/>
              <w:rPr>
                <w:sz w:val="23"/>
                <w:szCs w:val="23"/>
              </w:rPr>
            </w:pPr>
            <w:r w:rsidRPr="00555619">
              <w:rPr>
                <w:sz w:val="23"/>
                <w:szCs w:val="23"/>
              </w:rPr>
              <w:t xml:space="preserve">Court of Appeals concluded that the superior court’s reinstatement of improperly struck jurors was an appropriate remedy for a </w:t>
            </w:r>
            <w:r w:rsidRPr="00555619">
              <w:rPr>
                <w:i/>
                <w:iCs/>
                <w:sz w:val="23"/>
                <w:szCs w:val="23"/>
              </w:rPr>
              <w:t>Batson</w:t>
            </w:r>
            <w:r w:rsidRPr="00555619">
              <w:rPr>
                <w:sz w:val="23"/>
                <w:szCs w:val="23"/>
              </w:rPr>
              <w:t xml:space="preserve"> violation.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The prosecution failed to convince the superior court that three of the five strikes were constitutionally valid. As a remedy, the trial court forfeited the State’s strikes and empaneled those juror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Reid</w:t>
            </w:r>
            <w:r w:rsidRPr="00555619">
              <w:rPr>
                <w:sz w:val="23"/>
                <w:szCs w:val="23"/>
              </w:rPr>
              <w:t>, No. 2 CA–CR 2016–0211, 2017 WL 728230 (Ariz. Ct. App. Feb. 23,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Challenged Juror: Black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seemed to pay more attention to the defense than the prosecution; and (ii) juror knew someone who worked at either the office of the county public defenders or the county attorney offic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Love</w:t>
            </w:r>
            <w:r w:rsidRPr="00555619">
              <w:rPr>
                <w:sz w:val="23"/>
                <w:szCs w:val="23"/>
              </w:rPr>
              <w:t>, 2017 WL 443537 No. 1 CA–CR 15–0805 (Ariz. Ct. App. Feb. 2,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Male Defendant</w:t>
            </w:r>
          </w:p>
          <w:p w:rsidR="008F5BD4" w:rsidRPr="00555619" w:rsidRDefault="008F5BD4" w:rsidP="00BE43AF">
            <w:pPr>
              <w:pStyle w:val="Body"/>
              <w:spacing w:after="120"/>
              <w:rPr>
                <w:sz w:val="23"/>
                <w:szCs w:val="23"/>
              </w:rPr>
            </w:pPr>
            <w:r w:rsidRPr="00555619">
              <w:rPr>
                <w:sz w:val="23"/>
                <w:szCs w:val="23"/>
              </w:rPr>
              <w:t>Challenged Juror: Three Minority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one juror’s language barrier; (ii) another juror’s demeanor was quiet, timid and withdrawn; and (iii) a third juror had experience working at a correctional facility with se</w:t>
            </w:r>
            <w:r w:rsidRPr="00555619">
              <w:rPr>
                <w:i/>
                <w:sz w:val="23"/>
                <w:szCs w:val="23"/>
              </w:rPr>
              <w:t>x</w:t>
            </w:r>
            <w:r w:rsidRPr="00555619">
              <w:rPr>
                <w:sz w:val="23"/>
                <w:szCs w:val="23"/>
              </w:rPr>
              <w:t xml:space="preserve"> offenders. </w:t>
            </w:r>
            <w:r w:rsidRPr="00555619">
              <w:rPr>
                <w:i/>
                <w:sz w:val="23"/>
                <w:szCs w:val="23"/>
              </w:rPr>
              <w:t xml:space="preserv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State v. Wright, </w:t>
            </w:r>
            <w:r w:rsidRPr="00555619">
              <w:rPr>
                <w:sz w:val="23"/>
                <w:szCs w:val="23"/>
              </w:rPr>
              <w:t>No. 1 CA-CR 16-0661, 2017 WL 411322 (Ariz. Ct. App. Jan. 31,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Prosecution stated the peremptory strike was based on the juror’s prior jury experienc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lang w:val="es-ES_tradnl"/>
              </w:rPr>
              <w:t>State v. Escalante-Orozco</w:t>
            </w:r>
            <w:r w:rsidRPr="00555619">
              <w:rPr>
                <w:sz w:val="23"/>
                <w:szCs w:val="23"/>
                <w:lang w:val="es-ES_tradnl"/>
              </w:rPr>
              <w:t>, 241 Ariz. 254, 386 P.3d 798 (201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Hispanic Male Defendant </w:t>
            </w:r>
          </w:p>
          <w:p w:rsidR="008F5BD4" w:rsidRPr="00555619" w:rsidRDefault="008F5BD4" w:rsidP="00BE43AF">
            <w:pPr>
              <w:pStyle w:val="Body"/>
              <w:spacing w:after="120"/>
              <w:rPr>
                <w:sz w:val="23"/>
                <w:szCs w:val="23"/>
              </w:rPr>
            </w:pPr>
            <w:r w:rsidRPr="00555619">
              <w:rPr>
                <w:sz w:val="23"/>
                <w:szCs w:val="23"/>
              </w:rPr>
              <w:t>Challenged Juror: Five Minority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all struck jurors indicated opposition to or hesitance about the death penalty; (ii) additionally, juror 36 voiced concerns about viewing graphic images in case; and (iii) the prosecution was concerned juror 71’s occupation as high school teacher may influence her.</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Tarpley</w:t>
            </w:r>
            <w:r w:rsidRPr="00555619">
              <w:rPr>
                <w:sz w:val="23"/>
                <w:szCs w:val="23"/>
              </w:rPr>
              <w:t>, No. 1 CA–CR 15–0811, 2016 WL 6956623 (Ariz. Ct. App. Nov. 29,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Challenged Juror: Black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b/>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juror’s comments that his friend’s experience in the criminal justice system may prejudice him against the State; and (ii) lack of responsiveness to questions posed by the court.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urns</w:t>
            </w:r>
            <w:r w:rsidRPr="00555619">
              <w:rPr>
                <w:sz w:val="23"/>
                <w:szCs w:val="23"/>
              </w:rPr>
              <w:t>, No. 2 CA-CR 2015-0278, 2016 WL 5795721 (Ariz. Ct. App. Oct. 4,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Male Defendant</w:t>
            </w:r>
          </w:p>
          <w:p w:rsidR="008F5BD4" w:rsidRPr="00555619" w:rsidRDefault="008F5BD4" w:rsidP="00BE43AF">
            <w:pPr>
              <w:pStyle w:val="Body"/>
              <w:spacing w:after="120"/>
              <w:rPr>
                <w:sz w:val="23"/>
                <w:szCs w:val="23"/>
              </w:rPr>
            </w:pPr>
            <w:r w:rsidRPr="00555619">
              <w:rPr>
                <w:sz w:val="23"/>
                <w:szCs w:val="23"/>
              </w:rPr>
              <w:t>Challenged Juror: Black Female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s family member’s former conviction; (ii) her legal experience; (iii) her change in career; and (iv) that she could not recall any details about a jury trial on which she had served as a juror.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Orner</w:t>
            </w:r>
            <w:r w:rsidRPr="00555619">
              <w:rPr>
                <w:sz w:val="23"/>
                <w:szCs w:val="23"/>
              </w:rPr>
              <w:t>, No. 1 CA-CR 15-0580, 2016 WL 4916781 (Ariz. Ct. App. Sept. 15,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Hispanic Male Defendant </w:t>
            </w:r>
          </w:p>
          <w:p w:rsidR="008F5BD4" w:rsidRPr="00555619" w:rsidRDefault="008F5BD4" w:rsidP="00BE43AF">
            <w:pPr>
              <w:pStyle w:val="Body"/>
              <w:spacing w:after="120"/>
              <w:rPr>
                <w:sz w:val="23"/>
                <w:szCs w:val="23"/>
              </w:rPr>
            </w:pPr>
            <w:r w:rsidRPr="00555619">
              <w:rPr>
                <w:sz w:val="23"/>
                <w:szCs w:val="23"/>
              </w:rPr>
              <w:t xml:space="preserve">Challenged Juror: Minority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Limited information available on the juror.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Reyes</w:t>
            </w:r>
            <w:r w:rsidRPr="00555619">
              <w:rPr>
                <w:sz w:val="23"/>
                <w:szCs w:val="23"/>
              </w:rPr>
              <w:t>, No. 1 CA–CR 15–0260, 2016 WL 4193936 (Ariz. Ct. App. Aug. 9,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Hispanic Male Defendant </w:t>
            </w:r>
          </w:p>
          <w:p w:rsidR="008F5BD4" w:rsidRPr="00555619" w:rsidRDefault="008F5BD4" w:rsidP="00BE43AF">
            <w:pPr>
              <w:pStyle w:val="Body"/>
              <w:spacing w:after="120"/>
              <w:rPr>
                <w:i/>
                <w:sz w:val="23"/>
                <w:szCs w:val="23"/>
              </w:rPr>
            </w:pPr>
            <w:r w:rsidRPr="00555619">
              <w:rPr>
                <w:sz w:val="23"/>
                <w:szCs w:val="23"/>
              </w:rPr>
              <w:t xml:space="preserve">Challenged Juror: Three Minority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juror 2 was evasive and noncooperative during questioning; (ii) juror 13 had family members with drug offenses; and (iii) juror 45’s spouse did criminal law work.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Parker</w:t>
            </w:r>
            <w:r w:rsidRPr="00555619">
              <w:rPr>
                <w:sz w:val="23"/>
                <w:szCs w:val="23"/>
              </w:rPr>
              <w:t>, No. 2 CA–CR 2016–0177–PR, 2016 WL 3959974 (Ariz. Ct. App. Jul. 21,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Four Minority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two of the four jurors had been charged or convicted of a DUI (ii) one juror was an assault victim; (iii) two of the four jurors also believed drugs should be legalized; (iii) one juror’s son was involved in a previous possession of marijuana and possession of drug paraphernalia charge; and (iv) </w:t>
            </w:r>
            <w:r w:rsidRPr="00555619">
              <w:rPr>
                <w:i/>
                <w:sz w:val="23"/>
                <w:szCs w:val="23"/>
              </w:rPr>
              <w:t xml:space="preserve">one </w:t>
            </w:r>
            <w:r w:rsidRPr="00555619">
              <w:rPr>
                <w:sz w:val="23"/>
                <w:szCs w:val="23"/>
              </w:rPr>
              <w:t xml:space="preserve">juror was currently a judge and failed to “give any further information in regards to what her previous employment was.” The prosecution also noted one of the challenged jurors did not identify as a racial minority and that the jury included four minority juror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Heinekamp</w:t>
            </w:r>
            <w:r w:rsidRPr="00555619">
              <w:rPr>
                <w:sz w:val="23"/>
                <w:szCs w:val="23"/>
              </w:rPr>
              <w:t>, No. 1 CA–CR 15–0355, 2016 WL 3600232 (Ariz. Ct. App. Jun. 30,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Unknown Race Female Defendant </w:t>
            </w:r>
          </w:p>
          <w:p w:rsidR="008F5BD4" w:rsidRPr="00555619" w:rsidRDefault="008F5BD4" w:rsidP="00BE43AF">
            <w:pPr>
              <w:pStyle w:val="Body"/>
              <w:spacing w:after="120"/>
              <w:rPr>
                <w:sz w:val="23"/>
                <w:szCs w:val="23"/>
              </w:rPr>
            </w:pPr>
            <w:r w:rsidRPr="00555619">
              <w:rPr>
                <w:sz w:val="23"/>
                <w:szCs w:val="23"/>
              </w:rPr>
              <w:t xml:space="preserve">Challenged Juror: </w:t>
            </w:r>
            <w:r w:rsidR="003E60D4">
              <w:rPr>
                <w:sz w:val="23"/>
                <w:szCs w:val="23"/>
              </w:rPr>
              <w:t xml:space="preserve">Unspecified Minority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No specific information provide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 xml:space="preserve">State v. Juarez, </w:t>
            </w:r>
            <w:r w:rsidRPr="00555619">
              <w:rPr>
                <w:iCs/>
                <w:sz w:val="23"/>
                <w:szCs w:val="23"/>
                <w:lang w:val="es-ES_tradnl"/>
              </w:rPr>
              <w:t xml:space="preserve">1 CA-CR 15-0308, 2016 WL 1064893 (App. Mar. 17. 2016).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 A black Female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was a teacher and “teachers tend to believe that students lie a lot.”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Quimayousie</w:t>
            </w:r>
            <w:r w:rsidRPr="00555619">
              <w:rPr>
                <w:sz w:val="23"/>
                <w:szCs w:val="23"/>
                <w:lang w:val="es-ES_tradnl"/>
              </w:rPr>
              <w:t>, No. 1 CA–CR 14–0749, 2016 WL 1033308 (Ariz. Ct. App. Mar. 15,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Native American Male Defendant</w:t>
            </w:r>
          </w:p>
          <w:p w:rsidR="008F5BD4" w:rsidRPr="00555619" w:rsidRDefault="008F5BD4" w:rsidP="00BE43AF">
            <w:pPr>
              <w:pStyle w:val="Body"/>
              <w:spacing w:after="120"/>
              <w:rPr>
                <w:sz w:val="23"/>
                <w:szCs w:val="23"/>
              </w:rPr>
            </w:pPr>
            <w:r w:rsidRPr="00555619">
              <w:rPr>
                <w:sz w:val="23"/>
                <w:szCs w:val="23"/>
              </w:rPr>
              <w:t>Challenged Juror: Native American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did not have children; (ii) appeared satisfied that she had previously testified against her supervisor; and (iii) failed to promptly disclose a past convict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akel</w:t>
            </w:r>
            <w:r w:rsidRPr="00555619">
              <w:rPr>
                <w:sz w:val="23"/>
                <w:szCs w:val="23"/>
              </w:rPr>
              <w:t>, No. 1 CA–CR 15–0091 2016 WL 911356 (Ariz. Ct. App. Mar. 10,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Unknown Race Female Defendant </w:t>
            </w:r>
          </w:p>
          <w:p w:rsidR="008F5BD4" w:rsidRPr="00555619" w:rsidRDefault="008F5BD4" w:rsidP="00BE43AF">
            <w:pPr>
              <w:pStyle w:val="Body"/>
              <w:spacing w:after="120"/>
              <w:rPr>
                <w:sz w:val="23"/>
                <w:szCs w:val="23"/>
              </w:rPr>
            </w:pPr>
            <w:r w:rsidRPr="00555619">
              <w:rPr>
                <w:sz w:val="23"/>
                <w:szCs w:val="23"/>
              </w:rPr>
              <w:t xml:space="preserve">Challenged Juror: Black Female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was a certified nurse and prosecution was striking all nurse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Decker</w:t>
            </w:r>
            <w:r w:rsidRPr="00555619">
              <w:rPr>
                <w:sz w:val="23"/>
                <w:szCs w:val="23"/>
              </w:rPr>
              <w:t>, 239 Ariz. 29, 365 P.3d 954 (Ct. App. 2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Black Defendant</w:t>
            </w:r>
          </w:p>
          <w:p w:rsidR="008F5BD4" w:rsidRPr="00555619" w:rsidRDefault="008F5BD4" w:rsidP="00BE43AF">
            <w:pPr>
              <w:pStyle w:val="Body"/>
              <w:spacing w:after="120"/>
              <w:rPr>
                <w:sz w:val="23"/>
                <w:szCs w:val="23"/>
              </w:rPr>
            </w:pPr>
            <w:r w:rsidRPr="00555619">
              <w:rPr>
                <w:sz w:val="23"/>
                <w:szCs w:val="23"/>
              </w:rPr>
              <w:t xml:space="preserve">Challenged Juror: Two Black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of Appeals noted a black juror was impaneled, suggesting the strikes were not purposefully discriminatory and the State’s explanation was facially race-neutr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one juror failed to answer all questions during voir dire and failed to follow court’s instructions to remain outside the courtroom during a break; and (ii) second juror gave very little personal information during voir dire and appeared reluctant to serv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Drew</w:t>
            </w:r>
            <w:r w:rsidRPr="00555619">
              <w:rPr>
                <w:sz w:val="23"/>
                <w:szCs w:val="23"/>
              </w:rPr>
              <w:t>, No. 1 CA–CR 14–0451, 2015 WL 5309364 (Ct. App. Sept. 10, 20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Unknown Race Male Defendant </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needed to pick up his children from school; (ii) had family members in the Department of Corrections; and (iii) his wife worked for a criminal defense firm.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Lynch</w:t>
            </w:r>
            <w:r w:rsidRPr="00555619">
              <w:rPr>
                <w:sz w:val="23"/>
                <w:szCs w:val="23"/>
              </w:rPr>
              <w:t>, 238 Ariz. 84, 357 P.3d 119 (20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White Male Defendant </w:t>
            </w:r>
          </w:p>
          <w:p w:rsidR="008F5BD4" w:rsidRPr="00555619" w:rsidRDefault="008F5BD4" w:rsidP="00BE43AF">
            <w:pPr>
              <w:pStyle w:val="Body"/>
              <w:spacing w:after="120"/>
              <w:rPr>
                <w:sz w:val="23"/>
                <w:szCs w:val="23"/>
              </w:rPr>
            </w:pPr>
            <w:r w:rsidRPr="00555619">
              <w:rPr>
                <w:sz w:val="23"/>
                <w:szCs w:val="23"/>
              </w:rPr>
              <w:t>Challenged Juror: Five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one juror was opposed to the death penalty; (ii) one juror had past jury experience; (iii) one juror had tattoos and so might sympathize with the defendant; (iv) one juror “had ‘facial hair resembl[ing] ZZ Top’ and a long ponytail ‘like Jerry Garcia;’” and (v) one juror had family member convicted of child abus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onzales</w:t>
            </w:r>
            <w:r w:rsidRPr="00555619">
              <w:rPr>
                <w:sz w:val="23"/>
                <w:szCs w:val="23"/>
              </w:rPr>
              <w:t>, No. 1 CA–CR 13–0675, 2015 WL 3767328 (Ariz. Ct. App. Jun. 16, 20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by: Hispanic Male Defendant </w:t>
            </w:r>
          </w:p>
          <w:p w:rsidR="008F5BD4" w:rsidRPr="00555619" w:rsidRDefault="008F5BD4" w:rsidP="00BE43AF">
            <w:pPr>
              <w:pStyle w:val="Body"/>
              <w:spacing w:after="120"/>
              <w:rPr>
                <w:sz w:val="23"/>
                <w:szCs w:val="23"/>
              </w:rPr>
            </w:pPr>
            <w:r w:rsidRPr="00555619">
              <w:rPr>
                <w:sz w:val="23"/>
                <w:szCs w:val="23"/>
              </w:rPr>
              <w:t xml:space="preserve">Challenged Juror: </w:t>
            </w:r>
            <w:r w:rsidR="00986518">
              <w:rPr>
                <w:sz w:val="23"/>
                <w:szCs w:val="23"/>
              </w:rPr>
              <w:t>Minority Juror (</w:t>
            </w:r>
            <w:r w:rsidRPr="00555619">
              <w:rPr>
                <w:sz w:val="23"/>
                <w:szCs w:val="23"/>
              </w:rPr>
              <w:t xml:space="preserve">with Hispanic </w:t>
            </w:r>
            <w:r w:rsidR="00986518">
              <w:rPr>
                <w:sz w:val="23"/>
                <w:szCs w:val="23"/>
              </w:rPr>
              <w:t>s</w:t>
            </w:r>
            <w:r w:rsidRPr="00555619">
              <w:rPr>
                <w:sz w:val="23"/>
                <w:szCs w:val="23"/>
              </w:rPr>
              <w:t>urname</w:t>
            </w:r>
            <w:r w:rsidR="00986518">
              <w:rPr>
                <w:sz w:val="23"/>
                <w:szCs w:val="23"/>
              </w:rPr>
              <w:t>)</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had no children. Prosecution also noted it did not use peremptory strikes on other jurors with Hispanic last names.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iCs/>
                <w:sz w:val="23"/>
                <w:szCs w:val="23"/>
              </w:rPr>
              <w:t>State v. Willis</w:t>
            </w:r>
            <w:r w:rsidRPr="00555619">
              <w:rPr>
                <w:sz w:val="23"/>
                <w:szCs w:val="23"/>
              </w:rPr>
              <w:t>, No. 1 CA–CR 14–0041, 2015 WL 993304 (Ariz. Ct. App. Mar. 5, 20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s: One Asian juror, three Hispanic Jurors, and one </w:t>
            </w:r>
            <w:r w:rsidR="00986518">
              <w:rPr>
                <w:sz w:val="23"/>
                <w:szCs w:val="23"/>
              </w:rPr>
              <w:t xml:space="preserve">Minority </w:t>
            </w:r>
            <w:r w:rsidRPr="00555619">
              <w:rPr>
                <w:sz w:val="23"/>
                <w:szCs w:val="23"/>
              </w:rPr>
              <w:t xml:space="preserve">Juror </w:t>
            </w:r>
            <w:r w:rsidR="00986518">
              <w:rPr>
                <w:sz w:val="23"/>
                <w:szCs w:val="23"/>
              </w:rPr>
              <w:t>(</w:t>
            </w:r>
            <w:r w:rsidRPr="00555619">
              <w:rPr>
                <w:sz w:val="23"/>
                <w:szCs w:val="23"/>
              </w:rPr>
              <w:t>with a Hispanic sounding surname</w:t>
            </w:r>
            <w:r w:rsidR="00986518">
              <w:rPr>
                <w:sz w:val="23"/>
                <w:szCs w:val="23"/>
              </w:rPr>
              <w:t>)</w:t>
            </w:r>
            <w:r w:rsidRPr="00555619">
              <w:rPr>
                <w:sz w:val="23"/>
                <w:szCs w:val="23"/>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multiple jurors were non-responsive or gave short or curt responses; (ii) multiple jurors appeared reluctant to serve on jury; (iii) one juror had convicted family member, was a crime victim, and expressed bias against police; (iv) one juror had associates currently being prosecuted; and  (v) one juror had experience with banking that would influence her and had previously served on a jury.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red"/>
              </w:rPr>
            </w:pPr>
            <w:r w:rsidRPr="00555619">
              <w:rPr>
                <w:i/>
                <w:sz w:val="23"/>
                <w:szCs w:val="23"/>
              </w:rPr>
              <w:t xml:space="preserve">State v. Torres, </w:t>
            </w:r>
            <w:r w:rsidRPr="00555619">
              <w:rPr>
                <w:sz w:val="23"/>
                <w:szCs w:val="23"/>
              </w:rPr>
              <w:t>1 CA-CR 13-0707, 2014 WL 4374066 (App. Sept. 4, 2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by: Hispanic Male Defendant</w:t>
            </w:r>
          </w:p>
          <w:p w:rsidR="008F5BD4" w:rsidRPr="00555619" w:rsidRDefault="008F5BD4" w:rsidP="00BE43AF">
            <w:pPr>
              <w:pStyle w:val="Body"/>
              <w:spacing w:after="120"/>
              <w:rPr>
                <w:sz w:val="23"/>
                <w:szCs w:val="23"/>
              </w:rPr>
            </w:pPr>
            <w:r w:rsidRPr="00555619">
              <w:rPr>
                <w:sz w:val="23"/>
                <w:szCs w:val="23"/>
              </w:rPr>
              <w:t>Challenged Juror: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Concerns regarding the juror’s truthfulness because the juror had stated on her juror form she was a cashier, but during voir dire stated she was a cook.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Davis</w:t>
            </w:r>
            <w:r w:rsidRPr="00555619">
              <w:rPr>
                <w:sz w:val="23"/>
                <w:szCs w:val="23"/>
              </w:rPr>
              <w:t>, 2014 WL 4269117 (Ariz. Ct. App. Aug. 29, 2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challenge made by: Black Male Defendant</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did not have children; and (ii) juror had a friend convicted of a serious offens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highlight w:val="yellow"/>
              </w:rPr>
              <w:t>State v. Brown</w:t>
            </w:r>
            <w:r w:rsidRPr="00555619">
              <w:rPr>
                <w:sz w:val="23"/>
                <w:szCs w:val="23"/>
                <w:highlight w:val="yellow"/>
              </w:rPr>
              <w:t>, No. 1 CA-CR 13-0608, 2014 WL 2565551 (Ct. App. Jun. 5, 2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Challenged Juror: Asian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successful. </w:t>
            </w:r>
          </w:p>
          <w:p w:rsidR="008F5BD4" w:rsidRPr="00555619" w:rsidRDefault="008F5BD4" w:rsidP="00BE43AF">
            <w:pPr>
              <w:pStyle w:val="Body"/>
              <w:spacing w:after="120"/>
              <w:rPr>
                <w:sz w:val="23"/>
                <w:szCs w:val="23"/>
              </w:rPr>
            </w:pPr>
            <w:r w:rsidRPr="00555619">
              <w:rPr>
                <w:sz w:val="23"/>
                <w:szCs w:val="23"/>
              </w:rPr>
              <w:t xml:space="preserve">The Court of Appeals reversed the defendant’s conviction and sentence and remanded for a new trial on finding that the lower court committed clear error during the third step of the </w:t>
            </w:r>
            <w:r w:rsidRPr="00555619">
              <w:rPr>
                <w:i/>
                <w:sz w:val="23"/>
                <w:szCs w:val="23"/>
              </w:rPr>
              <w:t xml:space="preserve">Batson </w:t>
            </w:r>
            <w:r w:rsidRPr="00555619">
              <w:rPr>
                <w:sz w:val="23"/>
                <w:szCs w:val="23"/>
              </w:rPr>
              <w:t>analysi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serious concerns about his ability to understand English, legal terminology, and also keep up with the speed at which trial proceeds based on… his ability to articulate the English language” during jury voir dire; (ii) concern that juror would not understand “slang terminology and lingo, cop talk, and all the likes” during trial.</w:t>
            </w:r>
          </w:p>
          <w:p w:rsidR="008F5BD4" w:rsidRPr="00555619" w:rsidRDefault="008F5BD4" w:rsidP="00BE43AF">
            <w:pPr>
              <w:pStyle w:val="Body"/>
              <w:spacing w:after="120"/>
              <w:rPr>
                <w:sz w:val="23"/>
                <w:szCs w:val="23"/>
              </w:rPr>
            </w:pPr>
            <w:r w:rsidRPr="00555619">
              <w:rPr>
                <w:sz w:val="23"/>
                <w:szCs w:val="23"/>
              </w:rPr>
              <w:t>The juror did not have the opportunity to speak “more than a sentence or two during voir dire.” And there was no evidence on the record that his demeanor suggested he didn’t understand the proceedings. The juror did not require the assistance of an interpreter.</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Jakscht</w:t>
            </w:r>
            <w:r w:rsidRPr="00555619">
              <w:rPr>
                <w:sz w:val="23"/>
                <w:szCs w:val="23"/>
              </w:rPr>
              <w:t>, No. 1 CA-CR 12-0731, 2014 WL 2466284 (Ct. App. May 29, 2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Male Defendant</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defendant argued 13 of 15 jurors could have been struck for similar reasons and race was the difference, but the court found that no other juror had all the referenced reasons for the peremptory strik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Juror </w:t>
            </w:r>
            <w:r w:rsidRPr="00555619">
              <w:rPr>
                <w:sz w:val="23"/>
                <w:szCs w:val="23"/>
              </w:rPr>
              <w:br/>
              <w:t>“had friends who were involved in drug trafficking and a cousin convicted of armed robbery;” and (ii) juror was a professional driver for a parcel delivery service and state did not want a professional driver on the jur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Murrietta</w:t>
            </w:r>
            <w:r w:rsidRPr="00555619">
              <w:rPr>
                <w:sz w:val="23"/>
                <w:szCs w:val="23"/>
                <w:lang w:val="es-ES_tradnl"/>
              </w:rPr>
              <w:t>, Nos. 1 CA–CR 12–0460, 1 CA–CR 12–0665, 2014 WL 890332 (Ariz. Ct. App. Mar. 6, 2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found that the defendant failed to demonstrate prima facie discrimination (step one of </w:t>
            </w:r>
            <w:r w:rsidRPr="00555619">
              <w:rPr>
                <w:i/>
                <w:sz w:val="23"/>
                <w:szCs w:val="23"/>
              </w:rPr>
              <w:t>Batson</w:t>
            </w:r>
            <w:r w:rsidRPr="00555619">
              <w:rPr>
                <w:sz w:val="23"/>
                <w:szCs w:val="23"/>
              </w:rPr>
              <w:t>). The court highlighted that the defendant was Hispanic and not Black and that “other persons with Hispanic surnames remained on the jur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Opinion did not specify.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Epps</w:t>
            </w:r>
            <w:r w:rsidRPr="00555619">
              <w:rPr>
                <w:sz w:val="23"/>
                <w:szCs w:val="23"/>
              </w:rPr>
              <w:t xml:space="preserve">, No. 2 CA–CR 2012–0430, 2014 WL 668925 (Ariz. Ct. App. Feb. 19, 2014).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Challenged Juror: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he trial court’s determination that strike was race-neutral, but notes that the withdrawal also moots the issu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juror had a “fairly forceful personality… [and] would control the jury and encourage people to vote in a way that they did not want to.”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Archuleta</w:t>
            </w:r>
            <w:r w:rsidRPr="00555619">
              <w:rPr>
                <w:sz w:val="23"/>
                <w:szCs w:val="23"/>
                <w:lang w:val="es-ES_tradnl"/>
              </w:rPr>
              <w:t xml:space="preserve">, No. 1 CA–CR 12–0419, 2013 WL 6096522 (Ariz. Ct. App. Nov. 19, 2013).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Challenged Juror: Hispanic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held that, because the defendant failed to raise a comparative juror claim at trial and his challenge was that other non-Hispanic jurors were not struck for similar concerns, his basis for a </w:t>
            </w:r>
            <w:r w:rsidRPr="00555619">
              <w:rPr>
                <w:i/>
                <w:iCs/>
                <w:sz w:val="23"/>
                <w:szCs w:val="23"/>
              </w:rPr>
              <w:t>Batson</w:t>
            </w:r>
            <w:r w:rsidRPr="00555619">
              <w:rPr>
                <w:sz w:val="23"/>
                <w:szCs w:val="23"/>
              </w:rPr>
              <w:t xml:space="preserve"> challenge fail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juror’s “lack of information given to the court;” and (ii) juror raised “concerns for own ability to [understand English] … and [that she] speaks mostly Spanish at work.”</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inkley</w:t>
            </w:r>
            <w:r w:rsidRPr="00555619">
              <w:rPr>
                <w:sz w:val="23"/>
                <w:szCs w:val="23"/>
              </w:rPr>
              <w:t xml:space="preserve">, No. 1 CA–CR 12–0429, 2013 WL 5638181 (Ariz. Ct. App. Oct. 15, 2013).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s: </w:t>
            </w:r>
            <w:r w:rsidR="00986518">
              <w:rPr>
                <w:sz w:val="23"/>
                <w:szCs w:val="23"/>
              </w:rPr>
              <w:t xml:space="preserve">Six </w:t>
            </w:r>
            <w:r w:rsidRPr="00555619">
              <w:rPr>
                <w:sz w:val="23"/>
                <w:szCs w:val="23"/>
              </w:rPr>
              <w:t>Male</w:t>
            </w:r>
            <w:r w:rsidR="00986518">
              <w:rPr>
                <w:sz w:val="23"/>
                <w:szCs w:val="23"/>
              </w:rPr>
              <w:t xml:space="preserve">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s held gender-neutral and not pretextual.  Also, </w:t>
            </w:r>
            <w:r w:rsidRPr="00555619">
              <w:rPr>
                <w:i/>
                <w:iCs/>
                <w:sz w:val="23"/>
                <w:szCs w:val="23"/>
              </w:rPr>
              <w:t xml:space="preserve">Batson </w:t>
            </w:r>
            <w:r w:rsidRPr="00555619">
              <w:rPr>
                <w:sz w:val="23"/>
                <w:szCs w:val="23"/>
              </w:rPr>
              <w:t>challenge was untimel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No. 7, because he was an artist (occupation); (ii) Juror No. 27, because he was a substitute teacher and retired executive (occupation);(iii) Juror No. 5, because he had a conflicting appointment; (iv) Juror No. 22, because he had previously acquitted a defendant as part of a jury and had a sibling involved in the criminal justice system; and (v) Juror No. 18, because he did not disclose a prior conviction during voir dire, had no children, and was young (age and lack of children); (v</w:t>
            </w:r>
            <w:r w:rsidR="004A137D">
              <w:rPr>
                <w:sz w:val="23"/>
                <w:szCs w:val="23"/>
              </w:rPr>
              <w:t>i</w:t>
            </w:r>
            <w:r w:rsidRPr="00555619">
              <w:rPr>
                <w:sz w:val="23"/>
                <w:szCs w:val="23"/>
              </w:rPr>
              <w:t>) Juror No. 16 - He read a newspaper about the proceedings prior to trial.</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Young</w:t>
            </w:r>
            <w:r w:rsidRPr="00555619">
              <w:rPr>
                <w:sz w:val="23"/>
                <w:szCs w:val="23"/>
              </w:rPr>
              <w:t xml:space="preserve">, No. 1 CA–CR 12–0455, 2013 WL 4828246 (Ariz. Ct. App. Sept. 10, 2013).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demeanor (not paying attention, looked like he didn’t really care, and no eye contact, rolled his eyes); (ii) offered “very little information” and “seemed not to have an answer for the court’s follow-up inquiry about his employment;” and (iii) juror had not attended colleg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iCs/>
                <w:sz w:val="23"/>
                <w:szCs w:val="23"/>
              </w:rPr>
            </w:pPr>
            <w:r w:rsidRPr="00555619">
              <w:rPr>
                <w:i/>
                <w:iCs/>
                <w:sz w:val="23"/>
                <w:szCs w:val="23"/>
              </w:rPr>
              <w:t>State v. Medina</w:t>
            </w:r>
            <w:r w:rsidRPr="00555619">
              <w:rPr>
                <w:sz w:val="23"/>
                <w:szCs w:val="23"/>
              </w:rPr>
              <w:t>, 232 Ariz. 391, 306 P.3d 48 (S. Ct.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Three “Minority”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p w:rsidR="008F5BD4" w:rsidRPr="00555619" w:rsidRDefault="008F5BD4" w:rsidP="00BE43AF">
            <w:pPr>
              <w:pStyle w:val="Body"/>
              <w:spacing w:after="120"/>
              <w:rPr>
                <w:i/>
                <w:sz w:val="23"/>
                <w:szCs w:val="23"/>
              </w:rPr>
            </w:pPr>
            <w:r w:rsidRPr="00555619">
              <w:rPr>
                <w:sz w:val="23"/>
                <w:szCs w:val="23"/>
              </w:rPr>
              <w:t>The Court ruled that comparative analysis based on a cold appellate record would be difficult, and the untimely argument meant the prosecution never had opportunity to distinguish between empaneled and stricken juror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for one juror, that she was young, lacked life experience, held low-level positions, her aunt has been investigated and cleared by Child Protective Services, her friends used marijuana, she would be upset by crime scene photos, and she was opposed to the death penalty; (ii) for a second juror, her uncle was a doctor of psychology; the prosecution expected testimony related to the defendant’s depression; and was worried the juror could not separate her involved life experiences; (iii) for a third juror, based on her youth, high school education, her belief that her friends had been punished too harshly for crimes, her friendship with gang members and drug users, her initial reluctance to accept prior jury’s verdict, and her opposition to death penalt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oddy</w:t>
            </w:r>
            <w:r w:rsidRPr="00555619">
              <w:rPr>
                <w:sz w:val="23"/>
                <w:szCs w:val="23"/>
              </w:rPr>
              <w:t>, No. 1 CA–CR 12–0461, 2013 WL 4398968 (Ariz. Ct. App. Aug. 13,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s: </w:t>
            </w:r>
            <w:r w:rsidR="00986518">
              <w:rPr>
                <w:sz w:val="23"/>
                <w:szCs w:val="23"/>
              </w:rPr>
              <w:t xml:space="preserve">1 </w:t>
            </w:r>
            <w:r w:rsidRPr="00555619">
              <w:rPr>
                <w:sz w:val="23"/>
                <w:szCs w:val="23"/>
              </w:rPr>
              <w:t xml:space="preserve">Black and </w:t>
            </w:r>
            <w:r w:rsidR="00986518">
              <w:rPr>
                <w:sz w:val="23"/>
                <w:szCs w:val="23"/>
              </w:rPr>
              <w:t xml:space="preserve">3 </w:t>
            </w:r>
            <w:r w:rsidRPr="00555619">
              <w:rPr>
                <w:sz w:val="23"/>
                <w:szCs w:val="23"/>
              </w:rPr>
              <w:t xml:space="preserve">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noted that the presence of other empaneled minority jurors and the prosecution not using all its peremptory strikes on minorities weighed in favor of no finding of purposeful discriminati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e juror was a teacher; (ii) the second had sat as a grand juror, loved criminal science dramas, and had served as a Marine; (iii) the third was a friend of a victim/witness advocate and a teacher; (iv) the fourth wore a t-shirt to court, sat “hunched over in his chair and slouched down,” had not listened to the voir dire questions, and was a student.”</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Eck</w:t>
            </w:r>
            <w:r w:rsidRPr="00555619">
              <w:rPr>
                <w:sz w:val="23"/>
                <w:szCs w:val="23"/>
              </w:rPr>
              <w:t>, No. 2 CA–CR 2012–0311, 2013 WL 3326815 (Ariz. Ct. App. Jun. 27,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Unknown Race Male Defendant, but included note that his girlfriend was a black female and present during crime </w:t>
            </w:r>
          </w:p>
          <w:p w:rsidR="008F5BD4" w:rsidRPr="00555619" w:rsidRDefault="008F5BD4" w:rsidP="00BE43AF">
            <w:pPr>
              <w:pStyle w:val="Body"/>
              <w:spacing w:after="120"/>
              <w:rPr>
                <w:sz w:val="23"/>
                <w:szCs w:val="23"/>
              </w:rPr>
            </w:pPr>
            <w:r w:rsidRPr="00555619">
              <w:rPr>
                <w:sz w:val="23"/>
                <w:szCs w:val="23"/>
              </w:rPr>
              <w:t xml:space="preserve">Challenged Juror: Black 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 was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  Juror had “voted not guilty on a previous assault cas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Rivera</w:t>
            </w:r>
            <w:r w:rsidRPr="00555619">
              <w:rPr>
                <w:sz w:val="23"/>
                <w:szCs w:val="23"/>
              </w:rPr>
              <w:t>, No. 1 CA–CR 11–0760, 2013 WL 2456562 (Ariz. Ct. App. Jun. 4,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 xml:space="preserve">Challenged Juror: Black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Appellate court upheld trial court’s determination that stated re</w:t>
            </w:r>
            <w:r w:rsidR="00F7608A">
              <w:rPr>
                <w:sz w:val="23"/>
                <w:szCs w:val="23"/>
              </w:rPr>
              <w:t>a</w:t>
            </w:r>
            <w:r w:rsidRPr="00555619">
              <w:rPr>
                <w:sz w:val="23"/>
                <w:szCs w:val="23"/>
              </w:rPr>
              <w:t xml:space="preserve">son was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 Juror had served on previous hung jury and was stricken “‘to be on the safe sid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Hernandez</w:t>
            </w:r>
            <w:r w:rsidRPr="00555619">
              <w:rPr>
                <w:sz w:val="23"/>
                <w:szCs w:val="23"/>
                <w:lang w:val="es-ES_tradnl"/>
              </w:rPr>
              <w:t xml:space="preserve">, No. 2 CA–CR 2012–0104, 2013 WL 1776709 (Ariz. Ct. App. </w:t>
            </w:r>
            <w:r w:rsidRPr="00555619">
              <w:rPr>
                <w:sz w:val="23"/>
                <w:szCs w:val="23"/>
              </w:rPr>
              <w:t>Apr. 24,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 of Arizona</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Black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s questionnaire was only half filled out; and (ii) juror seemed confused.</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Palafox</w:t>
            </w:r>
            <w:r w:rsidRPr="00555619">
              <w:rPr>
                <w:sz w:val="23"/>
                <w:szCs w:val="23"/>
              </w:rPr>
              <w:t>, No. 2 CA–CR 2012–0101, 2013 WL 709624 (Ariz. Ct. App. Feb. 26, 201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Native American and Hispanic Race Male Defendant</w:t>
            </w:r>
          </w:p>
          <w:p w:rsidR="008F5BD4" w:rsidRPr="00555619" w:rsidRDefault="008F5BD4" w:rsidP="00BE43AF">
            <w:pPr>
              <w:pStyle w:val="Body"/>
              <w:spacing w:after="120"/>
              <w:rPr>
                <w:sz w:val="23"/>
                <w:szCs w:val="23"/>
              </w:rPr>
            </w:pPr>
            <w:r w:rsidRPr="00555619">
              <w:rPr>
                <w:sz w:val="23"/>
                <w:szCs w:val="23"/>
              </w:rPr>
              <w:t xml:space="preserve">Challenged Juror:  Hispanic male, Middle Eastern or African Male, and </w:t>
            </w:r>
            <w:r w:rsidR="00986518">
              <w:rPr>
                <w:sz w:val="23"/>
                <w:szCs w:val="23"/>
              </w:rPr>
              <w:t xml:space="preserve">Minority Female (with </w:t>
            </w:r>
            <w:r w:rsidRPr="00555619">
              <w:rPr>
                <w:sz w:val="23"/>
                <w:szCs w:val="23"/>
              </w:rPr>
              <w:t xml:space="preserve">Hispanic </w:t>
            </w:r>
            <w:r w:rsidR="00986518">
              <w:rPr>
                <w:sz w:val="23"/>
                <w:szCs w:val="23"/>
              </w:rPr>
              <w:t>nam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relied on the trial court’s “independent evaluation of jurors’ demeanors… absent specific findings on the record.”</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two was convicted of a DUI; (ii) juror eleven “‘he seemed ... sort of to be above all of this [,] ... a little bit nonchalant ... [and] the kind of person who might ... think this amount of drugs would be very trivial’”; and (iii) juror fourteen because “‘she seemed not that interested compared to the other juror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Smiley</w:t>
            </w:r>
            <w:r w:rsidRPr="00555619">
              <w:rPr>
                <w:sz w:val="23"/>
                <w:szCs w:val="23"/>
              </w:rPr>
              <w:t>, No. 2 CA–CR 2011–0366, 2012 WL 5506987 (Ariz. Ct. App. Nov. 14,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  Black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of Appeals refused to second guess the trial court’s credibility assessment absent anything on the record.</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T]he prosecutor stated: ‘The reason I struck her is that when asked if anyone required more than one witness or had a certain number of witnesses in mind that they would need to find proof beyond a reasonable doubt, [Juror 11] raised her hand.’”</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Worley</w:t>
            </w:r>
            <w:r w:rsidRPr="00555619">
              <w:rPr>
                <w:sz w:val="23"/>
                <w:szCs w:val="23"/>
              </w:rPr>
              <w:t>, No. 2 CA-CR 2010-0299, 2011 WL 4000829 (Ariz. Ct. App. Aug. 31,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 Black 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trial court was in the best position to make these decisions and nothing in the record reflected anything contradictory to the trial court’s decisi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Juror gave a response that was “a non sequitur [and] totally nonsensical” and therefore suggested the juror was “trying to pull “the prosecution’s” leg or he…lacks the intelligenc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utler</w:t>
            </w:r>
            <w:r w:rsidRPr="00555619">
              <w:rPr>
                <w:sz w:val="23"/>
                <w:szCs w:val="23"/>
              </w:rPr>
              <w:t>, 230 Ariz. 465, 286 P.3d 1074 (Ct. App.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 </w:t>
            </w:r>
            <w:r w:rsidR="00986518">
              <w:rPr>
                <w:sz w:val="23"/>
                <w:szCs w:val="23"/>
              </w:rPr>
              <w:t xml:space="preserve">Two </w:t>
            </w:r>
            <w:r w:rsidRPr="00555619">
              <w:rPr>
                <w:sz w:val="23"/>
                <w:szCs w:val="23"/>
              </w:rPr>
              <w:t xml:space="preserve">Black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concern that one juror was a residential drug counselor and would express sympathy in a case involving drug charges; (ii) a second black juror was stricken because “her reactions to [the] questions, whether they were good or bad questions, ... clearly ... showed discontent and disapproval of the manner in which [the prosecutor] was asking question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Hardy</w:t>
            </w:r>
            <w:r w:rsidRPr="00555619">
              <w:rPr>
                <w:sz w:val="23"/>
                <w:szCs w:val="23"/>
              </w:rPr>
              <w:t>, 230 Ariz. 281, 283 P.3d 12 (Ariz.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i/>
                <w:sz w:val="23"/>
                <w:szCs w:val="23"/>
              </w:rPr>
            </w:pPr>
            <w:r w:rsidRPr="00555619">
              <w:rPr>
                <w:sz w:val="23"/>
                <w:szCs w:val="23"/>
              </w:rPr>
              <w:t>Challenged Juror: Two “Minority”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Noting that three minority jurors remained on the panel and the defense struck five minority jurors to the prosecution’s two strikes, the Arizona Supreme Court determined the trial court did not err.</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e juror stricken based on her predisposition to a life sentence and her brother’s drug addiction could make her sympathetic to the defendant’s mitigation related to familial drug abuse; and (ii) second juror stricken based on opposition to the death penalty and that she cringed at the phrase “an eye for an ey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utler</w:t>
            </w:r>
            <w:r w:rsidRPr="00555619">
              <w:rPr>
                <w:sz w:val="23"/>
                <w:szCs w:val="23"/>
              </w:rPr>
              <w:t>, No. 1 CA–CR 11–0622, 2012 WL 3525326 (Ariz. Ct. App. Aug. 16,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Male Defendant</w:t>
            </w:r>
          </w:p>
          <w:p w:rsidR="008F5BD4" w:rsidRPr="00555619" w:rsidRDefault="008F5BD4" w:rsidP="00BE43AF">
            <w:pPr>
              <w:pStyle w:val="Body"/>
              <w:spacing w:after="120"/>
              <w:rPr>
                <w:sz w:val="23"/>
                <w:szCs w:val="23"/>
              </w:rPr>
            </w:pPr>
            <w:r w:rsidRPr="00555619">
              <w:rPr>
                <w:sz w:val="23"/>
                <w:szCs w:val="23"/>
              </w:rPr>
              <w:t>Challenged Juror: Black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Various family members” of the juror had been arrested, charged, or convicted of a crim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Reyes-Valenzuela</w:t>
            </w:r>
            <w:r w:rsidRPr="00555619">
              <w:rPr>
                <w:sz w:val="23"/>
                <w:szCs w:val="23"/>
                <w:lang w:val="es-ES_tradnl"/>
              </w:rPr>
              <w:t>, No. 2 CA–CR 2011–0313, 2012 WL 3276982 (Ariz. Ct. App. Aug. 13,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s: Black Male and Native American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noted that of all the reasons given for striking the jurors, only employment distinguished these jurors from non-minority jurors. But the Court of Appeals reasoned that employment status has a basis in accepted trial strateg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As to the African-American juror: “He is unemployed. I just don't have very much information. He doesn't read the newspaper, never been on a jury before. He has no bumper stickers. I had more information on other people I felt would serve my case a little bit better;” (ii) as to the Native American juror: “She is employed by WIC, Women, Infants and Children, sort of a helping type of vocation. Just get a little bit inside my head, I tend not to use those types of jurors that tend to be in helping professions. In addition, she had prior jury service in which she found someone not guilty. I tend to be a little bit superstitious and I look at those jurors a little bit more critically, and she did have a prior not guilt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lemens</w:t>
            </w:r>
            <w:r w:rsidRPr="00555619">
              <w:rPr>
                <w:sz w:val="23"/>
                <w:szCs w:val="23"/>
              </w:rPr>
              <w:t>, No. 1 CA–CR 10–0417, 2012 WL 2002757 (Ariz. Ct. App. Jun. 5,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Female Defendant</w:t>
            </w:r>
          </w:p>
          <w:p w:rsidR="008F5BD4" w:rsidRPr="00555619" w:rsidRDefault="008F5BD4" w:rsidP="00BE43AF">
            <w:pPr>
              <w:pStyle w:val="Body"/>
              <w:spacing w:after="120"/>
              <w:rPr>
                <w:i/>
                <w:sz w:val="23"/>
                <w:szCs w:val="23"/>
              </w:rPr>
            </w:pPr>
            <w:r w:rsidRPr="00555619">
              <w:rPr>
                <w:sz w:val="23"/>
                <w:szCs w:val="23"/>
              </w:rPr>
              <w:t>Challenged Juror:  Three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p w:rsidR="008F5BD4" w:rsidRPr="00555619" w:rsidRDefault="008F5BD4" w:rsidP="00BE43AF">
            <w:pPr>
              <w:pStyle w:val="Body"/>
              <w:spacing w:after="120"/>
              <w:rPr>
                <w:i/>
                <w:sz w:val="23"/>
                <w:szCs w:val="23"/>
              </w:rPr>
            </w:pPr>
            <w:r w:rsidRPr="00555619">
              <w:rPr>
                <w:sz w:val="23"/>
                <w:szCs w:val="23"/>
              </w:rPr>
              <w:t>The court buttressed its reasoning by noting that the defendant struck two other Hispanic juror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e juror was illiterate and professed animosity toward police; (ii) one juror was struck because his English was “very poor” and he didn’t raise his hand during any voir dire questions which gave rise to a possible “compromised understanding of English;” (iii) one juror was struck because they had a close relative accused of forgery (the crime of which the defendant was charged).</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James</w:t>
            </w:r>
            <w:r w:rsidRPr="00555619">
              <w:rPr>
                <w:sz w:val="23"/>
                <w:szCs w:val="23"/>
              </w:rPr>
              <w:t>, No. 1 CA–CR 10–0830, 2012 WL 1795185 (Ariz. Ct. App. May 17,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Male Defendant</w:t>
            </w:r>
          </w:p>
          <w:p w:rsidR="008F5BD4" w:rsidRPr="00555619" w:rsidRDefault="008F5BD4" w:rsidP="00BE43AF">
            <w:pPr>
              <w:pStyle w:val="Body"/>
              <w:spacing w:after="120"/>
              <w:rPr>
                <w:sz w:val="23"/>
                <w:szCs w:val="23"/>
              </w:rPr>
            </w:pPr>
            <w:r w:rsidRPr="00555619">
              <w:rPr>
                <w:sz w:val="23"/>
                <w:szCs w:val="23"/>
              </w:rPr>
              <w:t>Challenged Juror:   Black Female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Juror “identified herself as ‘a very strong advocate of being innocent until proven guilty’ and described an incident when she acted in accordance with her conviction.”</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aribay</w:t>
            </w:r>
            <w:r w:rsidRPr="00555619">
              <w:rPr>
                <w:sz w:val="23"/>
                <w:szCs w:val="23"/>
              </w:rPr>
              <w:t>, No. 1 CACR 10–0781, 2012 WL 1795163 (Ariz. Ct. App. May 17,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found that striking sixty percent of the Hispanic jurors in and of itself was not enough to suggest discriminatory purpos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The reasons for the strikes are not mentioned.</w:t>
            </w:r>
          </w:p>
          <w:p w:rsidR="008F5BD4" w:rsidRPr="00555619" w:rsidRDefault="008F5BD4" w:rsidP="00BE43AF">
            <w:pPr>
              <w:pStyle w:val="Body"/>
              <w:spacing w:after="120"/>
              <w:rPr>
                <w:sz w:val="23"/>
                <w:szCs w:val="23"/>
              </w:rPr>
            </w:pPr>
            <w:r w:rsidRPr="00555619">
              <w:rPr>
                <w:sz w:val="23"/>
                <w:szCs w:val="23"/>
              </w:rPr>
              <w:t>The court notes that Hispanic jurors remained on the jury, the prosecution’s voir dire didn’t suggest anything discriminatory, and the victim was Hispanic.</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highlight w:val="cyan"/>
              </w:rPr>
            </w:pPr>
            <w:r w:rsidRPr="00555619">
              <w:rPr>
                <w:i/>
                <w:iCs/>
                <w:sz w:val="23"/>
                <w:szCs w:val="23"/>
                <w:highlight w:val="cyan"/>
                <w:lang w:val="es-ES_tradnl"/>
              </w:rPr>
              <w:t>State v. Valenzuela</w:t>
            </w:r>
            <w:r w:rsidRPr="00555619">
              <w:rPr>
                <w:sz w:val="23"/>
                <w:szCs w:val="23"/>
                <w:highlight w:val="cyan"/>
                <w:lang w:val="es-ES_tradnl"/>
              </w:rPr>
              <w:t xml:space="preserve">, No. 1 CA–CR 11–0066, 2012 WL 1138985 (Ariz. Ct. App. </w:t>
            </w:r>
            <w:r w:rsidRPr="00555619">
              <w:rPr>
                <w:sz w:val="23"/>
                <w:szCs w:val="23"/>
                <w:highlight w:val="cyan"/>
              </w:rPr>
              <w:t>Apr. 3,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Male Defendant</w:t>
            </w:r>
          </w:p>
          <w:p w:rsidR="008F5BD4" w:rsidRPr="00555619" w:rsidRDefault="008F5BD4" w:rsidP="00BE43AF">
            <w:pPr>
              <w:pStyle w:val="Body"/>
              <w:spacing w:after="120"/>
              <w:rPr>
                <w:sz w:val="23"/>
                <w:szCs w:val="23"/>
              </w:rPr>
            </w:pPr>
            <w:r w:rsidRPr="00555619">
              <w:rPr>
                <w:sz w:val="23"/>
                <w:szCs w:val="23"/>
              </w:rPr>
              <w:t xml:space="preserve">Challenged Juror: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Case remanded to trial court for further </w:t>
            </w:r>
            <w:r w:rsidRPr="00555619">
              <w:rPr>
                <w:i/>
                <w:sz w:val="23"/>
                <w:szCs w:val="23"/>
              </w:rPr>
              <w:t xml:space="preserve">Batson </w:t>
            </w:r>
            <w:r w:rsidRPr="00555619">
              <w:rPr>
                <w:sz w:val="23"/>
                <w:szCs w:val="23"/>
              </w:rPr>
              <w:t xml:space="preserve">finding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sz w:val="23"/>
                <w:szCs w:val="23"/>
              </w:rPr>
            </w:pP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ustamante</w:t>
            </w:r>
            <w:r w:rsidRPr="00555619">
              <w:rPr>
                <w:sz w:val="23"/>
                <w:szCs w:val="23"/>
              </w:rPr>
              <w:t>, 229 Ariz. 256, 274 P.3d 526 (Ct. App.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Hispanic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 Juror “had some language issues” and “she is a teacher…and she works with children.”</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onzalez</w:t>
            </w:r>
            <w:r w:rsidRPr="00555619">
              <w:rPr>
                <w:sz w:val="23"/>
                <w:szCs w:val="23"/>
              </w:rPr>
              <w:t>, No. 2 CA–CR 2011–0174, 2012 WL 245892 (Ariz. Ct. App. Jan. 26, 201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s:  Four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defendant never argued why the prosecutor’s reasons were pretextual, so the court found the defendant did not carry his burden of proof on inference alon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for striking the four jurors: (i) the first had family members involved with the criminal justice system; (ii) the second read gossip magazine, (iii) the third referenced aliens UFOs, and his dog told him to call 9-1-1, and (iv) the fourth was a teacher and there was concern about her language ability.</w:t>
            </w:r>
          </w:p>
          <w:p w:rsidR="008F5BD4" w:rsidRPr="00555619" w:rsidRDefault="008F5BD4" w:rsidP="00BE43AF">
            <w:pPr>
              <w:pStyle w:val="Body"/>
              <w:spacing w:after="120"/>
              <w:rPr>
                <w:sz w:val="23"/>
                <w:szCs w:val="23"/>
              </w:rPr>
            </w:pPr>
            <w:r w:rsidRPr="00555619">
              <w:rPr>
                <w:sz w:val="23"/>
                <w:szCs w:val="23"/>
              </w:rPr>
              <w:t>The State did not strike three other Hispanic juror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Sermeno</w:t>
            </w:r>
            <w:r w:rsidRPr="00555619">
              <w:rPr>
                <w:sz w:val="23"/>
                <w:szCs w:val="23"/>
                <w:lang w:val="es-ES_tradnl"/>
              </w:rPr>
              <w:t>, No. 1 CA–CR 10–0286, 2011 WL 5167630 (Ariz. Ct. App. Nov. 1,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Female Defendant</w:t>
            </w:r>
          </w:p>
          <w:p w:rsidR="008F5BD4" w:rsidRPr="00555619" w:rsidRDefault="008F5BD4" w:rsidP="00BE43AF">
            <w:pPr>
              <w:pStyle w:val="Body"/>
              <w:spacing w:after="120"/>
              <w:rPr>
                <w:sz w:val="23"/>
                <w:szCs w:val="23"/>
              </w:rPr>
            </w:pPr>
            <w:r w:rsidRPr="00555619">
              <w:rPr>
                <w:sz w:val="23"/>
                <w:szCs w:val="23"/>
              </w:rPr>
              <w:t>Challenged Juror:  Hispanic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noted that, from the record, the juror did have trouble speaking English. And since no comparative analysis was asked for at trial, there was no clear error from the trial judge not </w:t>
            </w:r>
            <w:r w:rsidRPr="00555619">
              <w:rPr>
                <w:i/>
                <w:iCs/>
                <w:sz w:val="23"/>
                <w:szCs w:val="23"/>
              </w:rPr>
              <w:t>sua sponte</w:t>
            </w:r>
            <w:r w:rsidRPr="00555619">
              <w:rPr>
                <w:sz w:val="23"/>
                <w:szCs w:val="23"/>
              </w:rPr>
              <w:t xml:space="preserve"> engaging in such analysi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had “difficulty speaking English;” (ii) lack of schooling and fact that “she is employed as a Wal-Mart cake decorator.” </w:t>
            </w:r>
          </w:p>
          <w:p w:rsidR="008F5BD4" w:rsidRPr="00555619" w:rsidRDefault="008F5BD4" w:rsidP="00BE43AF">
            <w:pPr>
              <w:pStyle w:val="Body"/>
              <w:spacing w:after="120"/>
              <w:rPr>
                <w:sz w:val="23"/>
                <w:szCs w:val="23"/>
              </w:rPr>
            </w:pPr>
            <w:r w:rsidRPr="00555619">
              <w:rPr>
                <w:sz w:val="23"/>
                <w:szCs w:val="23"/>
              </w:rPr>
              <w:t>The prosecutor expressed concern that fluency in English and education were important because the jury instructions and trial would be complicated.</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Lee</w:t>
            </w:r>
            <w:r w:rsidRPr="00555619">
              <w:rPr>
                <w:sz w:val="23"/>
                <w:szCs w:val="23"/>
              </w:rPr>
              <w:t>, No. 1 CA–CR 09–0790, 2011 WL 4100455 (Ariz. Ct. App. Sept. 15,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Challenged Juror:  Black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of Appeals agreed with the lower court that two of the three reasons for the strike (lack of education based on a response to a voir dire question and lack of investment in the community based on familial relations) were not valid. But they did agree with the trial court that not the juror not recalling a recent trial of which she was a juror was a valid reas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was “not invested in the community because she was not married, had no children, and was very young;” (ii) juror’s  Additionally, the prosecutor struck the juror because she “was uneducated, and could not remember any details of a trial on which she has served as a juror only two years befor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Whitehead</w:t>
            </w:r>
            <w:r w:rsidRPr="00555619">
              <w:rPr>
                <w:sz w:val="23"/>
                <w:szCs w:val="23"/>
              </w:rPr>
              <w:t>, No. 2 CA–CR 2009–0110, 2011 WL 4014407 (Ariz. Ct. App. Sept. 8,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  African-American female wearing a shirt that read “Christ for Lif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noted that there were several permissible race-neutral reasons for the strike. Further, there was no </w:t>
            </w:r>
            <w:r w:rsidRPr="00555619">
              <w:rPr>
                <w:i/>
                <w:iCs/>
                <w:sz w:val="23"/>
                <w:szCs w:val="23"/>
              </w:rPr>
              <w:t xml:space="preserve">Batson </w:t>
            </w:r>
            <w:r w:rsidRPr="00555619">
              <w:rPr>
                <w:sz w:val="23"/>
                <w:szCs w:val="23"/>
              </w:rPr>
              <w:t>challenge based on religion preserved for appeal, and even if there had been the strike was permissible because wearing a controversial shirt was the basis, not necessarily the religi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worked with juvenile criminal offenders in their ‘last chance’ before incarceration,” and therefore might have sympathy for the defendant as a social worker; (ii) juror’s brother was in prison; (iii) juror had an unprosecuted rape in her background; and (iv) juror wore a “shirt which read ‘Christ for Life’ [which] seemed confrontational especially in light of her staring at the prosecutor frequentl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Acosta-Garcia</w:t>
            </w:r>
            <w:r w:rsidRPr="00555619">
              <w:rPr>
                <w:sz w:val="23"/>
                <w:szCs w:val="23"/>
                <w:lang w:val="es-ES_tradnl"/>
              </w:rPr>
              <w:t>, No. 2 CA–CR 2010–0342, 2011 WL 2695785 (Ariz. Ct. App. Jul. 12,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 xml:space="preserve">Challenged Juror:  Minority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hallenge rested on the evaluation of the juror’s demeanor, and there was little evidence on the record about such demeanor. So, the Court of Appeals deferred to the trial court and found no clear error in the trial court deeming it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During the swearing in of the panel, the juror “actually looked down and his lips barely moved” and “he didn’t have any input on any other questions except” those required of everyone. The prosecutor mentioned that the juror “may have a hard time actually being engaged in the proces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artinez</w:t>
            </w:r>
            <w:r w:rsidRPr="00555619">
              <w:rPr>
                <w:sz w:val="23"/>
                <w:szCs w:val="23"/>
              </w:rPr>
              <w:t>, No. 2 CA–CR 2010–0149, 2011 WL 2694833 (Ariz. Ct. App. Jun. 7,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i/>
                <w:sz w:val="23"/>
                <w:szCs w:val="23"/>
              </w:rPr>
            </w:pPr>
            <w:r w:rsidRPr="00555619">
              <w:rPr>
                <w:sz w:val="23"/>
                <w:szCs w:val="23"/>
              </w:rPr>
              <w:t>Challenged Juror:  Two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one juror “had been present on several occasions when ‘friends and neighbors [were] arrested;’” and (ii) second juror had previously served as a juror in a civil trial. When asked what the verdict was, the juror responded, “not guilty.” The prosecutor explained that this language left them  “concerned about [her] past.”</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Soto</w:t>
            </w:r>
            <w:r w:rsidRPr="00555619">
              <w:rPr>
                <w:sz w:val="23"/>
                <w:szCs w:val="23"/>
              </w:rPr>
              <w:t>, No. 2 CA–CR 2008–0405, 2011 WL 1733531 (Ariz. Ct. App. May 5,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w:t>
            </w:r>
          </w:p>
          <w:p w:rsidR="008F5BD4" w:rsidRPr="00555619" w:rsidRDefault="008F5BD4" w:rsidP="00BE43AF">
            <w:pPr>
              <w:pStyle w:val="Body"/>
              <w:spacing w:after="120"/>
              <w:rPr>
                <w:sz w:val="23"/>
                <w:szCs w:val="23"/>
              </w:rPr>
            </w:pPr>
            <w:r w:rsidRPr="00555619">
              <w:rPr>
                <w:sz w:val="23"/>
                <w:szCs w:val="23"/>
              </w:rPr>
              <w:t>Challenged Jurors: Two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Court of Appeals found that the trial court did not need to make specific findings as to why the demeanor of the juror provided a race-neutral reason for a strik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prosecutor referenced one juror as “a slob, sleeps all day, and he takes tickets for a couple of hours at the movie theatre.” </w:t>
            </w:r>
          </w:p>
          <w:p w:rsidR="008F5BD4" w:rsidRPr="00555619" w:rsidRDefault="008F5BD4" w:rsidP="00BE43AF">
            <w:pPr>
              <w:pStyle w:val="Body"/>
              <w:spacing w:after="120"/>
              <w:rPr>
                <w:i/>
                <w:sz w:val="23"/>
                <w:szCs w:val="23"/>
              </w:rPr>
            </w:pPr>
            <w:r w:rsidRPr="00555619">
              <w:rPr>
                <w:sz w:val="23"/>
                <w:szCs w:val="23"/>
              </w:rPr>
              <w:t xml:space="preserve">On appeal, the Defendant only appealed the trial court’s ruling as to the first juror. Therefore, no reason was given in the decision for why the second juror was stricke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Carrasco</w:t>
            </w:r>
            <w:r w:rsidRPr="00555619">
              <w:rPr>
                <w:sz w:val="23"/>
                <w:szCs w:val="23"/>
                <w:lang w:val="es-ES_tradnl"/>
              </w:rPr>
              <w:t xml:space="preserve">, No. 2 CA–CR 2010–0280, 2011 WL 1535513 (Ariz. Ct. App. </w:t>
            </w:r>
            <w:r w:rsidRPr="00555619">
              <w:rPr>
                <w:sz w:val="23"/>
                <w:szCs w:val="23"/>
              </w:rPr>
              <w:t>Apr. 20,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The court noted that the defendant did not meet the burden of showing prima facie discrimination, noting that the defendant and the juror were different races and another Black juror was seated.</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The prosecutor did not give a reason stating, “I don’t have any real reason that I could articulat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iles</w:t>
            </w:r>
            <w:r w:rsidRPr="00555619">
              <w:rPr>
                <w:sz w:val="23"/>
                <w:szCs w:val="23"/>
              </w:rPr>
              <w:t>, No. 2 CA–CR 2010–0059, 2011 WL 1529961 (Ariz. Ct. App. Apr. 19,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Unknown Race Female</w:t>
            </w:r>
          </w:p>
          <w:p w:rsidR="008F5BD4" w:rsidRPr="00555619" w:rsidRDefault="008F5BD4" w:rsidP="00BE43AF">
            <w:pPr>
              <w:pStyle w:val="Body"/>
              <w:spacing w:after="120"/>
              <w:rPr>
                <w:sz w:val="23"/>
                <w:szCs w:val="23"/>
              </w:rPr>
            </w:pPr>
            <w:r w:rsidRPr="00555619">
              <w:rPr>
                <w:sz w:val="23"/>
                <w:szCs w:val="23"/>
              </w:rPr>
              <w:t xml:space="preserve">Challenged Juror: Black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Several inaccuracies in the biographical data form completed by the juror that suggested a “lack of attention to detail.”</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Angulo</w:t>
            </w:r>
            <w:r w:rsidRPr="00555619">
              <w:rPr>
                <w:sz w:val="23"/>
                <w:szCs w:val="23"/>
              </w:rPr>
              <w:t>, No. 1 CA–CR 09–0971, 2011 WL 1326052 (Ariz. Ct. App. Apr. 7,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Hispanic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Court of Appeals agrees with trial court that defendant failed to make a prima facie showing purposeful discrimination (step one of </w:t>
            </w:r>
            <w:r w:rsidRPr="00555619">
              <w:rPr>
                <w:i/>
                <w:sz w:val="23"/>
                <w:szCs w:val="23"/>
              </w:rPr>
              <w:t>Batson)</w:t>
            </w:r>
            <w:r w:rsidRPr="00555619">
              <w:rPr>
                <w:sz w:val="23"/>
                <w:szCs w:val="23"/>
              </w:rPr>
              <w:t>.</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The appellate decision doesn’t detail the reasons as the defendant never made a prima facie showing of purposeful discrimination and therefore the reasons were not necessar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iCs/>
                <w:sz w:val="23"/>
                <w:szCs w:val="23"/>
              </w:rPr>
            </w:pPr>
            <w:r w:rsidRPr="00555619">
              <w:rPr>
                <w:i/>
                <w:iCs/>
                <w:sz w:val="23"/>
                <w:szCs w:val="23"/>
              </w:rPr>
              <w:t>State v. Benally</w:t>
            </w:r>
            <w:r w:rsidRPr="00555619">
              <w:rPr>
                <w:sz w:val="23"/>
                <w:szCs w:val="23"/>
              </w:rPr>
              <w:t>, No. 1 CA–CR 10–0101, 2011 WL 743076 (Ariz. Ct. App. Mar. 3,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Native American Male</w:t>
            </w:r>
          </w:p>
          <w:p w:rsidR="008F5BD4" w:rsidRPr="00555619" w:rsidRDefault="008F5BD4" w:rsidP="00BE43AF">
            <w:pPr>
              <w:pStyle w:val="Body"/>
              <w:spacing w:after="120"/>
              <w:rPr>
                <w:sz w:val="23"/>
                <w:szCs w:val="23"/>
              </w:rPr>
            </w:pPr>
            <w:r w:rsidRPr="00555619">
              <w:rPr>
                <w:sz w:val="23"/>
                <w:szCs w:val="23"/>
              </w:rPr>
              <w:t>Challenged Juror: Native American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 xml:space="preserve">Court of Appeals gave deference to the trial court in its ability to judge the prosecutor’s credibility and the defendant did not directly address the explanations proffered.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in question was beyond a certain age and was not married and had no children; (ii) the victim and the victim’s mother were Native American, weighing against a conclusion of purposeful discriminat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iCs/>
                <w:sz w:val="23"/>
                <w:szCs w:val="23"/>
              </w:rPr>
            </w:pPr>
            <w:r w:rsidRPr="00555619">
              <w:rPr>
                <w:i/>
                <w:iCs/>
                <w:sz w:val="23"/>
                <w:szCs w:val="23"/>
              </w:rPr>
              <w:t>State v. Gay</w:t>
            </w:r>
            <w:r w:rsidRPr="00555619">
              <w:rPr>
                <w:sz w:val="23"/>
                <w:szCs w:val="23"/>
              </w:rPr>
              <w:t>, No. 2 CA–CR 2010–0355–PR, 2011 WL 765881 (Ariz. Ct. App. Mar. 3,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s: </w:t>
            </w:r>
            <w:r w:rsidR="00A053D1">
              <w:rPr>
                <w:sz w:val="23"/>
                <w:szCs w:val="23"/>
              </w:rPr>
              <w:t xml:space="preserve">Two </w:t>
            </w:r>
            <w:r w:rsidRPr="00555619">
              <w:rPr>
                <w:sz w:val="23"/>
                <w:szCs w:val="23"/>
              </w:rPr>
              <w:t>Black Female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e of the stricken jurors was not happy with the way the police handled the investigation of her nephew’s murder, and  seemed “stern looking” and “angry” with “kind of a glare,” and did not make eye contact with the prosecutor; (ii) second juror stated that she disliked the death penalty, “had problems with graphic details and gruesome photos,” was sympathetic to the drug use question, and would be distracted by upcoming medical test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iCs/>
                <w:sz w:val="23"/>
                <w:szCs w:val="23"/>
              </w:rPr>
            </w:pPr>
            <w:r w:rsidRPr="00555619">
              <w:rPr>
                <w:i/>
                <w:iCs/>
                <w:sz w:val="23"/>
                <w:szCs w:val="23"/>
              </w:rPr>
              <w:t>State v. Muniz</w:t>
            </w:r>
            <w:r w:rsidRPr="00555619">
              <w:rPr>
                <w:sz w:val="23"/>
                <w:szCs w:val="23"/>
              </w:rPr>
              <w:t>, No. 2 CA-CR 2009-0289, 2011 WL 96320 (Ariz. Ct. App. Jan. 6, 2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 Three Hispanic Jurors (one female and two male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e female juror stared at the prosecutor “intensely” and could not “remain focused and follow what [they were] saying,” (ii) another juror was “completely confused and exhibited bizarre behavior throughout [his] questioning,” and (iii) one juror appeared to have “an attitude” and was not “a sincere, nurturing type of father.”</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uzman</w:t>
            </w:r>
            <w:r w:rsidRPr="00555619">
              <w:rPr>
                <w:sz w:val="23"/>
                <w:szCs w:val="23"/>
              </w:rPr>
              <w:t>, No. 1 CA-CR 09-0753, 2010 WL 5018138 (Ariz. Ct. App. Dec. 7,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 xml:space="preserve"> Challenged Juror: Black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Because the defendant did not challenge the prosecution not proffering a race-neutral reason at trial, the court of appeals only review for fundamental error - finding non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No reason stated in the opin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Gallardo</w:t>
            </w:r>
            <w:r w:rsidRPr="00555619">
              <w:rPr>
                <w:sz w:val="23"/>
                <w:szCs w:val="23"/>
                <w:lang w:val="es-ES_tradnl"/>
              </w:rPr>
              <w:t>, 225 Ariz. 560, 242 P.3d 159 (Ariz.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i/>
                <w:sz w:val="23"/>
                <w:szCs w:val="23"/>
              </w:rPr>
            </w:pPr>
            <w:r w:rsidRPr="00555619">
              <w:rPr>
                <w:sz w:val="23"/>
                <w:szCs w:val="23"/>
              </w:rPr>
              <w:t>Challenged Jurors: Three Minority Jurors (Two Females and One Unknown Gende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for striking 3 jurors: (i) hardship; (ii) negative feelings toward police; and (iii) criminal histor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artinez</w:t>
            </w:r>
            <w:r w:rsidRPr="00555619">
              <w:rPr>
                <w:sz w:val="23"/>
                <w:szCs w:val="23"/>
              </w:rPr>
              <w:t>, No. 1 CA-CR 08-0924, 2010 WL 3366407 (Ariz. Ct. App. Aug. 26,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d made by: Hispanic Male Defendant</w:t>
            </w:r>
          </w:p>
          <w:p w:rsidR="008F5BD4" w:rsidRPr="00555619" w:rsidRDefault="008F5BD4" w:rsidP="00BE43AF">
            <w:pPr>
              <w:pStyle w:val="Body"/>
              <w:spacing w:after="120"/>
              <w:rPr>
                <w:sz w:val="23"/>
                <w:szCs w:val="23"/>
              </w:rPr>
            </w:pPr>
            <w:r w:rsidRPr="00555619">
              <w:rPr>
                <w:sz w:val="23"/>
                <w:szCs w:val="23"/>
              </w:rPr>
              <w:t>Challenged Juror: Hispanic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r w:rsidR="003A7DAF">
              <w:rPr>
                <w:sz w:val="23"/>
                <w:szCs w:val="23"/>
              </w:rPr>
              <w:t>.</w:t>
            </w:r>
            <w:r w:rsidRPr="00555619">
              <w:rPr>
                <w:sz w:val="23"/>
                <w:szCs w:val="23"/>
              </w:rPr>
              <w:t xml:space="preserve"> </w:t>
            </w:r>
          </w:p>
          <w:p w:rsidR="008F5BD4" w:rsidRPr="00555619" w:rsidRDefault="008F5BD4" w:rsidP="00BE43AF">
            <w:pPr>
              <w:pStyle w:val="Body"/>
              <w:spacing w:after="120"/>
              <w:rPr>
                <w:sz w:val="23"/>
                <w:szCs w:val="23"/>
              </w:rPr>
            </w:pPr>
            <w:r w:rsidRPr="00555619">
              <w:rPr>
                <w:sz w:val="23"/>
                <w:szCs w:val="23"/>
              </w:rPr>
              <w:t>Determining whether the prosecutor’s proffered reason for dismissing the juror was race-neutral is a determination of credibility - of which the trial court is better suited.</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 Juror did not have a high school degree and did not use proper English.</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Garcia</w:t>
            </w:r>
            <w:r w:rsidRPr="00555619">
              <w:rPr>
                <w:sz w:val="23"/>
                <w:szCs w:val="23"/>
              </w:rPr>
              <w:t>, No. 2 CA-CR 2009-0278, 2010 WL 3169411 (Ariz. Ct. App. Aug. 11,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d made by: Hispanic Defendant</w:t>
            </w:r>
          </w:p>
          <w:p w:rsidR="008F5BD4" w:rsidRPr="00555619" w:rsidRDefault="008F5BD4" w:rsidP="00BE43AF">
            <w:pPr>
              <w:pStyle w:val="Body"/>
              <w:spacing w:after="120"/>
              <w:rPr>
                <w:sz w:val="23"/>
                <w:szCs w:val="23"/>
              </w:rPr>
            </w:pPr>
            <w:r w:rsidRPr="00555619">
              <w:rPr>
                <w:sz w:val="23"/>
                <w:szCs w:val="23"/>
              </w:rPr>
              <w:t>Challenged Jurors: 3 Hispanic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Supreme Court found that the superior court did not err in denying the challenge. Garcia's failure to timely raise the challenge made it impossible for the appellate court to review the race of remaining jurors to determine pretext.</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on juror’s husband was recently released from prison for a class four felony; (ii) one juror “had multiple relatives” who had served time in prison, “including one for murder;” and (iii) one juror was not being honest in describing his neighborhood which the state noted was gang oriented.</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orral</w:t>
            </w:r>
            <w:r w:rsidRPr="00555619">
              <w:rPr>
                <w:sz w:val="23"/>
                <w:szCs w:val="23"/>
              </w:rPr>
              <w:t>, No. 2 CA-CR 2009-0261, 2010 WL 2978053 (Ariz. Ct. App. Jul. 29,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Defendant</w:t>
            </w:r>
          </w:p>
          <w:p w:rsidR="008F5BD4" w:rsidRPr="00555619" w:rsidRDefault="008F5BD4" w:rsidP="00BE43AF">
            <w:pPr>
              <w:pStyle w:val="Body"/>
              <w:spacing w:after="120"/>
              <w:rPr>
                <w:sz w:val="23"/>
                <w:szCs w:val="23"/>
              </w:rPr>
            </w:pPr>
            <w:r w:rsidRPr="00555619">
              <w:rPr>
                <w:sz w:val="23"/>
                <w:szCs w:val="23"/>
              </w:rPr>
              <w:t>Challenged Juror: Hispanic</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Stated reason held race-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 Juror was slow to answer during voir dir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Torres</w:t>
            </w:r>
            <w:r w:rsidRPr="00555619">
              <w:rPr>
                <w:sz w:val="23"/>
                <w:szCs w:val="23"/>
              </w:rPr>
              <w:t>, No. 2 CA-CR 2009-0131, 2010 WL 2477865 (Ariz. Ct. App. Jun. 18,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Defendant </w:t>
            </w:r>
          </w:p>
          <w:p w:rsidR="008F5BD4" w:rsidRPr="00555619" w:rsidRDefault="008F5BD4" w:rsidP="00BE43AF">
            <w:pPr>
              <w:pStyle w:val="Body"/>
              <w:spacing w:after="120"/>
              <w:rPr>
                <w:sz w:val="23"/>
                <w:szCs w:val="23"/>
              </w:rPr>
            </w:pPr>
            <w:r w:rsidRPr="00555619">
              <w:rPr>
                <w:sz w:val="23"/>
                <w:szCs w:val="23"/>
              </w:rPr>
              <w:t>Jurors Challenged: Black 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Other jurors who had teaching experience who were not excluded had characteristics a prosecutor may find friendly and thus there was no pre-textual discrimination in only Black teacher being excluded. Friendly characteristics of other jurors with teaching experience included: relationship to law enforcement, military experienc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Only Black juror was stricken because he was a teacher and “it's conventional wisdom among prosecutors that teachers don't make the best jurors for the prosecutio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ruz-Saucedo</w:t>
            </w:r>
            <w:r w:rsidRPr="00555619">
              <w:rPr>
                <w:sz w:val="23"/>
                <w:szCs w:val="23"/>
              </w:rPr>
              <w:t>, 2010 WL 2476184 (Ct. App. Jun. 17,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Defendant </w:t>
            </w:r>
          </w:p>
          <w:p w:rsidR="008F5BD4" w:rsidRPr="00555619" w:rsidRDefault="008F5BD4" w:rsidP="00BE43AF">
            <w:pPr>
              <w:pStyle w:val="Body"/>
              <w:spacing w:after="120"/>
              <w:rPr>
                <w:sz w:val="23"/>
                <w:szCs w:val="23"/>
              </w:rPr>
            </w:pPr>
            <w:r w:rsidRPr="00555619">
              <w:rPr>
                <w:sz w:val="23"/>
                <w:szCs w:val="23"/>
              </w:rPr>
              <w:t>Challenged Juror: Only remaining Hispanic in venir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 “had family members who had been convicted and arrested for crimes involving drugs and ... who ... [had] committed suicide ... [as] a result of drugs and drug us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iCs/>
                <w:sz w:val="23"/>
                <w:szCs w:val="23"/>
              </w:rPr>
            </w:pPr>
            <w:r w:rsidRPr="00555619">
              <w:rPr>
                <w:i/>
                <w:iCs/>
                <w:sz w:val="23"/>
                <w:szCs w:val="23"/>
                <w:highlight w:val="cyan"/>
              </w:rPr>
              <w:t>State v. Christian</w:t>
            </w:r>
            <w:r w:rsidRPr="00555619">
              <w:rPr>
                <w:sz w:val="23"/>
                <w:szCs w:val="23"/>
                <w:highlight w:val="cyan"/>
              </w:rPr>
              <w:t>, No. 2 CA–CR 2009–0061, 2010 WL 1241096 (Ariz. Ct. App. Mar. 31,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White Male Defendant </w:t>
            </w:r>
          </w:p>
          <w:p w:rsidR="008F5BD4" w:rsidRPr="00555619" w:rsidRDefault="008F5BD4" w:rsidP="00BE43AF">
            <w:pPr>
              <w:pStyle w:val="Body"/>
              <w:spacing w:after="120"/>
              <w:rPr>
                <w:sz w:val="23"/>
                <w:szCs w:val="23"/>
              </w:rPr>
            </w:pPr>
            <w:r w:rsidRPr="00555619">
              <w:rPr>
                <w:sz w:val="23"/>
                <w:szCs w:val="23"/>
              </w:rPr>
              <w:t xml:space="preserve">Challenged Jurors: White Male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Case remanded to trial court for further </w:t>
            </w:r>
            <w:r w:rsidRPr="00555619">
              <w:rPr>
                <w:i/>
                <w:sz w:val="23"/>
                <w:szCs w:val="23"/>
              </w:rPr>
              <w:t xml:space="preserve">Batson </w:t>
            </w:r>
            <w:r w:rsidRPr="00555619">
              <w:rPr>
                <w:sz w:val="23"/>
                <w:szCs w:val="23"/>
              </w:rPr>
              <w:t xml:space="preserve">findings. </w:t>
            </w:r>
          </w:p>
          <w:p w:rsidR="008F5BD4" w:rsidRPr="00555619" w:rsidRDefault="008F5BD4" w:rsidP="00BE43AF">
            <w:pPr>
              <w:pStyle w:val="Body"/>
              <w:spacing w:after="120"/>
              <w:rPr>
                <w:sz w:val="23"/>
                <w:szCs w:val="23"/>
              </w:rPr>
            </w:pPr>
            <w:r w:rsidRPr="00555619">
              <w:rPr>
                <w:sz w:val="23"/>
                <w:szCs w:val="23"/>
              </w:rPr>
              <w:t>The Court of Appeals remanded to the trial court with directions to conduct a hearing to determine whether the prosecutor's three remaining peremptory strikes were motivated by a discriminatory intent.</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None provide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Garcia</w:t>
            </w:r>
            <w:r w:rsidRPr="00555619">
              <w:rPr>
                <w:sz w:val="23"/>
                <w:szCs w:val="23"/>
                <w:lang w:val="es-ES_tradnl"/>
              </w:rPr>
              <w:t>, 224 Ariz. 1, 226 P.3d 370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Defendant </w:t>
            </w:r>
          </w:p>
          <w:p w:rsidR="008F5BD4" w:rsidRPr="00555619" w:rsidRDefault="008F5BD4" w:rsidP="00BE43AF">
            <w:pPr>
              <w:pStyle w:val="Body"/>
              <w:spacing w:after="120"/>
              <w:rPr>
                <w:sz w:val="23"/>
                <w:szCs w:val="23"/>
              </w:rPr>
            </w:pPr>
            <w:r w:rsidRPr="00555619">
              <w:rPr>
                <w:sz w:val="23"/>
                <w:szCs w:val="23"/>
              </w:rPr>
              <w:t>Challenged Juror: Hispanic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Supreme Court stated it would not second-guess trial court’s determination that strike was race-neutral, when at least one juror with a Hispanic surname was chose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lack of a high school education; (ii) juror had been at current job for only a year, indicating a lack of community stability; and (ii) juror had problems understanding English.</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Davis</w:t>
            </w:r>
            <w:r w:rsidRPr="00555619">
              <w:rPr>
                <w:sz w:val="23"/>
                <w:szCs w:val="23"/>
              </w:rPr>
              <w:t>, No. 1 CA-CR 08-0608, 2010 WL 199687 (Ariz. Ct. App. Jan. 21,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Black Male Defendant  </w:t>
            </w:r>
          </w:p>
          <w:p w:rsidR="008F5BD4" w:rsidRPr="00555619" w:rsidRDefault="008F5BD4" w:rsidP="00BE43AF">
            <w:pPr>
              <w:pStyle w:val="Body"/>
              <w:spacing w:after="120"/>
              <w:rPr>
                <w:sz w:val="23"/>
                <w:szCs w:val="23"/>
              </w:rPr>
            </w:pPr>
            <w:r w:rsidRPr="00555619">
              <w:rPr>
                <w:sz w:val="23"/>
                <w:szCs w:val="23"/>
              </w:rPr>
              <w:t xml:space="preserve">Challenged Jurors: Two Black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w:t>
            </w:r>
            <w:r w:rsidR="003A7DAF">
              <w:rPr>
                <w:sz w:val="23"/>
                <w:szCs w:val="23"/>
              </w:rPr>
              <w:t xml:space="preserve">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33 had a sibling who was incarcerated, offered inconsistent statements about impartiality; prosecutor perceived him to be unsympathetic to the state; and (ii) Juror 44 had prior arrest for domestic violence and “smirked” when she answered yes about being impartial.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Salomon</w:t>
            </w:r>
            <w:r w:rsidRPr="00555619">
              <w:rPr>
                <w:sz w:val="23"/>
                <w:szCs w:val="23"/>
              </w:rPr>
              <w:t>, No. 2 CA-CR 2008-0310, 2009 WL 4613718 (Ariz. Ct. App. Dec. 7,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Defendant</w:t>
            </w:r>
          </w:p>
          <w:p w:rsidR="008F5BD4" w:rsidRPr="00555619" w:rsidRDefault="008F5BD4" w:rsidP="00BE43AF">
            <w:pPr>
              <w:pStyle w:val="Body"/>
              <w:spacing w:after="120"/>
              <w:rPr>
                <w:sz w:val="23"/>
                <w:szCs w:val="23"/>
              </w:rPr>
            </w:pPr>
            <w:r w:rsidRPr="00555619">
              <w:rPr>
                <w:sz w:val="23"/>
                <w:szCs w:val="23"/>
              </w:rPr>
              <w:t xml:space="preserve">Challenged jurors: Four Minorities (One Female and Three Male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Juror H described herself as a “conspiracy theorist” and “devil’s advocate” which made the prosecutor see her as an “intellectual…  a leader who may think she knows a ... lot;”” (ii) Juror L wore ponytail and dark sunglasses and overstated military service; (iii) Juror A was slow in his responses, and fraternized with Juror L in the hallway making prosecutor concerned he was “a follower type”; (iv) Juror J had a nephew who was a repeat offender, “was a follower,” and seemed inattentiv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rawford</w:t>
            </w:r>
            <w:r w:rsidRPr="00555619">
              <w:rPr>
                <w:sz w:val="23"/>
                <w:szCs w:val="23"/>
              </w:rPr>
              <w:t>, 2009 WL 3353490 (Ariz. Ct. App. Oct. 19,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Party made by: Unknown Race Defendant </w:t>
            </w:r>
          </w:p>
          <w:p w:rsidR="008F5BD4" w:rsidRPr="00555619" w:rsidRDefault="008F5BD4" w:rsidP="00BE43AF">
            <w:pPr>
              <w:pStyle w:val="Body"/>
              <w:spacing w:after="120"/>
              <w:rPr>
                <w:sz w:val="23"/>
                <w:szCs w:val="23"/>
              </w:rPr>
            </w:pPr>
            <w:r w:rsidRPr="00555619">
              <w:rPr>
                <w:sz w:val="23"/>
                <w:szCs w:val="23"/>
              </w:rPr>
              <w:t xml:space="preserve">Challenged Juror: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was young and inexperienced; and (ii) juror watched certain television shows that evidence a lack of “maturity and understanding of worldliness that's important in this particular cas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artinez</w:t>
            </w:r>
            <w:r w:rsidRPr="00555619">
              <w:rPr>
                <w:sz w:val="23"/>
                <w:szCs w:val="23"/>
              </w:rPr>
              <w:t>, No. 1 CA–CR 08–0144, 2009 WL 3165489 (Ariz. Ct. App. Oct. 1,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Defendant </w:t>
            </w:r>
          </w:p>
          <w:p w:rsidR="008F5BD4" w:rsidRPr="00555619" w:rsidRDefault="008F5BD4" w:rsidP="00BE43AF">
            <w:pPr>
              <w:pStyle w:val="Body"/>
              <w:spacing w:after="120"/>
              <w:rPr>
                <w:i/>
                <w:sz w:val="23"/>
                <w:szCs w:val="23"/>
              </w:rPr>
            </w:pPr>
            <w:r w:rsidRPr="00555619">
              <w:rPr>
                <w:sz w:val="23"/>
                <w:szCs w:val="23"/>
              </w:rPr>
              <w:t>Challenged Juror: One Female Hispanic Juror and one Male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EA0F56" w:rsidP="00BE43AF">
            <w:pPr>
              <w:pStyle w:val="Body"/>
              <w:spacing w:after="120"/>
              <w:rPr>
                <w:sz w:val="23"/>
                <w:szCs w:val="23"/>
              </w:rPr>
            </w:pPr>
            <w:r w:rsidRPr="00555619">
              <w:rPr>
                <w:sz w:val="23"/>
                <w:szCs w:val="23"/>
              </w:rPr>
              <w:t>Appellate court upheld trial court’s determination that stated reasons were race-neutral and not pretextual.</w:t>
            </w:r>
            <w:r w:rsidR="008F5BD4" w:rsidRPr="00555619">
              <w:rPr>
                <w:sz w:val="23"/>
                <w:szCs w:val="23"/>
              </w:rPr>
              <w:t xml:space="preserv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30 was pregnant and unmarried; (ii) Juror 31 was an engineer; the State did not learn much about Juror 31 from his answers; his voice was short, impatient and seemed staccato; and all prosecutors fear engineers as being very nitpicky and detail oriented.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arey</w:t>
            </w:r>
            <w:r w:rsidRPr="00555619">
              <w:rPr>
                <w:sz w:val="23"/>
                <w:szCs w:val="23"/>
              </w:rPr>
              <w:t>, No. 1 CA-CR 08-0663, 2009 WL 2951105 (Ariz. Ct. App. Sept. 15,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Unknown Race Defendant </w:t>
            </w:r>
          </w:p>
          <w:p w:rsidR="008F5BD4" w:rsidRPr="00555619" w:rsidRDefault="008F5BD4" w:rsidP="00BE43AF">
            <w:pPr>
              <w:pStyle w:val="Body"/>
              <w:spacing w:after="120"/>
              <w:rPr>
                <w:sz w:val="23"/>
                <w:szCs w:val="23"/>
              </w:rPr>
            </w:pPr>
            <w:r w:rsidRPr="00555619">
              <w:rPr>
                <w:sz w:val="23"/>
                <w:szCs w:val="23"/>
              </w:rPr>
              <w:t xml:space="preserve">Challenged Juror: Minority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Juror admitted that she had “limited language skills to fully participate in the trial” and that she did not understand what the judge was saying.</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sz w:val="23"/>
                <w:szCs w:val="23"/>
              </w:rPr>
            </w:pPr>
            <w:r w:rsidRPr="00555619">
              <w:rPr>
                <w:rFonts w:eastAsia="Cambria" w:cs="Cambria"/>
                <w:i/>
                <w:color w:val="000000"/>
                <w:sz w:val="23"/>
                <w:szCs w:val="23"/>
                <w:u w:color="000000"/>
              </w:rPr>
              <w:t>State v. Francis</w:t>
            </w:r>
            <w:r w:rsidRPr="00555619">
              <w:rPr>
                <w:rFonts w:eastAsia="Cambria" w:cs="Cambria"/>
                <w:color w:val="000000"/>
                <w:sz w:val="23"/>
                <w:szCs w:val="23"/>
                <w:u w:color="000000"/>
              </w:rPr>
              <w:t>, 2010 WL 1636047 (Ct. App. Apr. 22, 2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sz w:val="23"/>
                <w:szCs w:val="23"/>
              </w:rPr>
            </w:pPr>
            <w:r w:rsidRPr="00555619">
              <w:rPr>
                <w:rFonts w:eastAsia="Cambria" w:cs="Cambria"/>
                <w:color w:val="000000"/>
                <w:sz w:val="23"/>
                <w:szCs w:val="23"/>
                <w:u w:color="000000"/>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sz w:val="23"/>
                <w:szCs w:val="23"/>
              </w:rPr>
            </w:pPr>
            <w:r w:rsidRPr="00555619">
              <w:rPr>
                <w:rFonts w:eastAsia="Cambria" w:cs="Cambria"/>
                <w:color w:val="000000"/>
                <w:sz w:val="23"/>
                <w:szCs w:val="23"/>
                <w:u w:color="000000"/>
              </w:rPr>
              <w:t xml:space="preserve">Batson Challenge made by: Unknown race Male Defendant     </w:t>
            </w:r>
          </w:p>
          <w:p w:rsidR="008F5BD4" w:rsidRPr="00555619" w:rsidRDefault="008F5BD4" w:rsidP="00BE43AF">
            <w:pPr>
              <w:spacing w:after="120"/>
              <w:rPr>
                <w:sz w:val="23"/>
                <w:szCs w:val="23"/>
              </w:rPr>
            </w:pPr>
            <w:r w:rsidRPr="00555619">
              <w:rPr>
                <w:rFonts w:eastAsia="Cambria" w:cs="Cambria"/>
                <w:color w:val="000000"/>
                <w:sz w:val="23"/>
                <w:szCs w:val="23"/>
                <w:u w:color="000000"/>
              </w:rPr>
              <w:t xml:space="preserve">Challenged Jurors: </w:t>
            </w:r>
            <w:r w:rsidR="00A053D1">
              <w:rPr>
                <w:rFonts w:eastAsia="Cambria" w:cs="Cambria"/>
                <w:color w:val="000000"/>
                <w:sz w:val="23"/>
                <w:szCs w:val="23"/>
                <w:u w:color="000000"/>
              </w:rPr>
              <w:t xml:space="preserve">Two </w:t>
            </w:r>
            <w:r w:rsidRPr="00555619">
              <w:rPr>
                <w:rFonts w:eastAsia="Cambria" w:cs="Cambria"/>
                <w:color w:val="000000"/>
                <w:sz w:val="23"/>
                <w:szCs w:val="23"/>
                <w:u w:color="000000"/>
              </w:rPr>
              <w:t>Black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rFonts w:eastAsia="Cambria" w:cs="Cambria"/>
                <w:color w:val="000000"/>
                <w:sz w:val="23"/>
                <w:szCs w:val="23"/>
                <w:u w:color="000000"/>
              </w:rPr>
            </w:pPr>
            <w:r w:rsidRPr="00555619">
              <w:rPr>
                <w:rFonts w:eastAsia="Cambria" w:cs="Cambria"/>
                <w:i/>
                <w:color w:val="000000"/>
                <w:sz w:val="23"/>
                <w:szCs w:val="23"/>
                <w:u w:color="000000"/>
              </w:rPr>
              <w:t xml:space="preserve">Batson </w:t>
            </w:r>
            <w:r w:rsidRPr="00555619">
              <w:rPr>
                <w:rFonts w:eastAsia="Cambria" w:cs="Cambria"/>
                <w:color w:val="000000"/>
                <w:sz w:val="23"/>
                <w:szCs w:val="23"/>
                <w:u w:color="000000"/>
              </w:rPr>
              <w:t xml:space="preserve">challenge unsuccessful. </w:t>
            </w:r>
          </w:p>
          <w:p w:rsidR="008F5BD4" w:rsidRPr="00555619" w:rsidRDefault="008F5BD4" w:rsidP="00BE43AF">
            <w:pPr>
              <w:spacing w:after="120"/>
              <w:rPr>
                <w:sz w:val="23"/>
                <w:szCs w:val="23"/>
              </w:rPr>
            </w:pPr>
            <w:r w:rsidRPr="00555619">
              <w:rPr>
                <w:rFonts w:eastAsia="Cambria" w:cs="Cambria"/>
                <w:color w:val="000000"/>
                <w:sz w:val="23"/>
                <w:szCs w:val="23"/>
                <w:u w:color="000000"/>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spacing w:after="120"/>
              <w:rPr>
                <w:sz w:val="23"/>
                <w:szCs w:val="23"/>
              </w:rPr>
            </w:pPr>
            <w:r w:rsidRPr="00555619">
              <w:rPr>
                <w:rFonts w:eastAsia="Cambria" w:cs="Cambria"/>
                <w:color w:val="000000"/>
                <w:sz w:val="23"/>
                <w:szCs w:val="23"/>
                <w:u w:color="000000"/>
              </w:rPr>
              <w:t>Stated reasons: (i) one juror failed to make eye contact; (ii) other juror was employed as a drug counselor and may "express sympathy” or “look to inner motivations” in jury deliberation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Holmes</w:t>
            </w:r>
            <w:r w:rsidRPr="00555619">
              <w:rPr>
                <w:sz w:val="23"/>
                <w:szCs w:val="23"/>
              </w:rPr>
              <w:t>, No. 1 CA-CR 08-0541, 2009 WL 2253156 (Ariz. Ct. App. Jul. 28,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expressed the view that marijuana should be legalized; and (ii) was a small business owner who may be more focused on being away from business than trial.</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Padilla</w:t>
            </w:r>
            <w:r w:rsidRPr="00555619">
              <w:rPr>
                <w:sz w:val="23"/>
                <w:szCs w:val="23"/>
              </w:rPr>
              <w:t>, 2009 WL 1879720 (Ariz. Ct. App. Jun. 30,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 xml:space="preserve">Challenged Juror: Female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juror worked at St. Mary's food bank; and (ii) with inmates. The prosecutor preferred jurors to have no experience with the criminal justice system.</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unn</w:t>
            </w:r>
            <w:r w:rsidRPr="00555619">
              <w:rPr>
                <w:sz w:val="23"/>
                <w:szCs w:val="23"/>
              </w:rPr>
              <w:t>, No. 1 CA-CR 08-0644, 2009 WL 1710275 (Ariz. Ct. App. Jun 18,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Defendant</w:t>
            </w:r>
          </w:p>
          <w:p w:rsidR="008F5BD4" w:rsidRPr="00555619" w:rsidRDefault="008F5BD4" w:rsidP="00BE43AF">
            <w:pPr>
              <w:pStyle w:val="Body"/>
              <w:spacing w:after="120"/>
              <w:rPr>
                <w:sz w:val="23"/>
                <w:szCs w:val="23"/>
              </w:rPr>
            </w:pPr>
            <w:r w:rsidRPr="00555619">
              <w:rPr>
                <w:sz w:val="23"/>
                <w:szCs w:val="23"/>
              </w:rPr>
              <w:t>Challenged Jurors: Two Black Jurors and One Minority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w:t>
            </w:r>
            <w:r w:rsidR="00E21E17">
              <w:rPr>
                <w:sz w:val="23"/>
                <w:szCs w:val="23"/>
              </w:rPr>
              <w:t xml:space="preserve">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 xml:space="preserve">Stated reasons: (i) Juror 10 did not speak English and was excused after asking to be excused; and (ii) one juror was excused by the court for hardship. Challenge to third juror was dismissed out of hand and no reason was provided for strike.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Ortega</w:t>
            </w:r>
            <w:r w:rsidRPr="00555619">
              <w:rPr>
                <w:sz w:val="23"/>
                <w:szCs w:val="23"/>
                <w:lang w:val="es-ES_tradnl"/>
              </w:rPr>
              <w:t xml:space="preserve">, No. 1 CA-CR 08-0155, 2009 WL 1350100 (Ariz. Ct. App. </w:t>
            </w:r>
            <w:r w:rsidRPr="00555619">
              <w:rPr>
                <w:sz w:val="23"/>
                <w:szCs w:val="23"/>
              </w:rPr>
              <w:t>May 14,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Black Male Defendant</w:t>
            </w:r>
          </w:p>
          <w:p w:rsidR="008F5BD4" w:rsidRPr="00555619" w:rsidRDefault="008F5BD4" w:rsidP="00BE43AF">
            <w:pPr>
              <w:pStyle w:val="Body"/>
              <w:spacing w:after="120"/>
              <w:rPr>
                <w:sz w:val="23"/>
                <w:szCs w:val="23"/>
              </w:rPr>
            </w:pPr>
            <w:r w:rsidRPr="00555619">
              <w:rPr>
                <w:sz w:val="23"/>
                <w:szCs w:val="23"/>
              </w:rPr>
              <w:t>Challenged Jurors:  One Black Juror and One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i/>
                <w:sz w:val="23"/>
                <w:szCs w:val="23"/>
              </w:rPr>
            </w:pPr>
            <w:r w:rsidRPr="00555619">
              <w:rPr>
                <w:sz w:val="23"/>
                <w:szCs w:val="23"/>
              </w:rPr>
              <w:t>Appellate court upheld trial court’s determination that the defendant failed to establish a prima facie case of discrimination.</w:t>
            </w:r>
            <w:r w:rsidRPr="00555619">
              <w:rPr>
                <w:i/>
                <w:sz w:val="23"/>
                <w:szCs w:val="23"/>
              </w:rPr>
              <w:t xml:space="preserv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None provided because prosecutor argued that defendant failed to make a prima facie case of discriminatory purpose “simply because ... there also still remains two black persons on the jur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Aguilar</w:t>
            </w:r>
            <w:r w:rsidRPr="00555619">
              <w:rPr>
                <w:sz w:val="23"/>
                <w:szCs w:val="23"/>
                <w:lang w:val="es-ES_tradnl"/>
              </w:rPr>
              <w:t>, No. 1 CA-CR 06-0035, 2009 WL 690598 (Ariz. Ct. App. Mar. 17,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Batson Challenge made by: Hispanic Male Defendant</w:t>
            </w:r>
          </w:p>
          <w:p w:rsidR="008F5BD4" w:rsidRPr="00555619" w:rsidRDefault="008F5BD4" w:rsidP="00BE43AF">
            <w:pPr>
              <w:pStyle w:val="Body"/>
              <w:spacing w:after="120"/>
              <w:rPr>
                <w:sz w:val="23"/>
                <w:szCs w:val="23"/>
              </w:rPr>
            </w:pPr>
            <w:r w:rsidRPr="00555619">
              <w:rPr>
                <w:sz w:val="23"/>
                <w:szCs w:val="23"/>
              </w:rPr>
              <w:t>Challenged Jurors: Two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s: (i) age (19 and 21 years old); (ii) both jurors were single; (iii) neither drank; and (iv) both were anti-death penalty.</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Cruz</w:t>
            </w:r>
            <w:r w:rsidRPr="00555619">
              <w:rPr>
                <w:sz w:val="23"/>
                <w:szCs w:val="23"/>
              </w:rPr>
              <w:t>, 2009 WL 551119 (Ct. App. Mar. 5,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w:t>
            </w:r>
          </w:p>
          <w:p w:rsidR="008F5BD4" w:rsidRPr="00555619" w:rsidRDefault="008F5BD4" w:rsidP="00BE43AF">
            <w:pPr>
              <w:pStyle w:val="Body"/>
              <w:spacing w:after="120"/>
              <w:rPr>
                <w:sz w:val="23"/>
                <w:szCs w:val="23"/>
              </w:rPr>
            </w:pPr>
            <w:r w:rsidRPr="00555619">
              <w:rPr>
                <w:sz w:val="23"/>
                <w:szCs w:val="23"/>
              </w:rPr>
              <w:t>Challenged Jurors: Three Mexican-American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one juror had a previous DUI; (ii) another juror had an aunt who had been hit by a drunk driver. Defense counsel withdrew the </w:t>
            </w:r>
            <w:r w:rsidRPr="00555619">
              <w:rPr>
                <w:i/>
                <w:sz w:val="23"/>
                <w:szCs w:val="23"/>
              </w:rPr>
              <w:t>Batson</w:t>
            </w:r>
            <w:r w:rsidRPr="00555619">
              <w:rPr>
                <w:sz w:val="23"/>
                <w:szCs w:val="23"/>
              </w:rPr>
              <w:t xml:space="preserve"> challenge as to the third juror.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Ponder</w:t>
            </w:r>
            <w:r w:rsidRPr="00555619">
              <w:rPr>
                <w:sz w:val="23"/>
                <w:szCs w:val="23"/>
              </w:rPr>
              <w:t>, No. 1 CA-CR 07-0274, 2009 WL 491585 (Ariz. Ct. App. Feb. 26,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Black Male Defendant  </w:t>
            </w:r>
          </w:p>
          <w:p w:rsidR="008F5BD4" w:rsidRPr="00555619" w:rsidRDefault="008F5BD4" w:rsidP="00BE43AF">
            <w:pPr>
              <w:pStyle w:val="Body"/>
              <w:spacing w:after="120"/>
              <w:rPr>
                <w:sz w:val="23"/>
                <w:szCs w:val="23"/>
              </w:rPr>
            </w:pPr>
            <w:r w:rsidRPr="00555619">
              <w:rPr>
                <w:sz w:val="23"/>
                <w:szCs w:val="23"/>
              </w:rPr>
              <w:t>Challenged Jurors: One Hispanic and One Middle Eastern</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Based on demeanor of the two jurors, which appeared to be disinterested and soft spoken.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Reyes</w:t>
            </w:r>
            <w:r w:rsidRPr="00555619">
              <w:rPr>
                <w:sz w:val="23"/>
                <w:szCs w:val="23"/>
              </w:rPr>
              <w:t>, No. 1 CA-CR 07-0816, 2009 WL 8307 (Ariz. Ct. App. Jan. 2, 2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Defendant </w:t>
            </w:r>
          </w:p>
          <w:p w:rsidR="008F5BD4" w:rsidRPr="00555619" w:rsidRDefault="008F5BD4" w:rsidP="00BE43AF">
            <w:pPr>
              <w:pStyle w:val="Body"/>
              <w:spacing w:after="120"/>
              <w:rPr>
                <w:sz w:val="23"/>
                <w:szCs w:val="23"/>
              </w:rPr>
            </w:pPr>
            <w:r w:rsidRPr="00555619">
              <w:rPr>
                <w:sz w:val="23"/>
                <w:szCs w:val="23"/>
              </w:rPr>
              <w:t xml:space="preserve">Challenged Juror: Hispanic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Juror’s father had been a car thief prior to becoming a police officer. Instant case was for car theft and Prosecutor thought Juror might be sympathetic based on father’s history.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Logue</w:t>
            </w:r>
            <w:r w:rsidRPr="00555619">
              <w:rPr>
                <w:sz w:val="23"/>
                <w:szCs w:val="23"/>
                <w:lang w:val="es-ES_tradnl"/>
              </w:rPr>
              <w:t>, No. 1 CA-CR 07-0748, 2008 WL 4965303 (Ariz. Ct. App. Nov. 18,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White Male Defendant </w:t>
            </w:r>
          </w:p>
          <w:p w:rsidR="008F5BD4" w:rsidRPr="00555619" w:rsidRDefault="008F5BD4" w:rsidP="00BE43AF">
            <w:pPr>
              <w:pStyle w:val="Body"/>
              <w:spacing w:after="120"/>
              <w:rPr>
                <w:sz w:val="23"/>
                <w:szCs w:val="23"/>
              </w:rPr>
            </w:pPr>
            <w:r w:rsidRPr="00555619">
              <w:rPr>
                <w:sz w:val="23"/>
                <w:szCs w:val="23"/>
              </w:rPr>
              <w:t>Challenged Juror: Black</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juror appeared to be disinterested; and (ii) lack of information on challenged juror.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Vasquez</w:t>
            </w:r>
            <w:r w:rsidRPr="00555619">
              <w:rPr>
                <w:sz w:val="23"/>
                <w:szCs w:val="23"/>
              </w:rPr>
              <w:t>, No. 2 CA-CR 2007-0363, 2008 WL 4767191 (Ariz. Ct. App. Oct. 31,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w:t>
            </w:r>
          </w:p>
          <w:p w:rsidR="008F5BD4" w:rsidRPr="00555619" w:rsidRDefault="008F5BD4" w:rsidP="00BE43AF">
            <w:pPr>
              <w:pStyle w:val="Body"/>
              <w:spacing w:after="120"/>
              <w:rPr>
                <w:sz w:val="23"/>
                <w:szCs w:val="23"/>
              </w:rPr>
            </w:pPr>
            <w:r w:rsidRPr="00555619">
              <w:rPr>
                <w:sz w:val="23"/>
                <w:szCs w:val="23"/>
              </w:rPr>
              <w:t>Challenged jurors: Three Hispanic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one juror stricken for lack of eye contact, apparent disinterest, a family member had a DUI, and marriage to a nurse; (ii) another juror stricken for being too quiet; (iii) one juror stricken for being too quiet, lacking eye contact, and employment as a UPS driver which may be associated with an increased likelihood of driving under the influenc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Garcia</w:t>
            </w:r>
            <w:r w:rsidRPr="00555619">
              <w:rPr>
                <w:sz w:val="23"/>
                <w:szCs w:val="23"/>
                <w:lang w:val="es-ES_tradnl"/>
              </w:rPr>
              <w:t xml:space="preserve">, No. 2 CA-CR 2007-0293, 2008 WL 4294854 (Ariz. Ct. App. </w:t>
            </w:r>
            <w:r w:rsidRPr="00555619">
              <w:rPr>
                <w:sz w:val="23"/>
                <w:szCs w:val="23"/>
              </w:rPr>
              <w:t>Sept. 19,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Defendant </w:t>
            </w:r>
          </w:p>
          <w:p w:rsidR="008F5BD4" w:rsidRPr="00555619" w:rsidRDefault="008F5BD4" w:rsidP="00BE43AF">
            <w:pPr>
              <w:pStyle w:val="Body"/>
              <w:spacing w:after="120"/>
              <w:rPr>
                <w:sz w:val="23"/>
                <w:szCs w:val="23"/>
              </w:rPr>
            </w:pPr>
            <w:r w:rsidRPr="00555619">
              <w:rPr>
                <w:sz w:val="23"/>
                <w:szCs w:val="23"/>
              </w:rPr>
              <w:t xml:space="preserve">Challenged Jurors: </w:t>
            </w:r>
            <w:r w:rsidR="001953BD">
              <w:rPr>
                <w:sz w:val="23"/>
                <w:szCs w:val="23"/>
              </w:rPr>
              <w:t>Three Unspecified Minority Jurors (referred to as jurors of col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challenge unsuccessful.</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No explanation was provided in opinion.</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lang w:val="es-ES_tradnl"/>
              </w:rPr>
              <w:t>State v. Vasquez-Mendoza</w:t>
            </w:r>
            <w:r w:rsidRPr="00555619">
              <w:rPr>
                <w:sz w:val="23"/>
                <w:szCs w:val="23"/>
                <w:lang w:val="es-ES_tradnl"/>
              </w:rPr>
              <w:t>, No. 1 CA-CR 06-0983, 2008 WL 3007988 (Ct. App. Jul. 31,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Defendant </w:t>
            </w:r>
          </w:p>
          <w:p w:rsidR="008F5BD4" w:rsidRPr="00555619" w:rsidRDefault="008F5BD4" w:rsidP="00BE43AF">
            <w:pPr>
              <w:pStyle w:val="Body"/>
              <w:spacing w:after="120"/>
              <w:rPr>
                <w:sz w:val="23"/>
                <w:szCs w:val="23"/>
              </w:rPr>
            </w:pPr>
            <w:r w:rsidRPr="00555619">
              <w:rPr>
                <w:sz w:val="23"/>
                <w:szCs w:val="23"/>
              </w:rPr>
              <w:t>Challenged Jurors: Two Hispanic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i/>
                <w:sz w:val="23"/>
                <w:szCs w:val="23"/>
              </w:rPr>
            </w:pPr>
            <w:r w:rsidRPr="00555619">
              <w:rPr>
                <w:sz w:val="23"/>
                <w:szCs w:val="23"/>
              </w:rPr>
              <w:t>Stated reasons: (i) one juror stricken based on unstable work history, criminal history, and long-term drug use and recent sobriety; (ii) second juror stricken based on lack of work history, lack of post-secondary education, and prior jury service experience.</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Brown</w:t>
            </w:r>
            <w:r w:rsidRPr="00555619">
              <w:rPr>
                <w:sz w:val="23"/>
                <w:szCs w:val="23"/>
              </w:rPr>
              <w:t>, No. 1 CA-CR 07-0090, 2008 WL 2875799 (Ariz. Ct. App. Jul. 22,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Unknown Race Male Defendant </w:t>
            </w:r>
          </w:p>
          <w:p w:rsidR="008F5BD4" w:rsidRPr="00555619" w:rsidRDefault="008F5BD4" w:rsidP="00BE43AF">
            <w:pPr>
              <w:pStyle w:val="Body"/>
              <w:spacing w:after="120"/>
              <w:rPr>
                <w:sz w:val="23"/>
                <w:szCs w:val="23"/>
              </w:rPr>
            </w:pPr>
            <w:r w:rsidRPr="00555619">
              <w:rPr>
                <w:sz w:val="23"/>
                <w:szCs w:val="23"/>
              </w:rPr>
              <w:t>Challenged Jurors: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Stated reason: Juror stated he would not find defendant guilty without DNA or fingerprint analysis.</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Hayden</w:t>
            </w:r>
            <w:r w:rsidRPr="00555619">
              <w:rPr>
                <w:sz w:val="23"/>
                <w:szCs w:val="23"/>
              </w:rPr>
              <w:t>, No. 1 CA-CR 07-0119, 2008 WL 2838538 (Ariz. Ct. App. Jul. 17,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Defendan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Unknown Race Male Defendant </w:t>
            </w:r>
          </w:p>
          <w:p w:rsidR="008F5BD4" w:rsidRPr="00555619" w:rsidRDefault="008F5BD4" w:rsidP="00BE43AF">
            <w:pPr>
              <w:pStyle w:val="Body"/>
              <w:spacing w:after="120"/>
              <w:rPr>
                <w:sz w:val="23"/>
                <w:szCs w:val="23"/>
              </w:rPr>
            </w:pPr>
            <w:r w:rsidRPr="00555619">
              <w:rPr>
                <w:sz w:val="23"/>
                <w:szCs w:val="23"/>
              </w:rPr>
              <w:t xml:space="preserve">Challenged jurors: </w:t>
            </w:r>
            <w:r w:rsidR="00A053D1">
              <w:rPr>
                <w:sz w:val="23"/>
                <w:szCs w:val="23"/>
              </w:rPr>
              <w:t xml:space="preserve">Two </w:t>
            </w:r>
            <w:r w:rsidRPr="00555619">
              <w:rPr>
                <w:sz w:val="23"/>
                <w:szCs w:val="23"/>
              </w:rPr>
              <w:t>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8F5BD4" w:rsidRPr="00555619" w:rsidRDefault="008F5BD4" w:rsidP="00BE43AF">
            <w:pPr>
              <w:pStyle w:val="Body"/>
              <w:spacing w:after="120"/>
              <w:rPr>
                <w:sz w:val="23"/>
                <w:szCs w:val="23"/>
              </w:rPr>
            </w:pPr>
            <w:r w:rsidRPr="00555619">
              <w:rPr>
                <w:sz w:val="23"/>
                <w:szCs w:val="23"/>
              </w:rPr>
              <w:t xml:space="preserve">Appellate court upheld trial court’s determination that stated reasons were race-neutral and not pretextu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d reasons: (i) one juror was struck for being employed as an artist; and (ii) second juror was struck for expressing belief regarding differential treatment in criminal justice system. </w:t>
            </w:r>
          </w:p>
        </w:tc>
      </w:tr>
      <w:tr w:rsidR="008F5BD4"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i/>
                <w:iCs/>
                <w:sz w:val="23"/>
                <w:szCs w:val="23"/>
              </w:rPr>
              <w:t>State v. Martinez</w:t>
            </w:r>
            <w:r w:rsidRPr="00555619">
              <w:rPr>
                <w:sz w:val="23"/>
                <w:szCs w:val="23"/>
              </w:rPr>
              <w:t>, No. 1 CA-CR 06-0936, 2008 WL 2447441 (Ariz. Ct. App. Jun. 12, 2008).</w:t>
            </w:r>
          </w:p>
          <w:p w:rsidR="008F5BD4" w:rsidRPr="00555619" w:rsidRDefault="008F5BD4" w:rsidP="00BE43AF">
            <w:pPr>
              <w:pStyle w:val="Body"/>
              <w:spacing w:after="120"/>
              <w:rPr>
                <w:sz w:val="23"/>
                <w:szCs w:val="23"/>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State of Arizona </w:t>
            </w:r>
          </w:p>
          <w:p w:rsidR="008F5BD4" w:rsidRPr="00555619" w:rsidRDefault="008F5BD4" w:rsidP="00BE43AF">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8F5BD4" w:rsidP="00BE43AF">
            <w:pPr>
              <w:pStyle w:val="Body"/>
              <w:spacing w:after="120"/>
              <w:rPr>
                <w:sz w:val="23"/>
                <w:szCs w:val="23"/>
              </w:rPr>
            </w:pPr>
            <w:r w:rsidRPr="00555619">
              <w:rPr>
                <w:sz w:val="23"/>
                <w:szCs w:val="23"/>
              </w:rPr>
              <w:t xml:space="preserve">Batson Challenge made by: Hispanic male Defendant </w:t>
            </w:r>
          </w:p>
          <w:p w:rsidR="008F5BD4" w:rsidRPr="00555619" w:rsidRDefault="008F5BD4" w:rsidP="00BE43AF">
            <w:pPr>
              <w:pStyle w:val="Body"/>
              <w:spacing w:after="120"/>
              <w:rPr>
                <w:sz w:val="23"/>
                <w:szCs w:val="23"/>
              </w:rPr>
            </w:pPr>
            <w:r w:rsidRPr="00555619">
              <w:rPr>
                <w:sz w:val="23"/>
                <w:szCs w:val="23"/>
              </w:rPr>
              <w:t xml:space="preserve">Challenged Jurors: Three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Default="00C7477E" w:rsidP="00BE43AF">
            <w:pPr>
              <w:pStyle w:val="Body"/>
              <w:spacing w:after="120"/>
              <w:rPr>
                <w:sz w:val="23"/>
                <w:szCs w:val="23"/>
              </w:rPr>
            </w:pPr>
            <w:r>
              <w:rPr>
                <w:i/>
                <w:sz w:val="23"/>
                <w:szCs w:val="23"/>
              </w:rPr>
              <w:t xml:space="preserve">Batson </w:t>
            </w:r>
            <w:r>
              <w:rPr>
                <w:sz w:val="23"/>
                <w:szCs w:val="23"/>
              </w:rPr>
              <w:t>challenge unsuccessful</w:t>
            </w:r>
            <w:r w:rsidR="00E21E17">
              <w:rPr>
                <w:sz w:val="23"/>
                <w:szCs w:val="23"/>
              </w:rPr>
              <w:t>.</w:t>
            </w:r>
            <w:r>
              <w:rPr>
                <w:sz w:val="23"/>
                <w:szCs w:val="23"/>
              </w:rPr>
              <w:t xml:space="preserve"> </w:t>
            </w:r>
          </w:p>
          <w:p w:rsidR="008F5BD4" w:rsidRPr="00555619" w:rsidRDefault="00C7477E" w:rsidP="00BE43AF">
            <w:pPr>
              <w:pStyle w:val="Body"/>
              <w:spacing w:after="120"/>
              <w:rPr>
                <w:sz w:val="23"/>
                <w:szCs w:val="23"/>
              </w:rPr>
            </w:pPr>
            <w:r>
              <w:rPr>
                <w:sz w:val="23"/>
                <w:szCs w:val="23"/>
              </w:rPr>
              <w:t xml:space="preserve">Note: In this case the trial court upheld a </w:t>
            </w:r>
            <w:r>
              <w:rPr>
                <w:i/>
                <w:sz w:val="23"/>
                <w:szCs w:val="23"/>
              </w:rPr>
              <w:t xml:space="preserve">Batson </w:t>
            </w:r>
            <w:r>
              <w:rPr>
                <w:sz w:val="23"/>
                <w:szCs w:val="23"/>
              </w:rPr>
              <w:t xml:space="preserve">objection, reseating </w:t>
            </w:r>
            <w:r w:rsidR="00F765E2">
              <w:rPr>
                <w:sz w:val="23"/>
                <w:szCs w:val="23"/>
              </w:rPr>
              <w:t xml:space="preserve">two </w:t>
            </w:r>
            <w:r>
              <w:rPr>
                <w:sz w:val="23"/>
                <w:szCs w:val="23"/>
              </w:rPr>
              <w:t xml:space="preserve">stricken jurors to the panel, and then seating the first nine jurors. The court of appeals upheld the trial court’s </w:t>
            </w:r>
            <w:r w:rsidR="00DD0CAC">
              <w:rPr>
                <w:sz w:val="23"/>
                <w:szCs w:val="23"/>
              </w:rPr>
              <w:t xml:space="preserve">remedy of reinstating the two stricken jurors and held no error.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BD4" w:rsidRPr="00555619" w:rsidRDefault="00F765E2" w:rsidP="00BE43AF">
            <w:pPr>
              <w:pStyle w:val="Body"/>
              <w:spacing w:after="120"/>
              <w:rPr>
                <w:sz w:val="23"/>
                <w:szCs w:val="23"/>
              </w:rPr>
            </w:pPr>
            <w:r>
              <w:rPr>
                <w:sz w:val="23"/>
                <w:szCs w:val="23"/>
              </w:rPr>
              <w:t xml:space="preserve">This case does not address the stated reasons for the </w:t>
            </w:r>
            <w:r>
              <w:rPr>
                <w:i/>
                <w:sz w:val="23"/>
                <w:szCs w:val="23"/>
              </w:rPr>
              <w:t xml:space="preserve">Batson </w:t>
            </w:r>
            <w:r>
              <w:rPr>
                <w:sz w:val="23"/>
                <w:szCs w:val="23"/>
              </w:rPr>
              <w:t xml:space="preserve">challenge, which was upheld by the trial court as to two jurors.  </w:t>
            </w:r>
            <w:r w:rsidR="00DD0CAC">
              <w:rPr>
                <w:sz w:val="23"/>
                <w:szCs w:val="23"/>
              </w:rPr>
              <w:t xml:space="preserve">(The strike of the third juror was not challenged on appeal). </w:t>
            </w:r>
            <w:r>
              <w:rPr>
                <w:sz w:val="23"/>
                <w:szCs w:val="23"/>
              </w:rPr>
              <w:t>A</w:t>
            </w:r>
            <w:r w:rsidR="008F5BD4" w:rsidRPr="00555619">
              <w:rPr>
                <w:sz w:val="23"/>
                <w:szCs w:val="23"/>
              </w:rPr>
              <w:t>fter finding </w:t>
            </w:r>
            <w:r>
              <w:rPr>
                <w:sz w:val="23"/>
                <w:szCs w:val="23"/>
              </w:rPr>
              <w:t xml:space="preserve">a </w:t>
            </w:r>
            <w:r w:rsidR="008F5BD4" w:rsidRPr="00F765E2">
              <w:rPr>
                <w:i/>
                <w:sz w:val="23"/>
                <w:szCs w:val="23"/>
              </w:rPr>
              <w:t>Batson</w:t>
            </w:r>
            <w:r w:rsidR="008F5BD4" w:rsidRPr="00555619">
              <w:rPr>
                <w:sz w:val="23"/>
                <w:szCs w:val="23"/>
              </w:rPr>
              <w:t> violation, the trial court reinstated the improperly stricken jurors to the prospective jury panel and placed them in their original numbered positions. The court then went down the prospective jury list and seated the first nine jurors on the list and excused the remaining two highest-numbered jurors. As a result, one of the improperly stricken jurors was seated, while the other was not.</w:t>
            </w:r>
          </w:p>
        </w:tc>
      </w:tr>
      <w:tr w:rsidR="00C7477E"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spacing w:after="120"/>
              <w:rPr>
                <w:sz w:val="23"/>
                <w:szCs w:val="23"/>
              </w:rPr>
            </w:pPr>
            <w:r w:rsidRPr="00555619">
              <w:rPr>
                <w:i/>
                <w:iCs/>
                <w:sz w:val="23"/>
                <w:szCs w:val="23"/>
              </w:rPr>
              <w:t>State v. Powell</w:t>
            </w:r>
            <w:r w:rsidRPr="00555619">
              <w:rPr>
                <w:sz w:val="23"/>
                <w:szCs w:val="23"/>
              </w:rPr>
              <w:t>, No. 2 CA–CR 2006–0129, 2008 WL 4516418 (Ariz. Ct. App. May 19,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spacing w:after="120"/>
              <w:rPr>
                <w:sz w:val="23"/>
                <w:szCs w:val="23"/>
              </w:rPr>
            </w:pPr>
            <w:r w:rsidRPr="00555619">
              <w:rPr>
                <w:sz w:val="23"/>
                <w:szCs w:val="23"/>
              </w:rPr>
              <w:t xml:space="preserve">State of Arizona </w:t>
            </w:r>
          </w:p>
          <w:p w:rsidR="00C7477E" w:rsidRPr="00555619" w:rsidRDefault="00C7477E" w:rsidP="00C7477E">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spacing w:after="120"/>
              <w:rPr>
                <w:sz w:val="23"/>
                <w:szCs w:val="23"/>
              </w:rPr>
            </w:pPr>
            <w:r w:rsidRPr="00555619">
              <w:rPr>
                <w:sz w:val="23"/>
                <w:szCs w:val="23"/>
              </w:rPr>
              <w:t xml:space="preserve">Batson Challenge made by: Unknown Race Male Defendant </w:t>
            </w:r>
          </w:p>
          <w:p w:rsidR="00C7477E" w:rsidRPr="00555619" w:rsidRDefault="00C7477E" w:rsidP="00C7477E">
            <w:pPr>
              <w:pStyle w:val="Body"/>
              <w:spacing w:after="120"/>
              <w:rPr>
                <w:sz w:val="23"/>
                <w:szCs w:val="23"/>
              </w:rPr>
            </w:pPr>
            <w:r w:rsidRPr="00555619">
              <w:rPr>
                <w:sz w:val="23"/>
                <w:szCs w:val="23"/>
              </w:rPr>
              <w:t>Challenged jurors: Six Male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C7477E" w:rsidRPr="00555619" w:rsidRDefault="00C7477E" w:rsidP="00C7477E">
            <w:pPr>
              <w:pStyle w:val="Body"/>
              <w:spacing w:after="120"/>
              <w:rPr>
                <w:sz w:val="23"/>
                <w:szCs w:val="23"/>
              </w:rPr>
            </w:pPr>
            <w:r w:rsidRPr="00555619">
              <w:rPr>
                <w:sz w:val="23"/>
                <w:szCs w:val="23"/>
              </w:rPr>
              <w:t>Appellate court upheld trial court’s determination that stated reasons were</w:t>
            </w:r>
            <w:r w:rsidR="00A053D1">
              <w:rPr>
                <w:sz w:val="23"/>
                <w:szCs w:val="23"/>
              </w:rPr>
              <w:t xml:space="preserve"> gender</w:t>
            </w:r>
            <w:r w:rsidRPr="00555619">
              <w:rPr>
                <w:sz w:val="23"/>
                <w:szCs w:val="23"/>
              </w:rPr>
              <w:t>-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477E" w:rsidRPr="00555619" w:rsidRDefault="00C7477E" w:rsidP="00C7477E">
            <w:pPr>
              <w:pStyle w:val="Body"/>
              <w:spacing w:after="120"/>
              <w:rPr>
                <w:sz w:val="23"/>
                <w:szCs w:val="23"/>
              </w:rPr>
            </w:pPr>
            <w:r>
              <w:rPr>
                <w:sz w:val="23"/>
                <w:szCs w:val="23"/>
              </w:rPr>
              <w:t>Stated reasons: (i) one juror was struck for not paying attention to prosecutor’s questions; (ii)</w:t>
            </w:r>
            <w:r w:rsidRPr="00555619">
              <w:rPr>
                <w:sz w:val="23"/>
                <w:szCs w:val="23"/>
              </w:rPr>
              <w:t xml:space="preserve"> a second juror </w:t>
            </w:r>
            <w:r>
              <w:rPr>
                <w:sz w:val="23"/>
                <w:szCs w:val="23"/>
              </w:rPr>
              <w:t xml:space="preserve">was struck </w:t>
            </w:r>
            <w:r w:rsidRPr="00555619">
              <w:rPr>
                <w:sz w:val="23"/>
                <w:szCs w:val="23"/>
              </w:rPr>
              <w:t xml:space="preserve">because he watched immature television shows; </w:t>
            </w:r>
            <w:r>
              <w:rPr>
                <w:sz w:val="23"/>
                <w:szCs w:val="23"/>
              </w:rPr>
              <w:t xml:space="preserve">(iii) </w:t>
            </w:r>
            <w:r w:rsidRPr="00555619">
              <w:rPr>
                <w:sz w:val="23"/>
                <w:szCs w:val="23"/>
              </w:rPr>
              <w:t xml:space="preserve">a third </w:t>
            </w:r>
            <w:r>
              <w:rPr>
                <w:sz w:val="23"/>
                <w:szCs w:val="23"/>
              </w:rPr>
              <w:t xml:space="preserve">was struck </w:t>
            </w:r>
            <w:r w:rsidRPr="00555619">
              <w:rPr>
                <w:sz w:val="23"/>
                <w:szCs w:val="23"/>
              </w:rPr>
              <w:t>because he was young, single, and childless</w:t>
            </w:r>
            <w:r>
              <w:rPr>
                <w:sz w:val="23"/>
                <w:szCs w:val="23"/>
              </w:rPr>
              <w:t xml:space="preserve">; (iv) fourth was struck because he </w:t>
            </w:r>
            <w:r w:rsidRPr="00555619">
              <w:rPr>
                <w:sz w:val="23"/>
                <w:szCs w:val="23"/>
              </w:rPr>
              <w:t>had a DUI conviction</w:t>
            </w:r>
            <w:r>
              <w:rPr>
                <w:sz w:val="23"/>
                <w:szCs w:val="23"/>
              </w:rPr>
              <w:t xml:space="preserve">; (v) fifth juror was struck because </w:t>
            </w:r>
            <w:r w:rsidRPr="00555619">
              <w:rPr>
                <w:sz w:val="23"/>
                <w:szCs w:val="23"/>
              </w:rPr>
              <w:t>he did not drink alcohol</w:t>
            </w:r>
            <w:r>
              <w:rPr>
                <w:sz w:val="23"/>
                <w:szCs w:val="23"/>
              </w:rPr>
              <w:t xml:space="preserve">; (vi) sixth was struck because prosecutor did not think he would be attentive during trial. </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rPr>
              <w:t>State v. Montgomery</w:t>
            </w:r>
            <w:r w:rsidRPr="00555619">
              <w:rPr>
                <w:sz w:val="23"/>
                <w:szCs w:val="23"/>
              </w:rPr>
              <w:t>, No. 1 CA-CR 07-0324, 2008 WL 3892000 (Ariz. Ct. App. May 6,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Batson Challenge made by: Unknown Race Male Defendant </w:t>
            </w:r>
          </w:p>
          <w:p w:rsidR="002F7397" w:rsidRPr="00555619" w:rsidRDefault="002F7397" w:rsidP="002F7397">
            <w:pPr>
              <w:pStyle w:val="Body"/>
              <w:spacing w:after="120"/>
              <w:rPr>
                <w:sz w:val="23"/>
                <w:szCs w:val="23"/>
              </w:rPr>
            </w:pPr>
            <w:r w:rsidRPr="00555619">
              <w:rPr>
                <w:sz w:val="23"/>
                <w:szCs w:val="23"/>
              </w:rPr>
              <w:t xml:space="preserve">Challenged Jurors: One Hispanic and two Asian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2F7397" w:rsidRPr="00555619" w:rsidRDefault="002F7397" w:rsidP="002F7397">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w:t>
            </w:r>
            <w:r>
              <w:rPr>
                <w:sz w:val="23"/>
                <w:szCs w:val="23"/>
              </w:rPr>
              <w:t xml:space="preserve">Stated reasons: (i) one juror </w:t>
            </w:r>
            <w:r w:rsidRPr="00555619">
              <w:rPr>
                <w:sz w:val="23"/>
                <w:szCs w:val="23"/>
              </w:rPr>
              <w:t>did not make eye contact and appeared disinterested</w:t>
            </w:r>
            <w:r>
              <w:rPr>
                <w:sz w:val="23"/>
                <w:szCs w:val="23"/>
              </w:rPr>
              <w:t xml:space="preserve">; (ii) another juror </w:t>
            </w:r>
            <w:r w:rsidRPr="00555619">
              <w:rPr>
                <w:sz w:val="23"/>
                <w:szCs w:val="23"/>
              </w:rPr>
              <w:t>had been a crime victim and apparently felt that the perpetrators did not receive the appropriate punishment, resulting in “a hostile juror to the State</w:t>
            </w:r>
            <w:r>
              <w:rPr>
                <w:sz w:val="23"/>
                <w:szCs w:val="23"/>
              </w:rPr>
              <w:t>;</w:t>
            </w:r>
            <w:r w:rsidRPr="00555619">
              <w:rPr>
                <w:sz w:val="23"/>
                <w:szCs w:val="23"/>
              </w:rPr>
              <w:t>”</w:t>
            </w:r>
            <w:r>
              <w:rPr>
                <w:sz w:val="23"/>
                <w:szCs w:val="23"/>
              </w:rPr>
              <w:t xml:space="preserve"> and (iii) third juror </w:t>
            </w:r>
            <w:r w:rsidRPr="00555619">
              <w:rPr>
                <w:sz w:val="23"/>
                <w:szCs w:val="23"/>
              </w:rPr>
              <w:t xml:space="preserve">was struck based upon the juror's belief that marijuana should be legal and </w:t>
            </w:r>
            <w:r>
              <w:rPr>
                <w:sz w:val="23"/>
                <w:szCs w:val="23"/>
              </w:rPr>
              <w:t xml:space="preserve">that juror </w:t>
            </w:r>
            <w:r w:rsidRPr="00555619">
              <w:rPr>
                <w:sz w:val="23"/>
                <w:szCs w:val="23"/>
              </w:rPr>
              <w:t>was disinterested.</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rPr>
              <w:t>State v. Adams</w:t>
            </w:r>
            <w:r w:rsidRPr="00555619">
              <w:rPr>
                <w:sz w:val="23"/>
                <w:szCs w:val="23"/>
              </w:rPr>
              <w:t>, No. 1 CA-CR 07-0467, 2008 WL 3892032 (Ariz. Ct. App. May 6,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Batson challenge made by: Unknown Race Defendant</w:t>
            </w:r>
          </w:p>
          <w:p w:rsidR="002F7397" w:rsidRPr="00555619" w:rsidRDefault="002F7397" w:rsidP="002F7397">
            <w:pPr>
              <w:pStyle w:val="Body"/>
              <w:spacing w:after="120"/>
              <w:rPr>
                <w:sz w:val="23"/>
                <w:szCs w:val="23"/>
              </w:rPr>
            </w:pPr>
            <w:r w:rsidRPr="00555619">
              <w:rPr>
                <w:sz w:val="23"/>
                <w:szCs w:val="23"/>
              </w:rPr>
              <w:t>Challenged jurors: One Asian male, and one Black female</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2F7397" w:rsidRPr="00555619" w:rsidRDefault="002F7397" w:rsidP="002F7397">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w:t>
            </w:r>
            <w:r>
              <w:rPr>
                <w:sz w:val="23"/>
                <w:szCs w:val="23"/>
              </w:rPr>
              <w:t xml:space="preserve">Stated reasons: (i) black female juror was struck </w:t>
            </w:r>
            <w:r w:rsidRPr="00555619">
              <w:rPr>
                <w:sz w:val="23"/>
                <w:szCs w:val="23"/>
              </w:rPr>
              <w:t>because she worked as a Court appointed Special Advocate and may be sympathetic to Defendant;</w:t>
            </w:r>
            <w:r>
              <w:rPr>
                <w:sz w:val="23"/>
                <w:szCs w:val="23"/>
              </w:rPr>
              <w:t xml:space="preserve"> (ii) </w:t>
            </w:r>
            <w:r w:rsidRPr="00555619">
              <w:rPr>
                <w:sz w:val="23"/>
                <w:szCs w:val="23"/>
              </w:rPr>
              <w:t xml:space="preserve"> Asian male juror </w:t>
            </w:r>
            <w:r>
              <w:rPr>
                <w:sz w:val="23"/>
                <w:szCs w:val="23"/>
              </w:rPr>
              <w:t xml:space="preserve">struck because he </w:t>
            </w:r>
            <w:r w:rsidRPr="00555619">
              <w:rPr>
                <w:sz w:val="23"/>
                <w:szCs w:val="23"/>
              </w:rPr>
              <w:t>knew another juror on panel who was excused because a family member abused drugs</w:t>
            </w:r>
            <w:r>
              <w:rPr>
                <w:sz w:val="23"/>
                <w:szCs w:val="23"/>
              </w:rPr>
              <w:t>;</w:t>
            </w:r>
            <w:r w:rsidRPr="00555619">
              <w:rPr>
                <w:sz w:val="23"/>
                <w:szCs w:val="23"/>
              </w:rPr>
              <w:t xml:space="preserve"> failed to disclose that he knew someone who abused drugs</w:t>
            </w:r>
            <w:r>
              <w:rPr>
                <w:sz w:val="23"/>
                <w:szCs w:val="23"/>
              </w:rPr>
              <w:t>;</w:t>
            </w:r>
            <w:r w:rsidRPr="00555619">
              <w:rPr>
                <w:sz w:val="23"/>
                <w:szCs w:val="23"/>
              </w:rPr>
              <w:t xml:space="preserve"> and was not forthcoming. </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lang w:val="es-ES_tradnl"/>
              </w:rPr>
              <w:t>State v. Garcia</w:t>
            </w:r>
            <w:r w:rsidRPr="00555619">
              <w:rPr>
                <w:sz w:val="23"/>
                <w:szCs w:val="23"/>
                <w:lang w:val="es-ES_tradnl"/>
              </w:rPr>
              <w:t xml:space="preserve">, No. 1 CA-CR 06-0856, 2008 WL 3892115 (Ariz. Ct. App. </w:t>
            </w:r>
            <w:r w:rsidRPr="00555619">
              <w:rPr>
                <w:sz w:val="23"/>
                <w:szCs w:val="23"/>
              </w:rPr>
              <w:t>May 6,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Batson Challenge made by: Hispanic Male Defendant </w:t>
            </w:r>
          </w:p>
          <w:p w:rsidR="002F7397" w:rsidRPr="00555619" w:rsidRDefault="002F7397" w:rsidP="002F7397">
            <w:pPr>
              <w:pStyle w:val="Body"/>
              <w:spacing w:after="120"/>
              <w:rPr>
                <w:sz w:val="23"/>
                <w:szCs w:val="23"/>
              </w:rPr>
            </w:pPr>
            <w:r w:rsidRPr="00555619">
              <w:rPr>
                <w:sz w:val="23"/>
                <w:szCs w:val="23"/>
              </w:rPr>
              <w:t>Challenged Jurors: Three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2F7397" w:rsidRPr="00555619" w:rsidRDefault="002F7397" w:rsidP="002F7397">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Pr>
                <w:sz w:val="23"/>
                <w:szCs w:val="23"/>
              </w:rPr>
              <w:t xml:space="preserve">Stated reasons: (i) </w:t>
            </w:r>
            <w:r w:rsidRPr="00555619">
              <w:rPr>
                <w:sz w:val="23"/>
                <w:szCs w:val="23"/>
              </w:rPr>
              <w:t xml:space="preserve">Juror 12 </w:t>
            </w:r>
            <w:r>
              <w:rPr>
                <w:sz w:val="23"/>
                <w:szCs w:val="23"/>
              </w:rPr>
              <w:t xml:space="preserve">was struck </w:t>
            </w:r>
            <w:r w:rsidRPr="00555619">
              <w:rPr>
                <w:sz w:val="23"/>
                <w:szCs w:val="23"/>
              </w:rPr>
              <w:t>because that individual had only a ninth-grade education and an apparent language difficulty</w:t>
            </w:r>
            <w:r>
              <w:rPr>
                <w:sz w:val="23"/>
                <w:szCs w:val="23"/>
              </w:rPr>
              <w:t xml:space="preserve">; (ii) </w:t>
            </w:r>
            <w:r w:rsidRPr="00555619">
              <w:rPr>
                <w:sz w:val="23"/>
                <w:szCs w:val="23"/>
              </w:rPr>
              <w:t xml:space="preserve">Jurors 19 and 26 had relatives in prison for crimes similar to Defendant’s charges. </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rPr>
              <w:t>State v Fulbright</w:t>
            </w:r>
            <w:r w:rsidRPr="00555619">
              <w:rPr>
                <w:sz w:val="23"/>
                <w:szCs w:val="23"/>
              </w:rPr>
              <w:t>, No. 1 CA-CR 06-0709, 2008 WL 3876424 (Ariz. Ct. App. Apr. 10,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Batson challenge made by: Unknown Race Male Defendant</w:t>
            </w:r>
          </w:p>
          <w:p w:rsidR="002F7397" w:rsidRPr="00555619" w:rsidRDefault="002F7397" w:rsidP="002F7397">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Default="002F7397" w:rsidP="002F7397">
            <w:pPr>
              <w:pStyle w:val="Body"/>
              <w:spacing w:after="120"/>
              <w:rPr>
                <w:sz w:val="23"/>
                <w:szCs w:val="23"/>
              </w:rPr>
            </w:pPr>
            <w:r>
              <w:rPr>
                <w:i/>
                <w:sz w:val="23"/>
                <w:szCs w:val="23"/>
              </w:rPr>
              <w:t xml:space="preserve">Batson </w:t>
            </w:r>
            <w:r>
              <w:rPr>
                <w:sz w:val="23"/>
                <w:szCs w:val="23"/>
              </w:rPr>
              <w:t xml:space="preserve">challenge unsuccessful. </w:t>
            </w:r>
          </w:p>
          <w:p w:rsidR="002F7397" w:rsidRPr="00555619" w:rsidRDefault="002F7397" w:rsidP="002F7397">
            <w:pPr>
              <w:pStyle w:val="Body"/>
              <w:spacing w:after="120"/>
              <w:rPr>
                <w:sz w:val="23"/>
                <w:szCs w:val="23"/>
              </w:rPr>
            </w:pPr>
            <w:r>
              <w:rPr>
                <w:sz w:val="23"/>
                <w:szCs w:val="23"/>
              </w:rPr>
              <w:t xml:space="preserve">Appellate court concluded that </w:t>
            </w:r>
            <w:r w:rsidRPr="00555619">
              <w:rPr>
                <w:sz w:val="23"/>
                <w:szCs w:val="23"/>
              </w:rPr>
              <w:t>Defendant had failed to make a prima facie case of discrimination and that the prosecutor's race-neutral explanation was reasonabl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Pr>
                <w:sz w:val="23"/>
                <w:szCs w:val="23"/>
              </w:rPr>
              <w:t xml:space="preserve">Stated reason: (i) juror was struck </w:t>
            </w:r>
            <w:r w:rsidRPr="00555619">
              <w:rPr>
                <w:sz w:val="23"/>
                <w:szCs w:val="23"/>
              </w:rPr>
              <w:t>because he worked for the Department of Economic Security (DES). The prosecutor struck the juror in question as well as another DES employee.</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lang w:val="es-ES_tradnl"/>
              </w:rPr>
              <w:t>State v. Mejia</w:t>
            </w:r>
            <w:r w:rsidRPr="00555619">
              <w:rPr>
                <w:sz w:val="23"/>
                <w:szCs w:val="23"/>
                <w:lang w:val="es-ES_tradnl"/>
              </w:rPr>
              <w:t>, No. 2 CA-CR 2007-0140 2008, WL 4568078 (Ariz. Ct. App. Mar. 20,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Batson Challenge made by: Hispanic Male defendant </w:t>
            </w:r>
          </w:p>
          <w:p w:rsidR="002F7397" w:rsidRPr="00555619" w:rsidRDefault="002F7397" w:rsidP="002F7397">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2F7397" w:rsidRPr="00555619" w:rsidRDefault="002F7397" w:rsidP="002F7397">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602C9C" w:rsidP="002F7397">
            <w:pPr>
              <w:pStyle w:val="Body"/>
              <w:spacing w:after="120"/>
              <w:rPr>
                <w:sz w:val="23"/>
                <w:szCs w:val="23"/>
              </w:rPr>
            </w:pPr>
            <w:r>
              <w:rPr>
                <w:sz w:val="23"/>
                <w:szCs w:val="23"/>
              </w:rPr>
              <w:t>Stated reason was that juror was “</w:t>
            </w:r>
            <w:r w:rsidR="002F7397" w:rsidRPr="00555619">
              <w:rPr>
                <w:sz w:val="23"/>
                <w:szCs w:val="23"/>
              </w:rPr>
              <w:t>was a social worker and she belonged to an organization (National Association of Social Workers) that... does not support the police department.”</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lang w:val="es-ES_tradnl"/>
              </w:rPr>
              <w:t>State v. Saucedo</w:t>
            </w:r>
            <w:r w:rsidRPr="00555619">
              <w:rPr>
                <w:sz w:val="23"/>
                <w:szCs w:val="23"/>
                <w:lang w:val="es-ES_tradnl"/>
              </w:rPr>
              <w:t>, No. 2 CA-CR 2005-0334, 2008 WL 4516410 (Ariz. Ct. App. Mar. 14,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Batson Challenge made by: Hispanic male Defendant </w:t>
            </w:r>
          </w:p>
          <w:p w:rsidR="002F7397" w:rsidRPr="00555619" w:rsidRDefault="002F7397" w:rsidP="002F7397">
            <w:pPr>
              <w:pStyle w:val="Body"/>
              <w:spacing w:after="120"/>
              <w:rPr>
                <w:sz w:val="23"/>
                <w:szCs w:val="23"/>
              </w:rPr>
            </w:pPr>
            <w:r w:rsidRPr="00555619">
              <w:rPr>
                <w:sz w:val="23"/>
                <w:szCs w:val="23"/>
              </w:rPr>
              <w:t>Challenged Juror: Hispanic</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D3B" w:rsidRDefault="00431D3B" w:rsidP="002F7397">
            <w:pPr>
              <w:pStyle w:val="Body"/>
              <w:spacing w:after="120"/>
              <w:rPr>
                <w:sz w:val="23"/>
                <w:szCs w:val="23"/>
              </w:rPr>
            </w:pPr>
            <w:r>
              <w:rPr>
                <w:i/>
                <w:sz w:val="23"/>
                <w:szCs w:val="23"/>
              </w:rPr>
              <w:t xml:space="preserve">Batson </w:t>
            </w:r>
            <w:r>
              <w:rPr>
                <w:sz w:val="23"/>
                <w:szCs w:val="23"/>
              </w:rPr>
              <w:t xml:space="preserve">challenge unsuccessful. </w:t>
            </w:r>
          </w:p>
          <w:p w:rsidR="002F7397" w:rsidRPr="00555619" w:rsidRDefault="00431D3B" w:rsidP="00431D3B">
            <w:pPr>
              <w:pStyle w:val="Body"/>
              <w:spacing w:after="120"/>
              <w:rPr>
                <w:sz w:val="23"/>
                <w:szCs w:val="23"/>
              </w:rPr>
            </w:pPr>
            <w:r>
              <w:rPr>
                <w:sz w:val="23"/>
                <w:szCs w:val="23"/>
              </w:rPr>
              <w:t>Appellate court upheld trial court’s determination that stated reason was race-neutral and not pretextual. Court also noted that the final jury included two people with Hispanic surname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431D3B" w:rsidP="002F7397">
            <w:pPr>
              <w:pStyle w:val="Body"/>
              <w:spacing w:after="120"/>
              <w:rPr>
                <w:sz w:val="23"/>
                <w:szCs w:val="23"/>
              </w:rPr>
            </w:pPr>
            <w:r>
              <w:rPr>
                <w:sz w:val="23"/>
                <w:szCs w:val="23"/>
              </w:rPr>
              <w:t xml:space="preserve">Stated reason was that the juror was </w:t>
            </w:r>
            <w:r w:rsidR="002F7397" w:rsidRPr="00555619">
              <w:rPr>
                <w:sz w:val="23"/>
                <w:szCs w:val="23"/>
              </w:rPr>
              <w:t>young like the defendant</w:t>
            </w:r>
            <w:r>
              <w:rPr>
                <w:sz w:val="23"/>
                <w:szCs w:val="23"/>
              </w:rPr>
              <w:t xml:space="preserve">. (Defendant argued that </w:t>
            </w:r>
            <w:r w:rsidR="002F7397" w:rsidRPr="00555619">
              <w:rPr>
                <w:sz w:val="23"/>
                <w:szCs w:val="23"/>
              </w:rPr>
              <w:t>the explanation was pre-textual because it applied equally to a woman and non-Hispanic man, neither of whom the state struck</w:t>
            </w:r>
            <w:r>
              <w:rPr>
                <w:sz w:val="23"/>
                <w:szCs w:val="23"/>
              </w:rPr>
              <w:t>)</w:t>
            </w:r>
            <w:r w:rsidR="002F7397" w:rsidRPr="00555619">
              <w:rPr>
                <w:sz w:val="23"/>
                <w:szCs w:val="23"/>
              </w:rPr>
              <w:t>. </w:t>
            </w:r>
          </w:p>
        </w:tc>
      </w:tr>
      <w:tr w:rsidR="002F739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i/>
                <w:iCs/>
                <w:sz w:val="23"/>
                <w:szCs w:val="23"/>
              </w:rPr>
              <w:t>State v. Herndon</w:t>
            </w:r>
            <w:r w:rsidRPr="00555619">
              <w:rPr>
                <w:sz w:val="23"/>
                <w:szCs w:val="23"/>
              </w:rPr>
              <w:t>, No. 1 CA-CR 06-0963, 2008 WL 2641303 (Ariz. Ct. App. Jan. 22,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State of Arizona </w:t>
            </w:r>
          </w:p>
          <w:p w:rsidR="002F7397" w:rsidRPr="00555619" w:rsidRDefault="002F7397" w:rsidP="002F739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2F7397" w:rsidP="002F7397">
            <w:pPr>
              <w:pStyle w:val="Body"/>
              <w:spacing w:after="120"/>
              <w:rPr>
                <w:sz w:val="23"/>
                <w:szCs w:val="23"/>
              </w:rPr>
            </w:pPr>
            <w:r w:rsidRPr="00555619">
              <w:rPr>
                <w:sz w:val="23"/>
                <w:szCs w:val="23"/>
              </w:rPr>
              <w:t xml:space="preserve">Batson Challenge made by: Hispanic Male Defendant </w:t>
            </w:r>
          </w:p>
          <w:p w:rsidR="002F7397" w:rsidRPr="00555619" w:rsidRDefault="002F7397" w:rsidP="002F7397">
            <w:pPr>
              <w:pStyle w:val="Body"/>
              <w:spacing w:after="120"/>
              <w:rPr>
                <w:sz w:val="23"/>
                <w:szCs w:val="23"/>
              </w:rPr>
            </w:pPr>
            <w:r w:rsidRPr="00555619">
              <w:rPr>
                <w:sz w:val="23"/>
                <w:szCs w:val="23"/>
              </w:rPr>
              <w:t>Challenged Juror: One 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D3B" w:rsidRDefault="00431D3B" w:rsidP="002F7397">
            <w:pPr>
              <w:pStyle w:val="Body"/>
              <w:spacing w:after="120"/>
              <w:rPr>
                <w:sz w:val="23"/>
                <w:szCs w:val="23"/>
              </w:rPr>
            </w:pPr>
            <w:r>
              <w:rPr>
                <w:i/>
                <w:sz w:val="23"/>
                <w:szCs w:val="23"/>
              </w:rPr>
              <w:t xml:space="preserve">Batson </w:t>
            </w:r>
            <w:r>
              <w:rPr>
                <w:sz w:val="23"/>
                <w:szCs w:val="23"/>
              </w:rPr>
              <w:t>challenge unsuccessful.</w:t>
            </w:r>
          </w:p>
          <w:p w:rsidR="002F7397" w:rsidRPr="00555619" w:rsidRDefault="00431D3B" w:rsidP="002F7397">
            <w:pPr>
              <w:pStyle w:val="Body"/>
              <w:spacing w:after="120"/>
              <w:rPr>
                <w:sz w:val="23"/>
                <w:szCs w:val="23"/>
              </w:rPr>
            </w:pPr>
            <w:r>
              <w:rPr>
                <w:sz w:val="23"/>
                <w:szCs w:val="23"/>
              </w:rPr>
              <w:t>Appellate court upheld trial court’s determination that stated reasons were race-neutral and not pretextual. In addition,</w:t>
            </w:r>
            <w:r w:rsidR="002F7397" w:rsidRPr="00555619">
              <w:rPr>
                <w:sz w:val="23"/>
                <w:szCs w:val="23"/>
              </w:rPr>
              <w:t xml:space="preserve"> </w:t>
            </w:r>
            <w:r>
              <w:rPr>
                <w:sz w:val="23"/>
                <w:szCs w:val="23"/>
              </w:rPr>
              <w:t>Defendant waived argument regarding lack of English fluency by not raising it at trial</w:t>
            </w:r>
            <w:r w:rsidR="0015214D">
              <w:rPr>
                <w:sz w:val="23"/>
                <w:szCs w:val="23"/>
              </w:rPr>
              <w:t>.</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97" w:rsidRPr="00555619" w:rsidRDefault="0015214D" w:rsidP="002F7397">
            <w:pPr>
              <w:pStyle w:val="Body"/>
              <w:spacing w:after="120"/>
              <w:rPr>
                <w:sz w:val="23"/>
                <w:szCs w:val="23"/>
              </w:rPr>
            </w:pPr>
            <w:r>
              <w:rPr>
                <w:sz w:val="23"/>
                <w:szCs w:val="23"/>
              </w:rPr>
              <w:t xml:space="preserve">Stated reason: Lack of stability as juror </w:t>
            </w:r>
            <w:r w:rsidR="002F7397" w:rsidRPr="00555619">
              <w:rPr>
                <w:sz w:val="23"/>
                <w:szCs w:val="23"/>
              </w:rPr>
              <w:t>just moved to Arizona two years ago</w:t>
            </w:r>
            <w:r>
              <w:rPr>
                <w:sz w:val="23"/>
                <w:szCs w:val="23"/>
              </w:rPr>
              <w:t xml:space="preserve"> and was</w:t>
            </w:r>
            <w:r w:rsidR="002F7397" w:rsidRPr="00555619">
              <w:rPr>
                <w:sz w:val="23"/>
                <w:szCs w:val="23"/>
              </w:rPr>
              <w:t xml:space="preserve"> unmarried with no children. Also, </w:t>
            </w:r>
            <w:r>
              <w:rPr>
                <w:sz w:val="23"/>
                <w:szCs w:val="23"/>
              </w:rPr>
              <w:t xml:space="preserve">juror stated </w:t>
            </w:r>
            <w:r w:rsidR="002F7397" w:rsidRPr="00555619">
              <w:rPr>
                <w:sz w:val="23"/>
                <w:szCs w:val="23"/>
              </w:rPr>
              <w:t>he was currently learning English.</w:t>
            </w:r>
          </w:p>
        </w:tc>
      </w:tr>
      <w:tr w:rsidR="0015214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i/>
                <w:iCs/>
                <w:sz w:val="23"/>
                <w:szCs w:val="23"/>
              </w:rPr>
              <w:t>State v. Benich</w:t>
            </w:r>
            <w:r w:rsidRPr="00555619">
              <w:rPr>
                <w:sz w:val="23"/>
                <w:szCs w:val="23"/>
              </w:rPr>
              <w:t>, No. 1 CA-CR 06-0901, 2008 WL 2641309 (Ariz. Ct. App. Jan. 10, 2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 xml:space="preserve">State of Arizona </w:t>
            </w:r>
          </w:p>
          <w:p w:rsidR="0015214D" w:rsidRPr="00555619" w:rsidRDefault="0015214D" w:rsidP="0015214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 xml:space="preserve">Batson Challenge made by: Unknown Race Defendant </w:t>
            </w:r>
          </w:p>
          <w:p w:rsidR="0015214D" w:rsidRPr="00555619" w:rsidRDefault="0015214D" w:rsidP="0015214D">
            <w:pPr>
              <w:pStyle w:val="Body"/>
              <w:spacing w:after="120"/>
              <w:rPr>
                <w:sz w:val="23"/>
                <w:szCs w:val="23"/>
              </w:rPr>
            </w:pPr>
            <w:r w:rsidRPr="00555619">
              <w:rPr>
                <w:sz w:val="23"/>
                <w:szCs w:val="23"/>
              </w:rPr>
              <w:t xml:space="preserve">Challenged Jurors: One Black Juror and two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15214D" w:rsidRPr="00555619" w:rsidRDefault="0015214D" w:rsidP="0015214D">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Pr>
                <w:sz w:val="23"/>
                <w:szCs w:val="23"/>
              </w:rPr>
              <w:t xml:space="preserve">Stated reasons: (i) one juror was struck over an arrest record; (ii) second juror struck for alleged lack of English fluency; and (iii) </w:t>
            </w:r>
            <w:r w:rsidRPr="00555619">
              <w:rPr>
                <w:sz w:val="23"/>
                <w:szCs w:val="23"/>
              </w:rPr>
              <w:t xml:space="preserve">black juror who was twenty-sixth of the remaining jurors, so was no longer eligible when the prosecutor declined to use one of his peremptory challenges. </w:t>
            </w:r>
          </w:p>
        </w:tc>
      </w:tr>
      <w:tr w:rsidR="0015214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i/>
                <w:iCs/>
                <w:sz w:val="23"/>
                <w:szCs w:val="23"/>
              </w:rPr>
              <w:t>State v. Soto</w:t>
            </w:r>
            <w:r w:rsidRPr="00555619">
              <w:rPr>
                <w:sz w:val="23"/>
                <w:szCs w:val="23"/>
              </w:rPr>
              <w:t>, No. 1 CA-CR 06-0761, 2007 WL 5209467 (Ariz. Ct. App. Sept. 25, 200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 xml:space="preserve">State of Arizona </w:t>
            </w:r>
          </w:p>
          <w:p w:rsidR="0015214D" w:rsidRPr="00555619" w:rsidRDefault="0015214D" w:rsidP="0015214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Batson Challenge made by: Hispanic Male Defendant</w:t>
            </w:r>
          </w:p>
          <w:p w:rsidR="0015214D" w:rsidRPr="00555619" w:rsidRDefault="0015214D" w:rsidP="0015214D">
            <w:pPr>
              <w:pStyle w:val="Body"/>
              <w:spacing w:after="120"/>
              <w:rPr>
                <w:sz w:val="23"/>
                <w:szCs w:val="23"/>
              </w:rPr>
            </w:pPr>
            <w:r w:rsidRPr="00555619">
              <w:rPr>
                <w:sz w:val="23"/>
                <w:szCs w:val="23"/>
              </w:rPr>
              <w:t>Challenged Jurors: One Hispanic female and two Black Female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15214D" w:rsidRPr="00555619" w:rsidRDefault="0015214D" w:rsidP="0015214D">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Pr>
                <w:sz w:val="23"/>
                <w:szCs w:val="23"/>
              </w:rPr>
              <w:t xml:space="preserve">Stated reasons: (i) </w:t>
            </w:r>
            <w:r w:rsidRPr="00555619">
              <w:rPr>
                <w:sz w:val="23"/>
                <w:szCs w:val="23"/>
              </w:rPr>
              <w:t>Juror 9 was the victim of domestic violence, which was allegedly what instigated the shooting in th</w:t>
            </w:r>
            <w:r>
              <w:rPr>
                <w:sz w:val="23"/>
                <w:szCs w:val="23"/>
              </w:rPr>
              <w:t xml:space="preserve">e case; (ii) </w:t>
            </w:r>
            <w:r w:rsidRPr="00555619">
              <w:rPr>
                <w:sz w:val="23"/>
                <w:szCs w:val="23"/>
              </w:rPr>
              <w:t>Juror 12 was “overly emotional” and “did not want to be here</w:t>
            </w:r>
            <w:r>
              <w:rPr>
                <w:sz w:val="23"/>
                <w:szCs w:val="23"/>
              </w:rPr>
              <w:t>;</w:t>
            </w:r>
            <w:r w:rsidRPr="00555619">
              <w:rPr>
                <w:sz w:val="23"/>
                <w:szCs w:val="23"/>
              </w:rPr>
              <w:t>”</w:t>
            </w:r>
            <w:r>
              <w:rPr>
                <w:sz w:val="23"/>
                <w:szCs w:val="23"/>
              </w:rPr>
              <w:t xml:space="preserve"> and (iii)</w:t>
            </w:r>
            <w:r w:rsidRPr="00555619">
              <w:rPr>
                <w:sz w:val="23"/>
                <w:szCs w:val="23"/>
              </w:rPr>
              <w:t xml:space="preserve"> Juror 17 stated she could not believe a snitch.</w:t>
            </w:r>
          </w:p>
        </w:tc>
      </w:tr>
      <w:tr w:rsidR="0015214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BE43AF" w:rsidRDefault="0015214D" w:rsidP="0015214D">
            <w:pPr>
              <w:pStyle w:val="Body"/>
              <w:spacing w:after="120"/>
              <w:rPr>
                <w:sz w:val="23"/>
                <w:szCs w:val="23"/>
                <w:highlight w:val="yellow"/>
              </w:rPr>
            </w:pPr>
            <w:r w:rsidRPr="00BE43AF">
              <w:rPr>
                <w:i/>
                <w:iCs/>
                <w:sz w:val="23"/>
                <w:szCs w:val="23"/>
                <w:highlight w:val="yellow"/>
              </w:rPr>
              <w:t>Felder v. Physiotherapy Associates</w:t>
            </w:r>
            <w:r w:rsidRPr="00BE43AF">
              <w:rPr>
                <w:sz w:val="23"/>
                <w:szCs w:val="23"/>
                <w:highlight w:val="yellow"/>
              </w:rPr>
              <w:t>, 215 Ariz. 154, 158 P.3d 877 (Ct. App. 200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 xml:space="preserve">Plaintiff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555619">
              <w:rPr>
                <w:sz w:val="23"/>
                <w:szCs w:val="23"/>
              </w:rPr>
              <w:t xml:space="preserve">Batson Challenge made by: Unknown Race Male Plaintiff </w:t>
            </w:r>
          </w:p>
          <w:p w:rsidR="0015214D" w:rsidRPr="00555619" w:rsidRDefault="0015214D" w:rsidP="0015214D">
            <w:pPr>
              <w:pStyle w:val="Body"/>
              <w:spacing w:after="120"/>
              <w:rPr>
                <w:sz w:val="23"/>
                <w:szCs w:val="23"/>
              </w:rPr>
            </w:pPr>
            <w:r w:rsidRPr="00555619">
              <w:rPr>
                <w:sz w:val="23"/>
                <w:szCs w:val="23"/>
              </w:rPr>
              <w:t xml:space="preserve">Challenged Jurors: </w:t>
            </w:r>
            <w:r w:rsidR="0042462E">
              <w:rPr>
                <w:sz w:val="23"/>
                <w:szCs w:val="23"/>
              </w:rPr>
              <w:t xml:space="preserve">Hispanic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15214D" w:rsidP="0015214D">
            <w:pPr>
              <w:pStyle w:val="Body"/>
              <w:spacing w:after="120"/>
              <w:rPr>
                <w:sz w:val="23"/>
                <w:szCs w:val="23"/>
              </w:rPr>
            </w:pPr>
            <w:r w:rsidRPr="00DD0CAC">
              <w:rPr>
                <w:i/>
                <w:sz w:val="23"/>
                <w:szCs w:val="23"/>
              </w:rPr>
              <w:t>Batson</w:t>
            </w:r>
            <w:r w:rsidRPr="00555619">
              <w:rPr>
                <w:sz w:val="23"/>
                <w:szCs w:val="23"/>
              </w:rPr>
              <w:t xml:space="preserve"> challenge was successful</w:t>
            </w:r>
            <w:r w:rsidR="0042462E">
              <w:rPr>
                <w:sz w:val="23"/>
                <w:szCs w:val="23"/>
              </w:rPr>
              <w:t>. Appellate court upheld trial court’s determination that the striking party failed to offer a race-neutral reason for the strike of a Hispanic juror, who was reinstated to the jury.  (Striking of two other black jurors was not challenged on appe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14D" w:rsidRPr="00555619" w:rsidRDefault="0042462E" w:rsidP="0015214D">
            <w:pPr>
              <w:pStyle w:val="Body"/>
              <w:spacing w:after="120"/>
              <w:rPr>
                <w:sz w:val="23"/>
                <w:szCs w:val="23"/>
              </w:rPr>
            </w:pPr>
            <w:r>
              <w:rPr>
                <w:sz w:val="23"/>
                <w:szCs w:val="23"/>
              </w:rPr>
              <w:t xml:space="preserve">Stated reason: The stricken Hispanic juror </w:t>
            </w:r>
            <w:r w:rsidR="0015214D" w:rsidRPr="00555619">
              <w:rPr>
                <w:sz w:val="23"/>
                <w:szCs w:val="23"/>
              </w:rPr>
              <w:t>had a friend who was injured and prevented from playing sports during school</w:t>
            </w:r>
            <w:r>
              <w:rPr>
                <w:sz w:val="23"/>
                <w:szCs w:val="23"/>
              </w:rPr>
              <w:t xml:space="preserve"> and there was concern the juror would be influenced by that experience.</w:t>
            </w:r>
            <w:r w:rsidR="0015214D" w:rsidRPr="00555619">
              <w:rPr>
                <w:sz w:val="23"/>
                <w:szCs w:val="23"/>
              </w:rPr>
              <w:t xml:space="preserve"> </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rPr>
              <w:t>State v. Gay</w:t>
            </w:r>
            <w:r w:rsidRPr="00555619">
              <w:rPr>
                <w:sz w:val="23"/>
                <w:szCs w:val="23"/>
              </w:rPr>
              <w:t>, 214 Ariz. 214, 150 P.3d 787 (Ct. App. 200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of Arizona </w:t>
            </w:r>
          </w:p>
          <w:p w:rsidR="00CC07F1" w:rsidRPr="00555619" w:rsidRDefault="00CC07F1" w:rsidP="00CC07F1">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Batson Challenge made by: Unknown Race Male Defendant </w:t>
            </w:r>
          </w:p>
          <w:p w:rsidR="00CC07F1" w:rsidRPr="00555619" w:rsidRDefault="00CC07F1" w:rsidP="00CC07F1">
            <w:pPr>
              <w:pStyle w:val="Body"/>
              <w:spacing w:after="120"/>
              <w:rPr>
                <w:sz w:val="23"/>
                <w:szCs w:val="23"/>
              </w:rPr>
            </w:pPr>
            <w:r w:rsidRPr="00555619">
              <w:rPr>
                <w:sz w:val="23"/>
                <w:szCs w:val="23"/>
              </w:rPr>
              <w:t>Challenged Jurors: Two Black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CC07F1" w:rsidRPr="00555619" w:rsidRDefault="00CC07F1" w:rsidP="00CC07F1">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Pr>
                <w:sz w:val="23"/>
                <w:szCs w:val="23"/>
              </w:rPr>
              <w:t xml:space="preserve">Stated reasons: (i) </w:t>
            </w:r>
            <w:r w:rsidRPr="00555619">
              <w:rPr>
                <w:sz w:val="23"/>
                <w:szCs w:val="23"/>
              </w:rPr>
              <w:t>one prospective juror had a negative attitude toward law enforcement</w:t>
            </w:r>
            <w:r>
              <w:rPr>
                <w:sz w:val="23"/>
                <w:szCs w:val="23"/>
              </w:rPr>
              <w:t xml:space="preserve">; (ii) other juror </w:t>
            </w:r>
            <w:r w:rsidRPr="00555619">
              <w:rPr>
                <w:sz w:val="23"/>
                <w:szCs w:val="23"/>
              </w:rPr>
              <w:t>disliked the death penalty.</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lang w:val="es-ES_tradnl"/>
              </w:rPr>
              <w:t>State v. Roque</w:t>
            </w:r>
            <w:r w:rsidRPr="00555619">
              <w:rPr>
                <w:sz w:val="23"/>
                <w:szCs w:val="23"/>
                <w:lang w:val="es-ES_tradnl"/>
              </w:rPr>
              <w:t>, 213 Ariz. 193, 141 P. 3d 368 (200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of Arizona </w:t>
            </w:r>
          </w:p>
          <w:p w:rsidR="00CC07F1" w:rsidRPr="00555619" w:rsidRDefault="00CC07F1" w:rsidP="00CC07F1">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Batson Challenge made by: Unknown Race Defendant </w:t>
            </w:r>
          </w:p>
          <w:p w:rsidR="00CC07F1" w:rsidRPr="00555619" w:rsidRDefault="00CC07F1" w:rsidP="00CC07F1">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Default="00CC07F1" w:rsidP="00CC07F1">
            <w:pPr>
              <w:pStyle w:val="Body"/>
              <w:spacing w:after="120"/>
              <w:rPr>
                <w:sz w:val="23"/>
                <w:szCs w:val="23"/>
              </w:rPr>
            </w:pPr>
            <w:r>
              <w:rPr>
                <w:i/>
                <w:sz w:val="23"/>
                <w:szCs w:val="23"/>
              </w:rPr>
              <w:t xml:space="preserve">Batson </w:t>
            </w:r>
            <w:r>
              <w:rPr>
                <w:sz w:val="23"/>
                <w:szCs w:val="23"/>
              </w:rPr>
              <w:t>challenge unsuccessful.</w:t>
            </w:r>
          </w:p>
          <w:p w:rsidR="00CC07F1" w:rsidRPr="00555619" w:rsidRDefault="00CC07F1" w:rsidP="00CC07F1">
            <w:pPr>
              <w:pStyle w:val="Body"/>
              <w:spacing w:after="120"/>
              <w:rPr>
                <w:sz w:val="23"/>
                <w:szCs w:val="23"/>
              </w:rPr>
            </w:pPr>
            <w:r>
              <w:rPr>
                <w:sz w:val="23"/>
                <w:szCs w:val="23"/>
              </w:rPr>
              <w:t xml:space="preserve">Appellate court </w:t>
            </w:r>
            <w:r w:rsidRPr="00555619">
              <w:rPr>
                <w:sz w:val="23"/>
                <w:szCs w:val="23"/>
              </w:rPr>
              <w:t>held that venire</w:t>
            </w:r>
            <w:r w:rsidR="00D519BB">
              <w:rPr>
                <w:sz w:val="23"/>
                <w:szCs w:val="23"/>
              </w:rPr>
              <w:t xml:space="preserve"> </w:t>
            </w:r>
            <w:r w:rsidRPr="00555619">
              <w:rPr>
                <w:sz w:val="23"/>
                <w:szCs w:val="23"/>
              </w:rPr>
              <w:t>member’s statements regarding personal problems with police officers that he attributed to racial motivation and statements expressing his belief that death penalty was imposed more frequently on members of minority groups provided valid reasons for prosecutor to question potential juror's impartiality, and prosecutor did not strike all black jurors from pane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argued that juror was struck for having </w:t>
            </w:r>
            <w:r>
              <w:rPr>
                <w:sz w:val="23"/>
                <w:szCs w:val="23"/>
              </w:rPr>
              <w:t xml:space="preserve">negative </w:t>
            </w:r>
            <w:r w:rsidRPr="00555619">
              <w:rPr>
                <w:sz w:val="23"/>
                <w:szCs w:val="23"/>
              </w:rPr>
              <w:t xml:space="preserve">views of law enforcement. </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rPr>
              <w:t>State v. Newell</w:t>
            </w:r>
            <w:r w:rsidRPr="00555619">
              <w:rPr>
                <w:sz w:val="23"/>
                <w:szCs w:val="23"/>
              </w:rPr>
              <w:t>, 212 Ariz. 389, 132 P.3d 833 (200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of Arizona </w:t>
            </w:r>
          </w:p>
          <w:p w:rsidR="00CC07F1" w:rsidRPr="00555619" w:rsidRDefault="00CC07F1" w:rsidP="00CC07F1">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Batson Challenge made by: Unknown Race Defendant </w:t>
            </w:r>
          </w:p>
          <w:p w:rsidR="00CC07F1" w:rsidRPr="00555619" w:rsidRDefault="00CC07F1" w:rsidP="00CC07F1">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Default="00E21E17" w:rsidP="00CC07F1">
            <w:pPr>
              <w:pStyle w:val="Body"/>
              <w:spacing w:after="120"/>
              <w:rPr>
                <w:sz w:val="23"/>
                <w:szCs w:val="23"/>
              </w:rPr>
            </w:pPr>
            <w:r>
              <w:rPr>
                <w:i/>
                <w:sz w:val="23"/>
                <w:szCs w:val="23"/>
              </w:rPr>
              <w:t xml:space="preserve">Batson </w:t>
            </w:r>
            <w:r>
              <w:rPr>
                <w:sz w:val="23"/>
                <w:szCs w:val="23"/>
              </w:rPr>
              <w:t xml:space="preserve">challenge unsuccessful. </w:t>
            </w:r>
          </w:p>
          <w:p w:rsidR="00C24C18" w:rsidRPr="00555619" w:rsidRDefault="00C24C18" w:rsidP="00CC07F1">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State offered that the reason for striking juror was her contradictory responses about whether she could vote for death penalty.</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rPr>
              <w:t xml:space="preserve">State v. Darnell, </w:t>
            </w:r>
            <w:r w:rsidRPr="00555619">
              <w:rPr>
                <w:sz w:val="23"/>
                <w:szCs w:val="23"/>
              </w:rPr>
              <w:t>209 Ariz. 182, 98 P.3d 617 (Ct. App. 2004), review denied and ordered depublished, 210 Ariz. 77, 107 P.3d 923 (2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Defendant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Batson Challenge made by: State</w:t>
            </w:r>
          </w:p>
          <w:p w:rsidR="00CC07F1" w:rsidRPr="00555619" w:rsidRDefault="00CC07F1" w:rsidP="00CC07F1">
            <w:pPr>
              <w:pStyle w:val="Body"/>
              <w:spacing w:after="120"/>
              <w:rPr>
                <w:sz w:val="23"/>
                <w:szCs w:val="23"/>
              </w:rPr>
            </w:pPr>
            <w:r w:rsidRPr="00555619">
              <w:rPr>
                <w:sz w:val="23"/>
                <w:szCs w:val="23"/>
              </w:rPr>
              <w:t xml:space="preserve">Challenged Juror: Unknown </w:t>
            </w:r>
            <w:r w:rsidR="009365CA">
              <w:rPr>
                <w:sz w:val="23"/>
                <w:szCs w:val="23"/>
              </w:rPr>
              <w:t>Minority</w:t>
            </w:r>
            <w:r w:rsidRPr="00555619">
              <w:rPr>
                <w:sz w:val="23"/>
                <w:szCs w:val="23"/>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24C18" w:rsidP="00CC07F1">
            <w:pPr>
              <w:pStyle w:val="Body"/>
              <w:spacing w:after="120"/>
              <w:rPr>
                <w:sz w:val="23"/>
                <w:szCs w:val="23"/>
              </w:rPr>
            </w:pPr>
            <w:r>
              <w:rPr>
                <w:i/>
                <w:sz w:val="23"/>
                <w:szCs w:val="23"/>
              </w:rPr>
              <w:t xml:space="preserve">Batson </w:t>
            </w:r>
            <w:r w:rsidRPr="00C24C18">
              <w:rPr>
                <w:sz w:val="23"/>
                <w:szCs w:val="23"/>
              </w:rPr>
              <w:t xml:space="preserve">challenge </w:t>
            </w:r>
            <w:r w:rsidR="009365CA">
              <w:rPr>
                <w:sz w:val="23"/>
                <w:szCs w:val="23"/>
              </w:rPr>
              <w:t xml:space="preserve">was successful at the trial court level, but the appellate court did not reach the merits, finding the evidence “sparse” and that it supported “both parties’ interpretations of events.”  The appellate court </w:t>
            </w:r>
            <w:r w:rsidR="00CC07F1" w:rsidRPr="00555619">
              <w:rPr>
                <w:sz w:val="23"/>
                <w:szCs w:val="23"/>
              </w:rPr>
              <w:t>noted it was unclear whether the trial court decided that defense counsel's explanation was not race neutral because medical knowledge was “not that applicable to this case,” or that the explanation was race-neutral but a pretext for discrimination. But because any error in the court's ruling was harmless the strike was permissibl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Before the State could explain why it considered the strike discriminatory, defense counsel asserted that it was because juror had a medical degree and may unduly influence other jurors’ review of evidence.</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shd w:val="clear" w:color="auto" w:fill="FFFFFF"/>
              </w:rPr>
              <w:t>State v. Dewakuku</w:t>
            </w:r>
            <w:r w:rsidRPr="00555619">
              <w:rPr>
                <w:sz w:val="23"/>
                <w:szCs w:val="23"/>
                <w:shd w:val="clear" w:color="auto" w:fill="FFFFFF"/>
              </w:rPr>
              <w:t>, 208 Ariz. 211, 92 P.3d 437 (Ct. App.), opinion ordered depublished, 209 Ariz. 338, 101 P.3d 214 (2004), and review granted, cause remanded, No. CR-04-0329-PR, 2005 WL 2414851 (Ariz. Sept. 27, 2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of Arizona </w:t>
            </w:r>
          </w:p>
          <w:p w:rsidR="00CC07F1" w:rsidRPr="00555619" w:rsidRDefault="00CC07F1" w:rsidP="00CC07F1">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Batson Challenge made by: Unknown Race Male Defendant</w:t>
            </w:r>
          </w:p>
          <w:p w:rsidR="00CC07F1" w:rsidRPr="00555619" w:rsidRDefault="00CC07F1" w:rsidP="00CC07F1">
            <w:pPr>
              <w:pStyle w:val="Body"/>
              <w:spacing w:after="120"/>
              <w:rPr>
                <w:sz w:val="23"/>
                <w:szCs w:val="23"/>
              </w:rPr>
            </w:pPr>
            <w:r w:rsidRPr="00555619">
              <w:rPr>
                <w:sz w:val="23"/>
                <w:szCs w:val="23"/>
              </w:rPr>
              <w:t xml:space="preserve">Challenged Juror: Five Male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CC07F1" w:rsidRPr="00555619" w:rsidRDefault="00CC07F1" w:rsidP="00CC07F1">
            <w:pPr>
              <w:pStyle w:val="Body"/>
              <w:spacing w:after="120"/>
              <w:rPr>
                <w:sz w:val="23"/>
                <w:szCs w:val="23"/>
              </w:rPr>
            </w:pPr>
            <w:r w:rsidRPr="00555619">
              <w:rPr>
                <w:sz w:val="23"/>
                <w:szCs w:val="23"/>
              </w:rPr>
              <w:t xml:space="preserve">Appellate court upheld trial court’s determination that stated reasons were </w:t>
            </w:r>
            <w:r>
              <w:rPr>
                <w:sz w:val="23"/>
                <w:szCs w:val="23"/>
              </w:rPr>
              <w:t>gender</w:t>
            </w:r>
            <w:r w:rsidRPr="00555619">
              <w:rPr>
                <w:sz w:val="23"/>
                <w:szCs w:val="23"/>
              </w:rPr>
              <w:t>-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Pr>
                <w:sz w:val="23"/>
                <w:szCs w:val="23"/>
              </w:rPr>
              <w:t xml:space="preserve">Stated reasons: (i) Juror </w:t>
            </w:r>
            <w:r w:rsidRPr="00555619">
              <w:rPr>
                <w:sz w:val="23"/>
                <w:szCs w:val="23"/>
              </w:rPr>
              <w:t xml:space="preserve">Number 4 was a civil engineer who had served as a juror before; </w:t>
            </w:r>
            <w:r>
              <w:rPr>
                <w:sz w:val="23"/>
                <w:szCs w:val="23"/>
              </w:rPr>
              <w:t xml:space="preserve">(ii) </w:t>
            </w:r>
            <w:r w:rsidRPr="00555619">
              <w:rPr>
                <w:sz w:val="23"/>
                <w:szCs w:val="23"/>
              </w:rPr>
              <w:t xml:space="preserve">Number 5 was a nurse whose brother had been charged but not convicted of assault; </w:t>
            </w:r>
            <w:r>
              <w:rPr>
                <w:sz w:val="23"/>
                <w:szCs w:val="23"/>
              </w:rPr>
              <w:t xml:space="preserve">(iii) </w:t>
            </w:r>
            <w:r w:rsidRPr="00555619">
              <w:rPr>
                <w:sz w:val="23"/>
                <w:szCs w:val="23"/>
              </w:rPr>
              <w:t>Number 9 was an artist with a sixth-grade education;</w:t>
            </w:r>
            <w:r>
              <w:rPr>
                <w:sz w:val="23"/>
                <w:szCs w:val="23"/>
              </w:rPr>
              <w:t xml:space="preserve"> (iv)</w:t>
            </w:r>
            <w:r w:rsidRPr="00555619">
              <w:rPr>
                <w:sz w:val="23"/>
                <w:szCs w:val="23"/>
              </w:rPr>
              <w:t xml:space="preserve"> Number 12 was a retired marketing representative; </w:t>
            </w:r>
            <w:r>
              <w:rPr>
                <w:sz w:val="23"/>
                <w:szCs w:val="23"/>
              </w:rPr>
              <w:t xml:space="preserve">(v) </w:t>
            </w:r>
            <w:r w:rsidRPr="00555619">
              <w:rPr>
                <w:sz w:val="23"/>
                <w:szCs w:val="23"/>
              </w:rPr>
              <w:t>Number 19 was a mechanic with a high school education whose wife was a preschool teacher and had siblings convicted of DUI.</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shd w:val="clear" w:color="auto" w:fill="FFFFFF"/>
              </w:rPr>
              <w:t>State v. Prasertphong</w:t>
            </w:r>
            <w:r w:rsidRPr="00555619">
              <w:rPr>
                <w:sz w:val="23"/>
                <w:szCs w:val="23"/>
                <w:shd w:val="clear" w:color="auto" w:fill="FFFFFF"/>
              </w:rPr>
              <w:t>, 206 Ariz. 70, 75 P.3d 675, supplemented, 206 Ariz. 167, 76 P.3d 438 (2003), and cert. granted, judgment vacated, 541 U.S. 1039, 124 S. Ct. 2165, 158 L. Ed. 2d 727 (200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State of Arizona (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Batson Challenge made by: Asian Male Defendant </w:t>
            </w:r>
          </w:p>
          <w:p w:rsidR="00CC07F1" w:rsidRPr="00555619" w:rsidRDefault="00CC07F1" w:rsidP="00CC07F1">
            <w:pPr>
              <w:pStyle w:val="Body"/>
              <w:spacing w:after="120"/>
              <w:rPr>
                <w:sz w:val="23"/>
                <w:szCs w:val="23"/>
              </w:rPr>
            </w:pPr>
            <w:r w:rsidRPr="00555619">
              <w:rPr>
                <w:sz w:val="23"/>
                <w:szCs w:val="23"/>
              </w:rPr>
              <w:t>Challenged Juror:  Asian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Default="00CC07F1" w:rsidP="00CC07F1">
            <w:pPr>
              <w:pStyle w:val="Body"/>
              <w:spacing w:after="120"/>
              <w:rPr>
                <w:sz w:val="23"/>
                <w:szCs w:val="23"/>
              </w:rPr>
            </w:pPr>
            <w:r>
              <w:rPr>
                <w:i/>
                <w:sz w:val="23"/>
                <w:szCs w:val="23"/>
              </w:rPr>
              <w:t xml:space="preserve">Batson </w:t>
            </w:r>
            <w:r>
              <w:rPr>
                <w:sz w:val="23"/>
                <w:szCs w:val="23"/>
              </w:rPr>
              <w:t xml:space="preserve">challenge unsuccessful.  </w:t>
            </w:r>
          </w:p>
          <w:p w:rsidR="00CC07F1" w:rsidRPr="00555619" w:rsidRDefault="00CC07F1" w:rsidP="00CC07F1">
            <w:pPr>
              <w:pStyle w:val="Body"/>
              <w:spacing w:after="120"/>
              <w:rPr>
                <w:sz w:val="23"/>
                <w:szCs w:val="23"/>
              </w:rPr>
            </w:pPr>
            <w:r>
              <w:rPr>
                <w:sz w:val="23"/>
                <w:szCs w:val="23"/>
              </w:rPr>
              <w:t xml:space="preserve">Appellate court upheld trial court’s determination that </w:t>
            </w:r>
            <w:r w:rsidRPr="00555619">
              <w:rPr>
                <w:sz w:val="23"/>
                <w:szCs w:val="23"/>
              </w:rPr>
              <w:t>strike based upon a juror's reluctance to serve is non-discriminatory.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Pr>
                <w:sz w:val="23"/>
                <w:szCs w:val="23"/>
              </w:rPr>
              <w:t>Stated reason: J</w:t>
            </w:r>
            <w:r w:rsidRPr="00555619">
              <w:rPr>
                <w:sz w:val="23"/>
                <w:szCs w:val="23"/>
              </w:rPr>
              <w:t>uror “clearly did not want to sit on this jury” and the prosecutor “didn't want somebody sitting here three weeks that didn't want to be here.”</w:t>
            </w:r>
          </w:p>
        </w:tc>
      </w:tr>
      <w:tr w:rsidR="00CC07F1"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i/>
                <w:iCs/>
                <w:sz w:val="23"/>
                <w:szCs w:val="23"/>
              </w:rPr>
              <w:t>State v. Finch</w:t>
            </w:r>
            <w:r w:rsidRPr="00555619">
              <w:rPr>
                <w:sz w:val="23"/>
                <w:szCs w:val="23"/>
              </w:rPr>
              <w:t>, 202 Ariz. 410, 46 P.3d 421 (2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State of Arizona </w:t>
            </w:r>
          </w:p>
          <w:p w:rsidR="00CC07F1" w:rsidRPr="00555619" w:rsidRDefault="00CC07F1" w:rsidP="00CC07F1">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 xml:space="preserve">Batson Challenge made by: Unknown Race Male Defendant  </w:t>
            </w:r>
          </w:p>
          <w:p w:rsidR="00CC07F1" w:rsidRPr="00555619" w:rsidRDefault="00CC07F1" w:rsidP="00CC07F1">
            <w:pPr>
              <w:pStyle w:val="Body"/>
              <w:spacing w:after="120"/>
              <w:rPr>
                <w:sz w:val="23"/>
                <w:szCs w:val="23"/>
              </w:rPr>
            </w:pPr>
            <w:r w:rsidRPr="00555619">
              <w:rPr>
                <w:sz w:val="23"/>
                <w:szCs w:val="23"/>
              </w:rPr>
              <w:t xml:space="preserve">Challenged Juror:  </w:t>
            </w:r>
            <w:r w:rsidR="001953BD">
              <w:rPr>
                <w:sz w:val="23"/>
                <w:szCs w:val="23"/>
              </w:rPr>
              <w:t xml:space="preserve">Two </w:t>
            </w:r>
            <w:r w:rsidRPr="00555619">
              <w:rPr>
                <w:sz w:val="23"/>
                <w:szCs w:val="23"/>
              </w:rPr>
              <w:t>Religious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Default="00CC07F1" w:rsidP="00CC07F1">
            <w:pPr>
              <w:pStyle w:val="Body"/>
              <w:spacing w:after="120"/>
              <w:rPr>
                <w:sz w:val="23"/>
                <w:szCs w:val="23"/>
              </w:rPr>
            </w:pPr>
            <w:r>
              <w:rPr>
                <w:i/>
                <w:sz w:val="23"/>
                <w:szCs w:val="23"/>
              </w:rPr>
              <w:t xml:space="preserve">Batson </w:t>
            </w:r>
            <w:r>
              <w:rPr>
                <w:sz w:val="23"/>
                <w:szCs w:val="23"/>
              </w:rPr>
              <w:t xml:space="preserve">challenge unsuccessful. </w:t>
            </w:r>
          </w:p>
          <w:p w:rsidR="00CC07F1" w:rsidRPr="00555619" w:rsidRDefault="00CC07F1" w:rsidP="00CC07F1">
            <w:pPr>
              <w:pStyle w:val="Body"/>
              <w:spacing w:after="120"/>
              <w:rPr>
                <w:sz w:val="23"/>
                <w:szCs w:val="23"/>
              </w:rPr>
            </w:pPr>
            <w:r w:rsidRPr="00555619">
              <w:rPr>
                <w:sz w:val="23"/>
                <w:szCs w:val="23"/>
              </w:rPr>
              <w:t xml:space="preserve">The Court held that inability to perform </w:t>
            </w:r>
            <w:r w:rsidR="0026739D">
              <w:rPr>
                <w:sz w:val="23"/>
                <w:szCs w:val="23"/>
              </w:rPr>
              <w:t xml:space="preserve">with respect to death penalty was acceptable basis for exercising strike. </w:t>
            </w:r>
            <w:r w:rsidRPr="00555619">
              <w:rPr>
                <w:sz w:val="23"/>
                <w:szCs w:val="23"/>
              </w:rPr>
              <w:t>Defendant did not show that other challenged jurors were excused for their religious affiliatio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7F1" w:rsidRPr="00555619" w:rsidRDefault="00CC07F1" w:rsidP="00CC07F1">
            <w:pPr>
              <w:pStyle w:val="Body"/>
              <w:spacing w:after="120"/>
              <w:rPr>
                <w:sz w:val="23"/>
                <w:szCs w:val="23"/>
              </w:rPr>
            </w:pPr>
            <w:r w:rsidRPr="00555619">
              <w:rPr>
                <w:sz w:val="23"/>
                <w:szCs w:val="23"/>
              </w:rPr>
              <w:t>One juror was struck for her</w:t>
            </w:r>
            <w:r>
              <w:rPr>
                <w:sz w:val="23"/>
                <w:szCs w:val="23"/>
              </w:rPr>
              <w:t xml:space="preserve"> death penalty view</w:t>
            </w:r>
            <w:r w:rsidR="004B4103">
              <w:rPr>
                <w:sz w:val="23"/>
                <w:szCs w:val="23"/>
              </w:rPr>
              <w:t>s. Court notes that other jurors were struck for reasons unrelated to their religious views.</w:t>
            </w:r>
            <w:r>
              <w:rPr>
                <w:sz w:val="23"/>
                <w:szCs w:val="23"/>
              </w:rPr>
              <w:t xml:space="preserve">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lang w:val="es-ES_tradnl"/>
              </w:rPr>
              <w:t>State v. Canez</w:t>
            </w:r>
            <w:r w:rsidRPr="00555619">
              <w:rPr>
                <w:sz w:val="23"/>
                <w:szCs w:val="23"/>
                <w:lang w:val="es-ES_tradnl"/>
              </w:rPr>
              <w:t>, 202 Ariz. 133, 42 P.3d 564 (2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Batson Challenge made by: Hispanic Male Defendant  </w:t>
            </w:r>
          </w:p>
          <w:p w:rsidR="0026739D" w:rsidRPr="00555619" w:rsidRDefault="0026739D" w:rsidP="0026739D">
            <w:pPr>
              <w:pStyle w:val="Body"/>
              <w:spacing w:after="120"/>
              <w:rPr>
                <w:sz w:val="23"/>
                <w:szCs w:val="23"/>
              </w:rPr>
            </w:pPr>
            <w:r w:rsidRPr="00555619">
              <w:rPr>
                <w:sz w:val="23"/>
                <w:szCs w:val="23"/>
              </w:rPr>
              <w:t>Challenged Juror:  Five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26739D" w:rsidRPr="00555619" w:rsidRDefault="0026739D" w:rsidP="0026739D">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Pr>
                <w:sz w:val="23"/>
                <w:szCs w:val="23"/>
              </w:rPr>
              <w:t xml:space="preserve">Stated reasons: (i) </w:t>
            </w:r>
            <w:r w:rsidRPr="00555619">
              <w:rPr>
                <w:sz w:val="23"/>
                <w:szCs w:val="23"/>
              </w:rPr>
              <w:t>one juror knew state's witness</w:t>
            </w:r>
            <w:r>
              <w:rPr>
                <w:sz w:val="23"/>
                <w:szCs w:val="23"/>
              </w:rPr>
              <w:t xml:space="preserve">; (ii) </w:t>
            </w:r>
            <w:r w:rsidRPr="00555619">
              <w:rPr>
                <w:sz w:val="23"/>
                <w:szCs w:val="23"/>
              </w:rPr>
              <w:t xml:space="preserve"> another indicated she was a nurse but had no post-secondary education</w:t>
            </w:r>
            <w:r>
              <w:rPr>
                <w:sz w:val="23"/>
                <w:szCs w:val="23"/>
              </w:rPr>
              <w:t xml:space="preserve">; (iii) </w:t>
            </w:r>
            <w:r w:rsidRPr="00555619">
              <w:rPr>
                <w:sz w:val="23"/>
                <w:szCs w:val="23"/>
              </w:rPr>
              <w:t>another juror had criminal history and expressed dislike of death penalty</w:t>
            </w:r>
            <w:r>
              <w:rPr>
                <w:sz w:val="23"/>
                <w:szCs w:val="23"/>
              </w:rPr>
              <w:t>; (iv)</w:t>
            </w:r>
            <w:r w:rsidRPr="00555619">
              <w:rPr>
                <w:sz w:val="23"/>
                <w:szCs w:val="23"/>
              </w:rPr>
              <w:t xml:space="preserve"> another juror had criminal history and held dim view of exchanging plea agreements for co-defendant testimony</w:t>
            </w:r>
            <w:r>
              <w:rPr>
                <w:sz w:val="23"/>
                <w:szCs w:val="23"/>
              </w:rPr>
              <w:t>; (v)</w:t>
            </w:r>
            <w:r w:rsidRPr="00555619">
              <w:rPr>
                <w:sz w:val="23"/>
                <w:szCs w:val="23"/>
              </w:rPr>
              <w:t> another juror’s family harbored ill feelings toward prosecutor's office.</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lang w:val="es-ES_tradnl"/>
              </w:rPr>
              <w:t>State v. Paleo</w:t>
            </w:r>
            <w:r w:rsidRPr="00555619">
              <w:rPr>
                <w:sz w:val="23"/>
                <w:szCs w:val="23"/>
                <w:lang w:val="es-ES_tradnl"/>
              </w:rPr>
              <w:t>, 200 Ariz. 42, 22 P.3d 35 (2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Batson Challenge made by: Unknown Race Male Defendant</w:t>
            </w:r>
          </w:p>
          <w:p w:rsidR="0026739D" w:rsidRPr="00555619" w:rsidRDefault="0026739D" w:rsidP="0026739D">
            <w:pPr>
              <w:pStyle w:val="Body"/>
              <w:spacing w:after="120"/>
              <w:rPr>
                <w:sz w:val="23"/>
                <w:szCs w:val="23"/>
              </w:rPr>
            </w:pPr>
            <w:r w:rsidRPr="00555619">
              <w:rPr>
                <w:sz w:val="23"/>
                <w:szCs w:val="23"/>
              </w:rPr>
              <w:t xml:space="preserve">Challenged Jurors: </w:t>
            </w:r>
            <w:r w:rsidR="001953BD">
              <w:rPr>
                <w:sz w:val="23"/>
                <w:szCs w:val="23"/>
              </w:rPr>
              <w:t>One</w:t>
            </w:r>
            <w:r w:rsidR="00A053D1">
              <w:rPr>
                <w:sz w:val="23"/>
                <w:szCs w:val="23"/>
              </w:rPr>
              <w:t xml:space="preserve"> </w:t>
            </w:r>
            <w:r w:rsidRPr="00555619">
              <w:rPr>
                <w:sz w:val="23"/>
                <w:szCs w:val="23"/>
              </w:rPr>
              <w:t>Hispanic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Default="0026739D" w:rsidP="0026739D">
            <w:pPr>
              <w:pStyle w:val="Body"/>
              <w:spacing w:after="120"/>
              <w:rPr>
                <w:sz w:val="23"/>
                <w:szCs w:val="23"/>
              </w:rPr>
            </w:pPr>
            <w:r>
              <w:rPr>
                <w:i/>
                <w:sz w:val="23"/>
                <w:szCs w:val="23"/>
              </w:rPr>
              <w:t xml:space="preserve">Batson </w:t>
            </w:r>
            <w:r>
              <w:rPr>
                <w:sz w:val="23"/>
                <w:szCs w:val="23"/>
              </w:rPr>
              <w:t xml:space="preserve">challenge (based on waiver) unsuccessful. </w:t>
            </w:r>
          </w:p>
          <w:p w:rsidR="0026739D" w:rsidRPr="00555619" w:rsidRDefault="0026739D" w:rsidP="0026739D">
            <w:pPr>
              <w:pStyle w:val="Body"/>
              <w:spacing w:after="120"/>
              <w:rPr>
                <w:sz w:val="23"/>
                <w:szCs w:val="23"/>
              </w:rPr>
            </w:pPr>
            <w:r>
              <w:rPr>
                <w:sz w:val="23"/>
                <w:szCs w:val="23"/>
              </w:rPr>
              <w:t xml:space="preserve">Defendant </w:t>
            </w:r>
            <w:r w:rsidRPr="00555619">
              <w:rPr>
                <w:sz w:val="23"/>
                <w:szCs w:val="23"/>
              </w:rPr>
              <w:t>failed to present any evidence that the State waived peremptory strikes for a discriminatory purpos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State’s refusal to use one more of its peremptory strikes ended up removing the remaining Hispanic juror.</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BE43AF" w:rsidRDefault="0026739D" w:rsidP="0026739D">
            <w:pPr>
              <w:pStyle w:val="Body"/>
              <w:spacing w:after="120"/>
              <w:rPr>
                <w:sz w:val="23"/>
                <w:szCs w:val="23"/>
                <w:highlight w:val="yellow"/>
              </w:rPr>
            </w:pPr>
            <w:r w:rsidRPr="00BE43AF">
              <w:rPr>
                <w:i/>
                <w:iCs/>
                <w:sz w:val="23"/>
                <w:szCs w:val="23"/>
                <w:highlight w:val="yellow"/>
              </w:rPr>
              <w:t>State v. Lucas</w:t>
            </w:r>
            <w:r w:rsidRPr="00BE43AF">
              <w:rPr>
                <w:sz w:val="23"/>
                <w:szCs w:val="23"/>
                <w:highlight w:val="yellow"/>
              </w:rPr>
              <w:t>, 199 Ariz. 366, 18 P.3d 160 (Ct. App. 2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Batson Challenge made by: Black Male Defendant </w:t>
            </w:r>
          </w:p>
          <w:p w:rsidR="0026739D" w:rsidRPr="00555619" w:rsidRDefault="0026739D" w:rsidP="0026739D">
            <w:pPr>
              <w:pStyle w:val="Body"/>
              <w:spacing w:after="120"/>
              <w:rPr>
                <w:sz w:val="23"/>
                <w:szCs w:val="23"/>
              </w:rPr>
            </w:pPr>
            <w:r w:rsidRPr="00555619">
              <w:rPr>
                <w:sz w:val="23"/>
                <w:szCs w:val="23"/>
              </w:rPr>
              <w:t>Challenged Jurors: Black Male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uccessful on basis of gender. The Court of Appeals held that prosecutor's peremptory strike of only Black male juror on jury panel violated Batson, because her reason was “an unacceptable anecdotal generalization without basis in fact”.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Prosecutor struck black juror for being a lawyer and it was her practice to strike lawyers. She then added that it was her belief that southern men were prejudiced against women, particularly pregnant women. Prosecutor was pregnant at the time.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Purcell</w:t>
            </w:r>
            <w:r w:rsidRPr="00555619">
              <w:rPr>
                <w:sz w:val="23"/>
                <w:szCs w:val="23"/>
              </w:rPr>
              <w:t>, 199 Ariz. 319, 18 P.3d 113 (Ct. App. 2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 xml:space="preserve">Batson </w:t>
            </w:r>
            <w:r w:rsidRPr="00555619">
              <w:rPr>
                <w:sz w:val="23"/>
                <w:szCs w:val="23"/>
              </w:rPr>
              <w:t>challenge made by: Unknown Race Male Defendant</w:t>
            </w:r>
          </w:p>
          <w:p w:rsidR="0026739D" w:rsidRPr="00555619" w:rsidRDefault="0026739D" w:rsidP="0026739D">
            <w:pPr>
              <w:pStyle w:val="Body"/>
              <w:spacing w:after="120"/>
              <w:rPr>
                <w:sz w:val="23"/>
                <w:szCs w:val="23"/>
              </w:rPr>
            </w:pPr>
            <w:r w:rsidRPr="00555619">
              <w:rPr>
                <w:sz w:val="23"/>
                <w:szCs w:val="23"/>
              </w:rPr>
              <w:t xml:space="preserve">Challenged Juror: One Hispanic Catholic Woman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E60B33" w:rsidP="0026739D">
            <w:pPr>
              <w:pStyle w:val="Body"/>
              <w:spacing w:after="120"/>
              <w:rPr>
                <w:sz w:val="23"/>
                <w:szCs w:val="23"/>
              </w:rPr>
            </w:pPr>
            <w:r>
              <w:rPr>
                <w:i/>
                <w:sz w:val="23"/>
                <w:szCs w:val="23"/>
              </w:rPr>
              <w:t xml:space="preserve">Batson </w:t>
            </w:r>
            <w:r>
              <w:rPr>
                <w:sz w:val="23"/>
                <w:szCs w:val="23"/>
              </w:rPr>
              <w:t xml:space="preserve">challenge unsuccessful. </w:t>
            </w:r>
            <w:r w:rsidR="0026739D" w:rsidRPr="00555619">
              <w:rPr>
                <w:sz w:val="23"/>
                <w:szCs w:val="23"/>
              </w:rPr>
              <w:t xml:space="preserve">Court agreed with cases extending </w:t>
            </w:r>
            <w:r w:rsidR="0026739D" w:rsidRPr="00555619">
              <w:rPr>
                <w:i/>
                <w:iCs/>
                <w:sz w:val="23"/>
                <w:szCs w:val="23"/>
              </w:rPr>
              <w:t xml:space="preserve">Batson </w:t>
            </w:r>
            <w:r w:rsidR="0026739D" w:rsidRPr="00555619">
              <w:rPr>
                <w:sz w:val="23"/>
                <w:szCs w:val="23"/>
              </w:rPr>
              <w:t xml:space="preserve">to encompass peremptory strikes based on religious membership or affiliation. In deference to trial court, the Court found that the record supported that prosecutor’s reason for striking was her opposition to the death penalty and concerns about the pressures she’d feel from her employer, who also opposed the death penalty and thus her ability to apply the law impartially. Defendant argued that Juror had indicated her beliefs would not affect her ability to be fair and impartial. The Court found that </w:t>
            </w:r>
            <w:r w:rsidR="0026739D" w:rsidRPr="00555619">
              <w:rPr>
                <w:rFonts w:ascii="Georgia" w:hAnsi="Georgia"/>
                <w:color w:val="333333"/>
                <w:sz w:val="23"/>
                <w:szCs w:val="23"/>
                <w:u w:color="333333"/>
              </w:rPr>
              <w:t xml:space="preserve">the </w:t>
            </w:r>
            <w:r w:rsidR="0026739D" w:rsidRPr="00E60B33">
              <w:rPr>
                <w:rFonts w:cs="Times New Roman"/>
                <w:color w:val="333333"/>
                <w:sz w:val="23"/>
                <w:szCs w:val="23"/>
                <w:u w:color="333333"/>
              </w:rPr>
              <w:t>assurances provided were sufficient to withstand a challenge for cause, not they did not eliminate all legitimate concerns about her impartialit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Prosecution struck the juror because of her work for Diocese and her Catholicism (Catholic’s stance against death penalty) would pressure her too much to allow her to be “objective with regard to premeditated murder” if she felt that would make an option for defendant to be sentenced to death. </w:t>
            </w:r>
            <w:r w:rsidR="00C5192F">
              <w:rPr>
                <w:sz w:val="23"/>
                <w:szCs w:val="23"/>
              </w:rPr>
              <w:t xml:space="preserve">Defense argued that the strike violated </w:t>
            </w:r>
            <w:r w:rsidR="00C5192F">
              <w:rPr>
                <w:i/>
                <w:sz w:val="23"/>
                <w:szCs w:val="23"/>
              </w:rPr>
              <w:t xml:space="preserve">Batson </w:t>
            </w:r>
            <w:r w:rsidR="00C5192F">
              <w:rPr>
                <w:sz w:val="23"/>
                <w:szCs w:val="23"/>
              </w:rPr>
              <w:t xml:space="preserve">based both on race and on religion. </w:t>
            </w:r>
            <w:r w:rsidRPr="00555619">
              <w:rPr>
                <w:sz w:val="23"/>
                <w:szCs w:val="23"/>
              </w:rPr>
              <w:t>The Court reframed this as a strike based on the juror’s “underlying opposition to capital punishment.”</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Martinez</w:t>
            </w:r>
            <w:r w:rsidRPr="00555619">
              <w:rPr>
                <w:sz w:val="23"/>
                <w:szCs w:val="23"/>
              </w:rPr>
              <w:t>, 196 Ariz. 451, 999 P.2d 795 (20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 xml:space="preserve">(P)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Batson challenge made by: Hispanic Male Defendant</w:t>
            </w:r>
          </w:p>
          <w:p w:rsidR="0026739D" w:rsidRPr="00555619" w:rsidRDefault="0026739D" w:rsidP="0026739D">
            <w:pPr>
              <w:pStyle w:val="Body"/>
              <w:spacing w:after="120"/>
              <w:rPr>
                <w:sz w:val="23"/>
                <w:szCs w:val="23"/>
              </w:rPr>
            </w:pPr>
            <w:r w:rsidRPr="00555619">
              <w:rPr>
                <w:sz w:val="23"/>
                <w:szCs w:val="23"/>
              </w:rPr>
              <w:t xml:space="preserve">Challenged Jurors: Black Male ‘Pastor’ and Black Fe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E60B33" w:rsidP="0026739D">
            <w:pPr>
              <w:pStyle w:val="Body"/>
              <w:spacing w:after="120"/>
              <w:rPr>
                <w:sz w:val="23"/>
                <w:szCs w:val="23"/>
              </w:rPr>
            </w:pPr>
            <w:r>
              <w:rPr>
                <w:i/>
                <w:sz w:val="23"/>
                <w:szCs w:val="23"/>
              </w:rPr>
              <w:t xml:space="preserve">Batson </w:t>
            </w:r>
            <w:r>
              <w:rPr>
                <w:sz w:val="23"/>
                <w:szCs w:val="23"/>
              </w:rPr>
              <w:t xml:space="preserve">challenge unsuccessful. </w:t>
            </w:r>
            <w:r w:rsidR="0026739D" w:rsidRPr="00555619">
              <w:rPr>
                <w:sz w:val="23"/>
                <w:szCs w:val="23"/>
              </w:rPr>
              <w:t xml:space="preserve">For Juror 1, Court found that the strike was not based on religion but based on Juror 1’s strong opposition to the death penalty and for possibly having a conversation with the girlfriend of the defendant. Court found these reasons to also be race-neutral and legitimate. For Juror 2, the Court found the juror had provided clearly in her jury questionnaire that she opposed the death penalty and feelings about her brother’s shooting.  The Court found there were no similarly situated Caucasian jurors and thus found no error.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provided three reasons for striking Juror 1: his opposition to the death penalty, his conversation with the defendant’s girlfriend, and his possible sympathy towards defendant because of his occupation. </w:t>
            </w:r>
          </w:p>
          <w:p w:rsidR="0026739D" w:rsidRPr="00555619" w:rsidRDefault="0026739D" w:rsidP="0026739D">
            <w:pPr>
              <w:pStyle w:val="Body"/>
              <w:spacing w:after="120"/>
              <w:rPr>
                <w:sz w:val="23"/>
                <w:szCs w:val="23"/>
              </w:rPr>
            </w:pPr>
            <w:r w:rsidRPr="00555619">
              <w:rPr>
                <w:sz w:val="23"/>
                <w:szCs w:val="23"/>
              </w:rPr>
              <w:t xml:space="preserve">For Juror 2, the State provided three reasons: 1) her opposition to the death penalty, 2) her strong opinions in general, and 3) possible residual feelings about her brother’s shooting.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Eagle</w:t>
            </w:r>
            <w:r w:rsidRPr="00555619">
              <w:rPr>
                <w:sz w:val="23"/>
                <w:szCs w:val="23"/>
              </w:rPr>
              <w:t>, 196 Ariz. 27, 992 P.2d 1122 (Ct. App. 199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Batson Challenge made by: Unknown Race Male Defendant </w:t>
            </w:r>
          </w:p>
          <w:p w:rsidR="0026739D" w:rsidRPr="00555619" w:rsidRDefault="0026739D" w:rsidP="0026739D">
            <w:pPr>
              <w:pStyle w:val="Body"/>
              <w:spacing w:after="120"/>
              <w:rPr>
                <w:sz w:val="23"/>
                <w:szCs w:val="23"/>
              </w:rPr>
            </w:pPr>
            <w:r w:rsidRPr="00555619">
              <w:rPr>
                <w:sz w:val="23"/>
                <w:szCs w:val="23"/>
              </w:rPr>
              <w:t xml:space="preserve">Challenged Juror: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E60B33" w:rsidP="0026739D">
            <w:pPr>
              <w:pStyle w:val="Body"/>
              <w:spacing w:after="120"/>
              <w:rPr>
                <w:sz w:val="23"/>
                <w:szCs w:val="23"/>
              </w:rPr>
            </w:pPr>
            <w:r>
              <w:rPr>
                <w:i/>
                <w:sz w:val="23"/>
                <w:szCs w:val="23"/>
              </w:rPr>
              <w:t xml:space="preserve">Batson </w:t>
            </w:r>
            <w:r>
              <w:rPr>
                <w:sz w:val="23"/>
                <w:szCs w:val="23"/>
              </w:rPr>
              <w:t xml:space="preserve">challenge unsuccessful. </w:t>
            </w:r>
            <w:r w:rsidR="0026739D" w:rsidRPr="00555619">
              <w:rPr>
                <w:sz w:val="23"/>
                <w:szCs w:val="23"/>
              </w:rPr>
              <w:t xml:space="preserve">Prosecution did not need to offer an “objective verification statement” as to reason for using strike, it only needed to be “race-neutral.” Court found no error in trial court’s denial of </w:t>
            </w:r>
            <w:r w:rsidR="0026739D" w:rsidRPr="00555619">
              <w:rPr>
                <w:i/>
                <w:iCs/>
                <w:sz w:val="23"/>
                <w:szCs w:val="23"/>
              </w:rPr>
              <w:t xml:space="preserve">Batson </w:t>
            </w:r>
            <w:r w:rsidR="0026739D" w:rsidRPr="00555619">
              <w:rPr>
                <w:sz w:val="23"/>
                <w:szCs w:val="23"/>
              </w:rPr>
              <w:t xml:space="preserve">challeng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Prosecution stated Hispanic juror “appeared young” compared to others and “extremely nervous” answering juror questionnaire.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Trostle</w:t>
            </w:r>
            <w:r w:rsidRPr="00555619">
              <w:rPr>
                <w:sz w:val="23"/>
                <w:szCs w:val="23"/>
              </w:rPr>
              <w:t>, 191 Ariz. 4, 951 P.2d 869 (199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Batson Challenge made by: Unknown Race Male Defendant</w:t>
            </w:r>
          </w:p>
          <w:p w:rsidR="0026739D" w:rsidRPr="00555619" w:rsidRDefault="0026739D" w:rsidP="0026739D">
            <w:pPr>
              <w:pStyle w:val="Body"/>
              <w:spacing w:after="120"/>
              <w:rPr>
                <w:sz w:val="23"/>
                <w:szCs w:val="23"/>
              </w:rPr>
            </w:pPr>
            <w:r w:rsidRPr="00555619">
              <w:rPr>
                <w:sz w:val="23"/>
                <w:szCs w:val="23"/>
              </w:rPr>
              <w:t xml:space="preserve">Challenged Jurors: Two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Court ruled that State’s proffered race-neutral reasons were not “wholly subjective” but were facially objective and race and gender 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Prosecution stated on Hispanic juror had previously served on a criminal jury that had not returned guilty verdicts and the other had concerns about getting paid if he was selected.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Henry</w:t>
            </w:r>
            <w:r w:rsidRPr="00555619">
              <w:rPr>
                <w:sz w:val="23"/>
                <w:szCs w:val="23"/>
              </w:rPr>
              <w:t xml:space="preserve">, 191 Ariz. 283, 955 P.2d 39 (Ct. App. 1997).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Batson Challenge made by: Unknown Race Male Defendant</w:t>
            </w:r>
          </w:p>
          <w:p w:rsidR="0026739D" w:rsidRPr="00555619" w:rsidRDefault="0026739D" w:rsidP="0026739D">
            <w:pPr>
              <w:pStyle w:val="Body"/>
              <w:spacing w:after="120"/>
              <w:rPr>
                <w:sz w:val="23"/>
                <w:szCs w:val="23"/>
              </w:rPr>
            </w:pPr>
            <w:r w:rsidRPr="00555619">
              <w:rPr>
                <w:sz w:val="23"/>
                <w:szCs w:val="23"/>
              </w:rPr>
              <w:t xml:space="preserve">Challenged Jurors: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Default="0026739D" w:rsidP="0026739D">
            <w:pPr>
              <w:pStyle w:val="Body"/>
              <w:spacing w:after="120"/>
              <w:rPr>
                <w:sz w:val="23"/>
                <w:szCs w:val="23"/>
              </w:rPr>
            </w:pPr>
            <w:r>
              <w:rPr>
                <w:i/>
                <w:sz w:val="23"/>
                <w:szCs w:val="23"/>
              </w:rPr>
              <w:t xml:space="preserve">Batson </w:t>
            </w:r>
            <w:r>
              <w:rPr>
                <w:sz w:val="23"/>
                <w:szCs w:val="23"/>
              </w:rPr>
              <w:t>challenge unsuccessful.</w:t>
            </w:r>
          </w:p>
          <w:p w:rsidR="0026739D" w:rsidRPr="00555619" w:rsidRDefault="0026739D" w:rsidP="0026739D">
            <w:pPr>
              <w:pStyle w:val="Body"/>
              <w:spacing w:after="120"/>
              <w:rPr>
                <w:sz w:val="23"/>
                <w:szCs w:val="23"/>
              </w:rPr>
            </w:pPr>
            <w:r w:rsidRPr="00555619">
              <w:rPr>
                <w:sz w:val="23"/>
                <w:szCs w:val="23"/>
              </w:rPr>
              <w:t xml:space="preserve">The Court found that </w:t>
            </w:r>
            <w:r w:rsidRPr="00555619">
              <w:rPr>
                <w:i/>
                <w:iCs/>
                <w:sz w:val="23"/>
                <w:szCs w:val="23"/>
              </w:rPr>
              <w:t>Purkett v. Elem</w:t>
            </w:r>
            <w:r w:rsidRPr="00555619">
              <w:rPr>
                <w:sz w:val="23"/>
                <w:szCs w:val="23"/>
              </w:rPr>
              <w:t xml:space="preserve">, 514 U.S. 765 (1995) overruled </w:t>
            </w:r>
            <w:r w:rsidRPr="00555619">
              <w:rPr>
                <w:i/>
                <w:iCs/>
                <w:sz w:val="23"/>
                <w:szCs w:val="23"/>
              </w:rPr>
              <w:t>State v. Cruz</w:t>
            </w:r>
            <w:r w:rsidRPr="00555619">
              <w:rPr>
                <w:sz w:val="23"/>
                <w:szCs w:val="23"/>
              </w:rPr>
              <w:t xml:space="preserve">, 175 Ariz. 395, 857 P.2d 1249 (1993)’s requirement that the wholly subjective reasons for a peremptory strike also be coupled with an objective verification. As such, State’s subjective reason did not need to be persuasive or plausible. It only needs to show that discriminatory intent is not inherent, and the explanation is race neutral. The Court denied the </w:t>
            </w:r>
            <w:r w:rsidRPr="00555619">
              <w:rPr>
                <w:i/>
                <w:iCs/>
                <w:sz w:val="23"/>
                <w:szCs w:val="23"/>
              </w:rPr>
              <w:t xml:space="preserve">Batson </w:t>
            </w:r>
            <w:r w:rsidRPr="00555619">
              <w:rPr>
                <w:sz w:val="23"/>
                <w:szCs w:val="23"/>
              </w:rPr>
              <w:t>challenge.</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Prosecution alleged that Hispanic juror only made eye contact and body </w:t>
            </w:r>
            <w:r w:rsidR="004B4103">
              <w:rPr>
                <w:sz w:val="23"/>
                <w:szCs w:val="23"/>
              </w:rPr>
              <w:t xml:space="preserve">language </w:t>
            </w:r>
            <w:r w:rsidRPr="00555619">
              <w:rPr>
                <w:sz w:val="23"/>
                <w:szCs w:val="23"/>
              </w:rPr>
              <w:t xml:space="preserve">towards the Court and defense counsel and defendant, not the prosecution.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Thompson</w:t>
            </w:r>
            <w:r w:rsidRPr="00555619">
              <w:rPr>
                <w:sz w:val="23"/>
                <w:szCs w:val="23"/>
              </w:rPr>
              <w:t xml:space="preserve">, 190 Ariz. 555, 950 P.2d 1176 (Ct. App. 1997).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Batson Challenge made by: Unknown Race Male Defendant</w:t>
            </w:r>
          </w:p>
          <w:p w:rsidR="0026739D" w:rsidRPr="00555619" w:rsidRDefault="0026739D" w:rsidP="0026739D">
            <w:pPr>
              <w:pStyle w:val="Body"/>
              <w:spacing w:after="120"/>
              <w:rPr>
                <w:sz w:val="23"/>
                <w:szCs w:val="23"/>
              </w:rPr>
            </w:pPr>
            <w:r w:rsidRPr="00555619">
              <w:rPr>
                <w:sz w:val="23"/>
                <w:szCs w:val="23"/>
              </w:rPr>
              <w:t>Challenged Juror: Black juro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Default="006009D7" w:rsidP="0026739D">
            <w:pPr>
              <w:pStyle w:val="Body"/>
              <w:spacing w:after="120"/>
              <w:rPr>
                <w:sz w:val="23"/>
                <w:szCs w:val="23"/>
              </w:rPr>
            </w:pPr>
            <w:r>
              <w:rPr>
                <w:i/>
                <w:sz w:val="23"/>
                <w:szCs w:val="23"/>
              </w:rPr>
              <w:t xml:space="preserve">Batson </w:t>
            </w:r>
            <w:r>
              <w:rPr>
                <w:sz w:val="23"/>
                <w:szCs w:val="23"/>
              </w:rPr>
              <w:t>challenge unsuccessful.</w:t>
            </w:r>
          </w:p>
          <w:p w:rsidR="0026739D" w:rsidRPr="00555619" w:rsidRDefault="0026739D" w:rsidP="0026739D">
            <w:pPr>
              <w:pStyle w:val="Body"/>
              <w:spacing w:after="120"/>
              <w:rPr>
                <w:sz w:val="23"/>
                <w:szCs w:val="23"/>
              </w:rPr>
            </w:pPr>
            <w:r w:rsidRPr="00555619">
              <w:rPr>
                <w:sz w:val="23"/>
                <w:szCs w:val="23"/>
              </w:rPr>
              <w:t xml:space="preserve">Court found that the defendant failed to show a prima facie case for </w:t>
            </w:r>
            <w:r w:rsidRPr="00555619">
              <w:rPr>
                <w:i/>
                <w:iCs/>
                <w:sz w:val="23"/>
                <w:szCs w:val="23"/>
              </w:rPr>
              <w:t xml:space="preserve">Batson </w:t>
            </w:r>
            <w:r w:rsidRPr="00555619">
              <w:rPr>
                <w:sz w:val="23"/>
                <w:szCs w:val="23"/>
              </w:rPr>
              <w:t xml:space="preserve">challenge. Defendant showed venireman was a member of a cognizable racial group but did not show other facts sufficient to raise inference that prosecutor used a peremptory strike to exclude a juror solely on account of rac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Opinion did not state the prosecution's reason for the challenge. </w:t>
            </w:r>
          </w:p>
        </w:tc>
      </w:tr>
      <w:tr w:rsidR="0026739D"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i/>
                <w:iCs/>
                <w:sz w:val="23"/>
                <w:szCs w:val="23"/>
              </w:rPr>
              <w:t>State v. Harris</w:t>
            </w:r>
            <w:r w:rsidRPr="00555619">
              <w:rPr>
                <w:sz w:val="23"/>
                <w:szCs w:val="23"/>
              </w:rPr>
              <w:t xml:space="preserve">, 184 Ariz. 617, 911 P.2d 623 (Ct. App. 1995).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State of Arizona </w:t>
            </w:r>
          </w:p>
          <w:p w:rsidR="0026739D" w:rsidRPr="00555619" w:rsidRDefault="0026739D" w:rsidP="0026739D">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26739D" w:rsidP="0026739D">
            <w:pPr>
              <w:pStyle w:val="Body"/>
              <w:spacing w:after="120"/>
              <w:rPr>
                <w:sz w:val="23"/>
                <w:szCs w:val="23"/>
              </w:rPr>
            </w:pPr>
            <w:r w:rsidRPr="00555619">
              <w:rPr>
                <w:sz w:val="23"/>
                <w:szCs w:val="23"/>
              </w:rPr>
              <w:t xml:space="preserve">Batson Challenge made by: Unknown Race Male Defendant </w:t>
            </w:r>
          </w:p>
          <w:p w:rsidR="0026739D" w:rsidRPr="00555619" w:rsidRDefault="0026739D" w:rsidP="0026739D">
            <w:pPr>
              <w:pStyle w:val="Body"/>
              <w:spacing w:after="120"/>
              <w:rPr>
                <w:sz w:val="23"/>
                <w:szCs w:val="23"/>
              </w:rPr>
            </w:pPr>
            <w:r w:rsidRPr="00555619">
              <w:rPr>
                <w:sz w:val="23"/>
                <w:szCs w:val="23"/>
              </w:rPr>
              <w:t xml:space="preserve">Challenged Jurors: Two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Default="006009D7" w:rsidP="006009D7">
            <w:pPr>
              <w:pStyle w:val="Body"/>
              <w:spacing w:after="120"/>
              <w:rPr>
                <w:sz w:val="23"/>
                <w:szCs w:val="23"/>
              </w:rPr>
            </w:pPr>
            <w:r>
              <w:rPr>
                <w:i/>
                <w:sz w:val="23"/>
                <w:szCs w:val="23"/>
              </w:rPr>
              <w:t xml:space="preserve">Batson </w:t>
            </w:r>
            <w:r>
              <w:rPr>
                <w:sz w:val="23"/>
                <w:szCs w:val="23"/>
              </w:rPr>
              <w:t xml:space="preserve">challenge unsuccessful. </w:t>
            </w:r>
          </w:p>
          <w:p w:rsidR="0026739D" w:rsidRPr="00555619" w:rsidRDefault="006009D7" w:rsidP="006009D7">
            <w:pPr>
              <w:pStyle w:val="Body"/>
              <w:spacing w:after="120"/>
              <w:rPr>
                <w:sz w:val="23"/>
                <w:szCs w:val="23"/>
              </w:rPr>
            </w:pPr>
            <w:r>
              <w:rPr>
                <w:sz w:val="23"/>
                <w:szCs w:val="23"/>
              </w:rPr>
              <w:t xml:space="preserve">Appellate court upheld trial court’s determination that stated reasons were race-neutral and not pretextual. Court also noted that </w:t>
            </w:r>
            <w:r w:rsidR="0026739D" w:rsidRPr="00555619">
              <w:rPr>
                <w:sz w:val="23"/>
                <w:szCs w:val="23"/>
              </w:rPr>
              <w:t xml:space="preserve">other Hispanic jurors were empaneled.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739D" w:rsidRPr="00555619" w:rsidRDefault="006009D7" w:rsidP="0026739D">
            <w:pPr>
              <w:pStyle w:val="Body"/>
              <w:spacing w:after="120"/>
              <w:rPr>
                <w:sz w:val="23"/>
                <w:szCs w:val="23"/>
              </w:rPr>
            </w:pPr>
            <w:r>
              <w:rPr>
                <w:sz w:val="23"/>
                <w:szCs w:val="23"/>
              </w:rPr>
              <w:t xml:space="preserve">Stated reasons: (i) </w:t>
            </w:r>
            <w:r w:rsidR="0026739D" w:rsidRPr="00555619">
              <w:rPr>
                <w:sz w:val="23"/>
                <w:szCs w:val="23"/>
              </w:rPr>
              <w:t>one juror could not identify clearly what county he lived in</w:t>
            </w:r>
            <w:r>
              <w:rPr>
                <w:sz w:val="23"/>
                <w:szCs w:val="23"/>
              </w:rPr>
              <w:t xml:space="preserve">; (ii) </w:t>
            </w:r>
            <w:r w:rsidR="0026739D" w:rsidRPr="00555619">
              <w:rPr>
                <w:sz w:val="23"/>
                <w:szCs w:val="23"/>
              </w:rPr>
              <w:t xml:space="preserve">other juror didn’t answer a lot of questions, thereby giving the least information.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Murray</w:t>
            </w:r>
            <w:r w:rsidRPr="00555619">
              <w:rPr>
                <w:sz w:val="23"/>
                <w:szCs w:val="23"/>
              </w:rPr>
              <w:t xml:space="preserve">, 184 Ariz. 9, 906 P.2d 542 (Ct. </w:t>
            </w:r>
            <w:r w:rsidR="009C50B3">
              <w:rPr>
                <w:sz w:val="23"/>
                <w:szCs w:val="23"/>
              </w:rPr>
              <w:t xml:space="preserve">App. </w:t>
            </w:r>
            <w:r w:rsidRPr="00555619">
              <w:rPr>
                <w:sz w:val="23"/>
                <w:szCs w:val="23"/>
              </w:rPr>
              <w:t>199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Batson Challenge made by: Unknown Race Male Defendant </w:t>
            </w:r>
          </w:p>
          <w:p w:rsidR="006009D7" w:rsidRPr="00555619" w:rsidRDefault="006009D7" w:rsidP="006009D7">
            <w:pPr>
              <w:pStyle w:val="Body"/>
              <w:spacing w:after="120"/>
              <w:rPr>
                <w:sz w:val="23"/>
                <w:szCs w:val="23"/>
              </w:rPr>
            </w:pPr>
            <w:r w:rsidRPr="00555619">
              <w:rPr>
                <w:sz w:val="23"/>
                <w:szCs w:val="23"/>
              </w:rPr>
              <w:t xml:space="preserve">Challenged Jurors: </w:t>
            </w:r>
            <w:r w:rsidR="00A053D1">
              <w:rPr>
                <w:sz w:val="23"/>
                <w:szCs w:val="23"/>
              </w:rPr>
              <w:t xml:space="preserve">Two </w:t>
            </w:r>
            <w:r w:rsidRPr="00555619">
              <w:rPr>
                <w:sz w:val="23"/>
                <w:szCs w:val="23"/>
              </w:rPr>
              <w:t>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6009D7" w:rsidRPr="00555619" w:rsidRDefault="006009D7" w:rsidP="006009D7">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Pr>
                <w:sz w:val="23"/>
                <w:szCs w:val="23"/>
              </w:rPr>
              <w:t xml:space="preserve">Stated reasons: (i) Juror 1 struck because prosecutor’s office </w:t>
            </w:r>
            <w:r w:rsidRPr="00555619">
              <w:rPr>
                <w:sz w:val="23"/>
                <w:szCs w:val="23"/>
              </w:rPr>
              <w:t xml:space="preserve">had done a criminal investigation of two of her family members and </w:t>
            </w:r>
            <w:r>
              <w:rPr>
                <w:sz w:val="23"/>
                <w:szCs w:val="23"/>
              </w:rPr>
              <w:t>was</w:t>
            </w:r>
            <w:r w:rsidRPr="00555619">
              <w:rPr>
                <w:sz w:val="23"/>
                <w:szCs w:val="23"/>
              </w:rPr>
              <w:t xml:space="preserve"> worried that created potential bias against state</w:t>
            </w:r>
            <w:r>
              <w:rPr>
                <w:sz w:val="23"/>
                <w:szCs w:val="23"/>
              </w:rPr>
              <w:t xml:space="preserve">; (ii) another juror was struck because prosecution had met him </w:t>
            </w:r>
            <w:r w:rsidRPr="00555619">
              <w:rPr>
                <w:sz w:val="23"/>
                <w:szCs w:val="23"/>
              </w:rPr>
              <w:t xml:space="preserve">in a prior social setting, and found him to be “too nice” and “indecisive.”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Williams</w:t>
            </w:r>
            <w:r w:rsidRPr="00555619">
              <w:rPr>
                <w:sz w:val="23"/>
                <w:szCs w:val="23"/>
              </w:rPr>
              <w:t>, 182 Ariz. 548, 898 P.2d 497 (Ct. App. 199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Batson Challenge made by: Unknown Race Male Defendant </w:t>
            </w:r>
          </w:p>
          <w:p w:rsidR="006009D7" w:rsidRPr="00555619" w:rsidRDefault="006009D7" w:rsidP="006009D7">
            <w:pPr>
              <w:pStyle w:val="Body"/>
              <w:spacing w:after="120"/>
              <w:rPr>
                <w:sz w:val="23"/>
                <w:szCs w:val="23"/>
              </w:rPr>
            </w:pPr>
            <w:r w:rsidRPr="00555619">
              <w:rPr>
                <w:sz w:val="23"/>
                <w:szCs w:val="23"/>
              </w:rPr>
              <w:t xml:space="preserve">Challenged Jurors: </w:t>
            </w:r>
            <w:r w:rsidR="00A053D1">
              <w:rPr>
                <w:sz w:val="23"/>
                <w:szCs w:val="23"/>
              </w:rPr>
              <w:t xml:space="preserve">Two </w:t>
            </w:r>
            <w:r w:rsidRPr="00555619">
              <w:rPr>
                <w:sz w:val="23"/>
                <w:szCs w:val="23"/>
              </w:rPr>
              <w:t xml:space="preserve">Native American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Default="006009D7" w:rsidP="006009D7">
            <w:pPr>
              <w:pStyle w:val="Body"/>
              <w:spacing w:after="120"/>
              <w:rPr>
                <w:sz w:val="23"/>
                <w:szCs w:val="23"/>
              </w:rPr>
            </w:pPr>
            <w:r>
              <w:rPr>
                <w:i/>
                <w:sz w:val="23"/>
                <w:szCs w:val="23"/>
              </w:rPr>
              <w:t xml:space="preserve">Batson </w:t>
            </w:r>
            <w:r>
              <w:rPr>
                <w:sz w:val="23"/>
                <w:szCs w:val="23"/>
              </w:rPr>
              <w:t xml:space="preserve">challenge unsuccessful. </w:t>
            </w:r>
          </w:p>
          <w:p w:rsidR="006009D7" w:rsidRPr="00555619" w:rsidRDefault="006009D7" w:rsidP="006009D7">
            <w:pPr>
              <w:pStyle w:val="Body"/>
              <w:spacing w:after="120"/>
              <w:rPr>
                <w:sz w:val="23"/>
                <w:szCs w:val="23"/>
              </w:rPr>
            </w:pPr>
            <w:r w:rsidRPr="00555619">
              <w:rPr>
                <w:sz w:val="23"/>
                <w:szCs w:val="23"/>
              </w:rPr>
              <w:t xml:space="preserve">Court found the prosecution’s reasons were facially race neutral and case related, including that one of the reasons for Juror 2’s exclusion was applied to other venireperson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Prosecution struck Juror 1 for being a single, having a child and possibly never having been married. Prosecution believed this made it likely that her moral values would diminish the seriousness of the charges against the defendant. Prosecution struck Juror 2 because he knew six other veniremen and might be overly influenced by them.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Johnson</w:t>
            </w:r>
            <w:r w:rsidRPr="00555619">
              <w:rPr>
                <w:sz w:val="23"/>
                <w:szCs w:val="23"/>
              </w:rPr>
              <w:t>, 183 Ariz. 623, 905 P.2d 1002 (Ct. App. 199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 xml:space="preserve">(P)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Batson Challenge made by: Unknown race male Defendant</w:t>
            </w:r>
          </w:p>
          <w:p w:rsidR="006009D7" w:rsidRPr="00555619" w:rsidRDefault="006009D7" w:rsidP="006009D7">
            <w:pPr>
              <w:pStyle w:val="Body"/>
              <w:spacing w:after="120"/>
              <w:rPr>
                <w:sz w:val="23"/>
                <w:szCs w:val="23"/>
              </w:rPr>
            </w:pPr>
            <w:r w:rsidRPr="00555619">
              <w:rPr>
                <w:sz w:val="23"/>
                <w:szCs w:val="23"/>
              </w:rPr>
              <w:t>Challenged Jurors: Unknow</w:t>
            </w:r>
            <w:r w:rsidR="00414346">
              <w:rPr>
                <w:sz w:val="23"/>
                <w:szCs w:val="23"/>
              </w:rPr>
              <w:t xml:space="preserve">n Minority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Defendant alleged struck juror was black or part-black, but record indicated judge and prosecution did not perceive the juror to be either. Court denied </w:t>
            </w:r>
            <w:r w:rsidRPr="00555619">
              <w:rPr>
                <w:i/>
                <w:iCs/>
                <w:sz w:val="23"/>
                <w:szCs w:val="23"/>
              </w:rPr>
              <w:t xml:space="preserve">Batson </w:t>
            </w:r>
            <w:r w:rsidRPr="00555619">
              <w:rPr>
                <w:sz w:val="23"/>
                <w:szCs w:val="23"/>
              </w:rPr>
              <w:t xml:space="preserve">challenge because defendant failed to show that prosecution knew or believed juror was non-Caucasian and the final jury make-up included minority individual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Not specified.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Sanderson</w:t>
            </w:r>
            <w:r w:rsidRPr="00555619">
              <w:rPr>
                <w:sz w:val="23"/>
                <w:szCs w:val="23"/>
              </w:rPr>
              <w:t>, 182 Ariz. 534, 898 P.2d 483 (Ct. App. 199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Batson Challenge made by: Unknown Race Male Defendant </w:t>
            </w:r>
          </w:p>
          <w:p w:rsidR="006009D7" w:rsidRPr="00555619" w:rsidRDefault="006009D7" w:rsidP="006009D7">
            <w:pPr>
              <w:pStyle w:val="Body"/>
              <w:spacing w:after="120"/>
              <w:rPr>
                <w:sz w:val="23"/>
                <w:szCs w:val="23"/>
              </w:rPr>
            </w:pPr>
            <w:r w:rsidRPr="00555619">
              <w:rPr>
                <w:sz w:val="23"/>
                <w:szCs w:val="23"/>
              </w:rPr>
              <w:t>Challenged Jurors:</w:t>
            </w:r>
          </w:p>
          <w:p w:rsidR="006009D7" w:rsidRPr="00555619" w:rsidRDefault="006009D7" w:rsidP="006009D7">
            <w:pPr>
              <w:pStyle w:val="Body"/>
              <w:spacing w:after="120"/>
              <w:rPr>
                <w:sz w:val="23"/>
                <w:szCs w:val="23"/>
              </w:rPr>
            </w:pPr>
            <w:r w:rsidRPr="00555619">
              <w:rPr>
                <w:sz w:val="23"/>
                <w:szCs w:val="23"/>
              </w:rPr>
              <w:t>Four Native American jurors and One Hispanic Juror</w:t>
            </w:r>
            <w:r w:rsidR="001953BD">
              <w:rPr>
                <w:sz w:val="23"/>
                <w:szCs w:val="23"/>
              </w:rPr>
              <w:t xml:space="preserve">; </w:t>
            </w:r>
            <w:r w:rsidR="004A137D">
              <w:rPr>
                <w:sz w:val="23"/>
                <w:szCs w:val="23"/>
              </w:rPr>
              <w:t>also a total of 6 strikes challenged based on gender</w:t>
            </w:r>
            <w:r w:rsidRPr="00555619">
              <w:rPr>
                <w:sz w:val="23"/>
                <w:szCs w:val="23"/>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Court denied the </w:t>
            </w:r>
            <w:r w:rsidRPr="00555619">
              <w:rPr>
                <w:i/>
                <w:iCs/>
                <w:sz w:val="23"/>
                <w:szCs w:val="23"/>
              </w:rPr>
              <w:t xml:space="preserve">Batson </w:t>
            </w:r>
            <w:r w:rsidRPr="00555619">
              <w:rPr>
                <w:sz w:val="23"/>
                <w:szCs w:val="23"/>
              </w:rPr>
              <w:t>challenge, finding that age, marital status, employment and consumption of alcohol were race</w:t>
            </w:r>
            <w:r w:rsidR="00995FC6">
              <w:rPr>
                <w:sz w:val="23"/>
                <w:szCs w:val="23"/>
              </w:rPr>
              <w:t>-</w:t>
            </w:r>
            <w:r w:rsidRPr="00555619">
              <w:rPr>
                <w:sz w:val="23"/>
                <w:szCs w:val="23"/>
              </w:rPr>
              <w:t xml:space="preserve">neutral grounds. </w:t>
            </w:r>
            <w:r w:rsidR="004A137D">
              <w:rPr>
                <w:sz w:val="23"/>
                <w:szCs w:val="23"/>
              </w:rPr>
              <w:t xml:space="preserve">Court also rejected a </w:t>
            </w:r>
            <w:r w:rsidR="004A137D">
              <w:rPr>
                <w:i/>
                <w:sz w:val="23"/>
                <w:szCs w:val="23"/>
              </w:rPr>
              <w:t xml:space="preserve">Batson </w:t>
            </w:r>
            <w:r w:rsidR="004A137D">
              <w:rPr>
                <w:sz w:val="23"/>
                <w:szCs w:val="23"/>
              </w:rPr>
              <w:t xml:space="preserve">challenge based on gender.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Prosecution struck Juror 1 because he was elderly, single, and consumed alcohol; Juror 2, because he was single, unemployed and consumed alcohol; Juror 3, because he went to school with defendant’s attorney; Juror 4 because he was single, older, and taught school of on the reservation; Juror 5, because he was single, consumed alcohol, and had friends with alcohol problems; and Juror 6 because he consumed alcohol, had a friend with an alcohol problem, and had expressed reluctance to sit as a juror. Prosecution said he was concerned juror would be biased towards a defendant that appeared to be an older person with an alcohol problem.  He also expressed concerns that single persons would struggle to consider a case involving a child.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CB2229" w:rsidRDefault="006009D7" w:rsidP="006009D7">
            <w:pPr>
              <w:pStyle w:val="Body"/>
              <w:spacing w:after="120"/>
              <w:rPr>
                <w:sz w:val="23"/>
                <w:szCs w:val="23"/>
                <w:highlight w:val="yellow"/>
              </w:rPr>
            </w:pPr>
            <w:r w:rsidRPr="00CB2229">
              <w:rPr>
                <w:i/>
                <w:iCs/>
                <w:sz w:val="23"/>
                <w:szCs w:val="23"/>
                <w:highlight w:val="yellow"/>
              </w:rPr>
              <w:t>State v. Cruz</w:t>
            </w:r>
            <w:r w:rsidRPr="00CB2229">
              <w:rPr>
                <w:sz w:val="23"/>
                <w:szCs w:val="23"/>
                <w:highlight w:val="yellow"/>
              </w:rPr>
              <w:t xml:space="preserve">, 175 Ariz. 395, 857 P.2d 1249 (S. Ct. 1993) (overruled by </w:t>
            </w:r>
            <w:r w:rsidRPr="00CB2229">
              <w:rPr>
                <w:i/>
                <w:iCs/>
                <w:sz w:val="23"/>
                <w:szCs w:val="23"/>
                <w:highlight w:val="yellow"/>
              </w:rPr>
              <w:t>State v. Henry</w:t>
            </w:r>
            <w:r w:rsidRPr="00CB2229">
              <w:rPr>
                <w:sz w:val="23"/>
                <w:szCs w:val="23"/>
                <w:highlight w:val="yellow"/>
              </w:rPr>
              <w:t xml:space="preserve">, 191 Ariz. 283, 955 P.2d 39 (Ct. App. 1997)).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Batson Challenge made by: Hispanic Male Defendant</w:t>
            </w:r>
          </w:p>
          <w:p w:rsidR="006009D7" w:rsidRPr="00555619" w:rsidRDefault="006009D7" w:rsidP="006009D7">
            <w:pPr>
              <w:pStyle w:val="Body"/>
              <w:spacing w:after="120"/>
              <w:rPr>
                <w:sz w:val="23"/>
                <w:szCs w:val="23"/>
              </w:rPr>
            </w:pPr>
            <w:r w:rsidRPr="00555619">
              <w:rPr>
                <w:sz w:val="23"/>
                <w:szCs w:val="23"/>
              </w:rPr>
              <w:t>Challenged Jurors: Two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Default="006009D7" w:rsidP="006009D7">
            <w:pPr>
              <w:pStyle w:val="Body"/>
              <w:spacing w:after="120"/>
              <w:rPr>
                <w:sz w:val="23"/>
                <w:szCs w:val="23"/>
              </w:rPr>
            </w:pPr>
            <w:r>
              <w:rPr>
                <w:i/>
                <w:sz w:val="23"/>
                <w:szCs w:val="23"/>
              </w:rPr>
              <w:t xml:space="preserve">Batson </w:t>
            </w:r>
            <w:r>
              <w:rPr>
                <w:sz w:val="23"/>
                <w:szCs w:val="23"/>
              </w:rPr>
              <w:t>challenge successful.</w:t>
            </w:r>
          </w:p>
          <w:p w:rsidR="006009D7" w:rsidRPr="00555619" w:rsidRDefault="006009D7" w:rsidP="006009D7">
            <w:pPr>
              <w:pStyle w:val="Body"/>
              <w:spacing w:after="120"/>
              <w:rPr>
                <w:sz w:val="23"/>
                <w:szCs w:val="23"/>
              </w:rPr>
            </w:pPr>
            <w:r w:rsidRPr="00555619">
              <w:rPr>
                <w:sz w:val="23"/>
                <w:szCs w:val="23"/>
              </w:rPr>
              <w:t xml:space="preserve">Court found that prosecution’s observations of one Hispanic juror were completely subjective and unsupported by the record. On that alone and without addressing issues regarding second juror, Court ruled there had been a </w:t>
            </w:r>
            <w:r w:rsidRPr="00555619">
              <w:rPr>
                <w:i/>
                <w:iCs/>
                <w:sz w:val="23"/>
                <w:szCs w:val="23"/>
              </w:rPr>
              <w:t xml:space="preserve">Batson </w:t>
            </w:r>
            <w:r w:rsidRPr="00555619">
              <w:rPr>
                <w:sz w:val="23"/>
                <w:szCs w:val="23"/>
              </w:rPr>
              <w:t xml:space="preserve">violation and remanded the matter for a new tri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Prosecution struck Juror 1 because he believed she was weak, had poor contact with the State attorney, and believed she would be led. He struck Juror 2 because he was 18-years old and the juror stated he was worried he’d lose his job if he served on the jury.  </w:t>
            </w:r>
          </w:p>
          <w:p w:rsidR="006009D7" w:rsidRPr="00555619" w:rsidRDefault="006009D7" w:rsidP="006009D7">
            <w:pPr>
              <w:pStyle w:val="Body"/>
              <w:spacing w:after="120"/>
              <w:rPr>
                <w:sz w:val="23"/>
                <w:szCs w:val="23"/>
              </w:rPr>
            </w:pPr>
            <w:r w:rsidRPr="00555619">
              <w:rPr>
                <w:sz w:val="23"/>
                <w:szCs w:val="23"/>
              </w:rPr>
              <w:t xml:space="preserve">This Court noted concerns regarding </w:t>
            </w:r>
            <w:r w:rsidRPr="00555619">
              <w:rPr>
                <w:i/>
                <w:iCs/>
                <w:sz w:val="23"/>
                <w:szCs w:val="23"/>
              </w:rPr>
              <w:t>Batson</w:t>
            </w:r>
            <w:r w:rsidRPr="00555619">
              <w:rPr>
                <w:sz w:val="23"/>
                <w:szCs w:val="23"/>
              </w:rPr>
              <w:t xml:space="preserve">; “Obviously, if we hold that a party's assertion of a wholly subjective impression of a juror's perceived qualities, without more, overcomes prima facie showing of discrimination, </w:t>
            </w:r>
            <w:r w:rsidRPr="00555619">
              <w:rPr>
                <w:i/>
                <w:iCs/>
                <w:sz w:val="23"/>
                <w:szCs w:val="23"/>
              </w:rPr>
              <w:t>Batson</w:t>
            </w:r>
            <w:r w:rsidRPr="00555619">
              <w:rPr>
                <w:sz w:val="23"/>
                <w:szCs w:val="23"/>
              </w:rPr>
              <w:t xml:space="preserve"> could easily and quickly become a dead letter. We do not believe the United States Supreme Court issued the landmark </w:t>
            </w:r>
            <w:r w:rsidRPr="00555619">
              <w:rPr>
                <w:i/>
                <w:iCs/>
                <w:sz w:val="23"/>
                <w:szCs w:val="23"/>
              </w:rPr>
              <w:t>Batson</w:t>
            </w:r>
            <w:r w:rsidRPr="00555619">
              <w:rPr>
                <w:sz w:val="23"/>
                <w:szCs w:val="23"/>
              </w:rPr>
              <w:t xml:space="preserve"> opinion without intending that state courts vigorously protect it. Yet, application of </w:t>
            </w:r>
            <w:r w:rsidRPr="00555619">
              <w:rPr>
                <w:i/>
                <w:iCs/>
                <w:sz w:val="23"/>
                <w:szCs w:val="23"/>
              </w:rPr>
              <w:t>Batson</w:t>
            </w:r>
            <w:r w:rsidRPr="00555619">
              <w:rPr>
                <w:sz w:val="23"/>
                <w:szCs w:val="23"/>
              </w:rPr>
              <w:t xml:space="preserve"> when a facially neutral explanation is offered has proven to be exceptionally difficult.” </w:t>
            </w:r>
            <w:r w:rsidRPr="00555619">
              <w:rPr>
                <w:i/>
                <w:iCs/>
                <w:sz w:val="23"/>
                <w:szCs w:val="23"/>
              </w:rPr>
              <w:t xml:space="preserve">See </w:t>
            </w:r>
            <w:r w:rsidRPr="006009D7">
              <w:rPr>
                <w:i/>
                <w:sz w:val="23"/>
                <w:szCs w:val="23"/>
              </w:rPr>
              <w:t>also</w:t>
            </w:r>
            <w:r w:rsidRPr="00555619">
              <w:rPr>
                <w:sz w:val="23"/>
                <w:szCs w:val="23"/>
              </w:rPr>
              <w:t xml:space="preserve"> (“[w]e will not read </w:t>
            </w:r>
            <w:r w:rsidRPr="00555619">
              <w:rPr>
                <w:i/>
                <w:iCs/>
                <w:sz w:val="23"/>
                <w:szCs w:val="23"/>
              </w:rPr>
              <w:t>Batson</w:t>
            </w:r>
            <w:r w:rsidRPr="00555619">
              <w:rPr>
                <w:sz w:val="23"/>
                <w:szCs w:val="23"/>
              </w:rPr>
              <w:t xml:space="preserve"> to permit peremptory strikes of minorities by any party based solely on an unverified subjective impression, lest </w:t>
            </w:r>
            <w:r w:rsidRPr="00555619">
              <w:rPr>
                <w:i/>
                <w:iCs/>
                <w:sz w:val="23"/>
                <w:szCs w:val="23"/>
              </w:rPr>
              <w:t>Batson's</w:t>
            </w:r>
            <w:r w:rsidRPr="00555619">
              <w:rPr>
                <w:sz w:val="23"/>
                <w:szCs w:val="23"/>
              </w:rPr>
              <w:t xml:space="preserve"> guarantee of equal protection become nothing more than empty words.”)</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Rodarte</w:t>
            </w:r>
            <w:r w:rsidRPr="00555619">
              <w:rPr>
                <w:sz w:val="23"/>
                <w:szCs w:val="23"/>
              </w:rPr>
              <w:t>, 173 Ariz. 331, 842 P.2d 1344 (Ct. App. 199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Batson Challenge made by: Unknown Race Male Defendant</w:t>
            </w:r>
          </w:p>
          <w:p w:rsidR="006009D7" w:rsidRPr="00555619" w:rsidRDefault="006009D7" w:rsidP="006009D7">
            <w:pPr>
              <w:pStyle w:val="Body"/>
              <w:spacing w:after="120"/>
              <w:rPr>
                <w:sz w:val="23"/>
                <w:szCs w:val="23"/>
              </w:rPr>
            </w:pPr>
            <w:r w:rsidRPr="00555619">
              <w:rPr>
                <w:sz w:val="23"/>
                <w:szCs w:val="23"/>
              </w:rPr>
              <w:t xml:space="preserve">Challenged Jurors: Two Hispanic Male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6009D7">
            <w:pPr>
              <w:pStyle w:val="Body"/>
              <w:spacing w:after="120"/>
              <w:rPr>
                <w:sz w:val="23"/>
                <w:szCs w:val="23"/>
              </w:rPr>
            </w:pPr>
            <w:r>
              <w:rPr>
                <w:i/>
                <w:sz w:val="23"/>
                <w:szCs w:val="23"/>
              </w:rPr>
              <w:t xml:space="preserve">Batson </w:t>
            </w:r>
            <w:r>
              <w:rPr>
                <w:sz w:val="23"/>
                <w:szCs w:val="23"/>
              </w:rPr>
              <w:t xml:space="preserve">challenge unsuccessful. </w:t>
            </w:r>
          </w:p>
          <w:p w:rsidR="006009D7" w:rsidRPr="00555619" w:rsidRDefault="006009D7" w:rsidP="006009D7">
            <w:pPr>
              <w:pStyle w:val="Body"/>
              <w:spacing w:after="120"/>
              <w:rPr>
                <w:sz w:val="23"/>
                <w:szCs w:val="23"/>
              </w:rPr>
            </w:pPr>
            <w:r w:rsidRPr="00555619">
              <w:rPr>
                <w:sz w:val="23"/>
                <w:szCs w:val="23"/>
              </w:rPr>
              <w:t xml:space="preserve">Court found challenges relating to juror’s expression of boredom, lack of contact, and appearing close to drug culture did not need to be objectively verifiable, only race neutral. Court also found that lack of employment, a job in maintenance, and lack of time in community were appropriate even when other similarly situated jurors were not struck. Court refused to consider the disparate impact on racial minorities that these reasons created in the venire proces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Prosecutor struck Juror 1 for “looking like he was a little too close to the narcotics area himself”, looking bored, disgusted, unable to make eye contact, and having no ties or responsibilities, including lacking a job and family. Prosecution stated that “Agent Williams” said Juror 1 looked “like he might possibly be a doper.” </w:t>
            </w:r>
          </w:p>
          <w:p w:rsidR="006009D7" w:rsidRPr="00555619" w:rsidRDefault="006009D7" w:rsidP="006009D7">
            <w:pPr>
              <w:pStyle w:val="Body"/>
              <w:spacing w:after="120"/>
              <w:rPr>
                <w:sz w:val="23"/>
                <w:szCs w:val="23"/>
              </w:rPr>
            </w:pPr>
            <w:r w:rsidRPr="00555619">
              <w:rPr>
                <w:sz w:val="23"/>
                <w:szCs w:val="23"/>
              </w:rPr>
              <w:t xml:space="preserve">Prosecution struck Juror 2 for looking “awfully close to the drug culture himself”, having no responsibilities other than a job as a building maintenance person. “Agent Williams” also said that Juror 2 looked close to drug culture.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Jordan</w:t>
            </w:r>
            <w:r w:rsidRPr="00555619">
              <w:rPr>
                <w:sz w:val="23"/>
                <w:szCs w:val="23"/>
              </w:rPr>
              <w:t xml:space="preserve">, 171 Ariz. 62, 828 P.2d 786 (Ct. App. 1992).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Batson Challenge made by: White Male Defendant </w:t>
            </w:r>
          </w:p>
          <w:p w:rsidR="006009D7" w:rsidRPr="00555619" w:rsidRDefault="006009D7" w:rsidP="006009D7">
            <w:pPr>
              <w:pStyle w:val="Body"/>
              <w:spacing w:after="120"/>
              <w:rPr>
                <w:sz w:val="23"/>
                <w:szCs w:val="23"/>
              </w:rPr>
            </w:pPr>
            <w:r w:rsidRPr="00555619">
              <w:rPr>
                <w:sz w:val="23"/>
                <w:szCs w:val="23"/>
              </w:rPr>
              <w:t xml:space="preserve">Challenged Juror: Asian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6009D7">
            <w:pPr>
              <w:pStyle w:val="Body"/>
              <w:spacing w:after="120"/>
              <w:rPr>
                <w:sz w:val="23"/>
                <w:szCs w:val="23"/>
              </w:rPr>
            </w:pPr>
            <w:r>
              <w:rPr>
                <w:i/>
                <w:sz w:val="23"/>
                <w:szCs w:val="23"/>
              </w:rPr>
              <w:t xml:space="preserve">Batson </w:t>
            </w:r>
            <w:r>
              <w:rPr>
                <w:sz w:val="23"/>
                <w:szCs w:val="23"/>
              </w:rPr>
              <w:t>challenge unsuccessful.</w:t>
            </w:r>
          </w:p>
          <w:p w:rsidR="006009D7" w:rsidRPr="00555619" w:rsidRDefault="006009D7" w:rsidP="006009D7">
            <w:pPr>
              <w:pStyle w:val="Body"/>
              <w:spacing w:after="120"/>
              <w:rPr>
                <w:sz w:val="23"/>
                <w:szCs w:val="23"/>
              </w:rPr>
            </w:pPr>
            <w:r w:rsidRPr="00555619">
              <w:rPr>
                <w:sz w:val="23"/>
                <w:szCs w:val="23"/>
              </w:rPr>
              <w:t xml:space="preserve">Court recognized that a person of Asian descent was a member of a cognizable racial group for </w:t>
            </w:r>
            <w:r w:rsidRPr="00555619">
              <w:rPr>
                <w:i/>
                <w:iCs/>
                <w:sz w:val="23"/>
                <w:szCs w:val="23"/>
              </w:rPr>
              <w:t xml:space="preserve">Batson </w:t>
            </w:r>
            <w:r w:rsidRPr="00555619">
              <w:rPr>
                <w:sz w:val="23"/>
                <w:szCs w:val="23"/>
              </w:rPr>
              <w:t xml:space="preserve">purposes. However, the Court denied the </w:t>
            </w:r>
            <w:r w:rsidRPr="00555619">
              <w:rPr>
                <w:i/>
                <w:iCs/>
                <w:sz w:val="23"/>
                <w:szCs w:val="23"/>
              </w:rPr>
              <w:t xml:space="preserve">Batson </w:t>
            </w:r>
            <w:r w:rsidRPr="00555619">
              <w:rPr>
                <w:sz w:val="23"/>
                <w:szCs w:val="23"/>
              </w:rPr>
              <w:t>challenge, finding that Defendant had not made prima facie</w:t>
            </w:r>
            <w:r w:rsidRPr="00555619">
              <w:rPr>
                <w:i/>
                <w:iCs/>
                <w:sz w:val="23"/>
                <w:szCs w:val="23"/>
              </w:rPr>
              <w:t xml:space="preserve"> </w:t>
            </w:r>
            <w:r w:rsidRPr="00555619">
              <w:rPr>
                <w:sz w:val="23"/>
                <w:szCs w:val="23"/>
              </w:rPr>
              <w:t xml:space="preserve">showing that </w:t>
            </w:r>
            <w:r w:rsidRPr="00555619">
              <w:rPr>
                <w:i/>
                <w:iCs/>
                <w:sz w:val="23"/>
                <w:szCs w:val="23"/>
              </w:rPr>
              <w:t xml:space="preserve">Batson </w:t>
            </w:r>
            <w:r w:rsidRPr="00555619">
              <w:rPr>
                <w:sz w:val="23"/>
                <w:szCs w:val="23"/>
              </w:rPr>
              <w:t xml:space="preserve">was violated, because one juror of Hispanic surname was on panel and there were no statements of discriminatory purpose in </w:t>
            </w:r>
            <w:r w:rsidRPr="00555619">
              <w:rPr>
                <w:i/>
                <w:iCs/>
                <w:sz w:val="23"/>
                <w:szCs w:val="23"/>
              </w:rPr>
              <w:t>voir dire</w:t>
            </w:r>
            <w:r w:rsidRPr="00555619">
              <w:rPr>
                <w:sz w:val="23"/>
                <w:szCs w:val="23"/>
              </w:rPr>
              <w:t xml:space="preserve"> examination.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Opinion did not specify. </w:t>
            </w:r>
          </w:p>
        </w:tc>
      </w:tr>
      <w:tr w:rsidR="006009D7"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i/>
                <w:iCs/>
                <w:sz w:val="23"/>
                <w:szCs w:val="23"/>
              </w:rPr>
              <w:t>State v. Medina</w:t>
            </w:r>
            <w:r w:rsidRPr="00555619">
              <w:rPr>
                <w:sz w:val="23"/>
                <w:szCs w:val="23"/>
              </w:rPr>
              <w:t>, 172 Ariz. 287, 836 P.2d 997 (Ct. App. 199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State of Arizona </w:t>
            </w:r>
          </w:p>
          <w:p w:rsidR="006009D7" w:rsidRPr="00555619" w:rsidRDefault="006009D7" w:rsidP="006009D7">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Batson Challenge made by: Hispanic Defendant</w:t>
            </w:r>
          </w:p>
          <w:p w:rsidR="006009D7" w:rsidRPr="00555619" w:rsidRDefault="006009D7" w:rsidP="006009D7">
            <w:pPr>
              <w:pStyle w:val="Body"/>
              <w:spacing w:after="120"/>
              <w:rPr>
                <w:sz w:val="23"/>
                <w:szCs w:val="23"/>
              </w:rPr>
            </w:pPr>
            <w:r w:rsidRPr="00555619">
              <w:rPr>
                <w:sz w:val="23"/>
                <w:szCs w:val="23"/>
              </w:rPr>
              <w:t>Challenged Jurors: Four Hispanic Jurors</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6009D7">
            <w:pPr>
              <w:pStyle w:val="Body"/>
              <w:spacing w:after="120"/>
              <w:rPr>
                <w:sz w:val="23"/>
                <w:szCs w:val="23"/>
              </w:rPr>
            </w:pPr>
            <w:r>
              <w:rPr>
                <w:i/>
                <w:sz w:val="23"/>
                <w:szCs w:val="23"/>
              </w:rPr>
              <w:t xml:space="preserve">Batson </w:t>
            </w:r>
            <w:r>
              <w:rPr>
                <w:sz w:val="23"/>
                <w:szCs w:val="23"/>
              </w:rPr>
              <w:t>challenge unsuccessful.</w:t>
            </w:r>
          </w:p>
          <w:p w:rsidR="006009D7" w:rsidRPr="00555619" w:rsidRDefault="006009D7" w:rsidP="006009D7">
            <w:pPr>
              <w:pStyle w:val="Body"/>
              <w:spacing w:after="120"/>
              <w:rPr>
                <w:sz w:val="23"/>
                <w:szCs w:val="23"/>
              </w:rPr>
            </w:pPr>
            <w:r w:rsidRPr="00555619">
              <w:rPr>
                <w:sz w:val="23"/>
                <w:szCs w:val="23"/>
              </w:rPr>
              <w:t xml:space="preserve">Court deferred to lower court’s finding that prosecutor’s strikes were not pretextual or on the basis of ethnicity. Court also noted that defendant, victim, prosecutor, defense counsel, and judge were all Hispanic and both counsel used four of their challenges to exclude Hispanic juror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09D7" w:rsidRPr="00555619" w:rsidRDefault="006009D7" w:rsidP="006009D7">
            <w:pPr>
              <w:pStyle w:val="Body"/>
              <w:spacing w:after="120"/>
              <w:rPr>
                <w:sz w:val="23"/>
                <w:szCs w:val="23"/>
              </w:rPr>
            </w:pPr>
            <w:r w:rsidRPr="00555619">
              <w:rPr>
                <w:sz w:val="23"/>
                <w:szCs w:val="23"/>
              </w:rPr>
              <w:t xml:space="preserve">Opinion states generally that challenges were on basis of jurors being either schoolteachers, young people, or city employees.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Batista</w:t>
            </w:r>
            <w:r w:rsidRPr="00555619">
              <w:rPr>
                <w:sz w:val="23"/>
                <w:szCs w:val="23"/>
              </w:rPr>
              <w:t>, No. 2 CA-CR 91-0367 1992 WL 10649 (Ct. App. Jan. 23, 199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Batson Challenge made by: Hispanic male defendant</w:t>
            </w:r>
          </w:p>
          <w:p w:rsidR="00920446" w:rsidRPr="00555619" w:rsidRDefault="00920446" w:rsidP="00920446">
            <w:pPr>
              <w:pStyle w:val="Body"/>
              <w:spacing w:after="120"/>
              <w:rPr>
                <w:sz w:val="23"/>
                <w:szCs w:val="23"/>
              </w:rPr>
            </w:pPr>
            <w:r w:rsidRPr="00555619">
              <w:rPr>
                <w:sz w:val="23"/>
                <w:szCs w:val="23"/>
              </w:rPr>
              <w:t xml:space="preserve">Challenged Juror: Hispanic mal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sz w:val="23"/>
                <w:szCs w:val="23"/>
              </w:rPr>
              <w:t xml:space="preserve">Batson </w:t>
            </w:r>
            <w:r w:rsidRPr="00555619">
              <w:rPr>
                <w:sz w:val="23"/>
                <w:szCs w:val="23"/>
              </w:rPr>
              <w:t xml:space="preserve">challenge unsuccessful. </w:t>
            </w:r>
          </w:p>
          <w:p w:rsidR="00920446" w:rsidRPr="00555619" w:rsidRDefault="00920446" w:rsidP="00920446">
            <w:pPr>
              <w:pStyle w:val="Body"/>
              <w:spacing w:after="120"/>
              <w:rPr>
                <w:sz w:val="23"/>
                <w:szCs w:val="23"/>
              </w:rPr>
            </w:pPr>
            <w:r w:rsidRPr="00555619">
              <w:rPr>
                <w:sz w:val="23"/>
                <w:szCs w:val="23"/>
              </w:rPr>
              <w:t>Appellate court upheld trial court’s determination that stated reasons were race-neutral and not pretextua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Prosecutor responded that “[t]here were four other minorities left on the jury that were not struck,” including three individuals who indicated Hispanic descent or Mexican heritage. Prosecutor also gave the venireman's age (21 years old), occupation (construction worker) and single marital status as the reasons for the strike.</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CB2229" w:rsidRDefault="00920446" w:rsidP="00920446">
            <w:pPr>
              <w:pStyle w:val="Body"/>
              <w:spacing w:after="120"/>
              <w:rPr>
                <w:sz w:val="23"/>
                <w:szCs w:val="23"/>
                <w:highlight w:val="yellow"/>
              </w:rPr>
            </w:pPr>
            <w:r w:rsidRPr="00CB2229">
              <w:rPr>
                <w:i/>
                <w:iCs/>
                <w:sz w:val="23"/>
                <w:szCs w:val="23"/>
                <w:highlight w:val="yellow"/>
              </w:rPr>
              <w:t>State v. Boston</w:t>
            </w:r>
            <w:r w:rsidRPr="00CB2229">
              <w:rPr>
                <w:sz w:val="23"/>
                <w:szCs w:val="23"/>
                <w:highlight w:val="yellow"/>
              </w:rPr>
              <w:t xml:space="preserve">, 170 Ariz. 315, 823 P.2d 1323 (Ct. App. 1991).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Batson Challenge made by: Unknown Race Female Defendant</w:t>
            </w:r>
          </w:p>
          <w:p w:rsidR="00920446" w:rsidRPr="00555619" w:rsidRDefault="00920446" w:rsidP="00920446">
            <w:pPr>
              <w:pStyle w:val="Body"/>
              <w:spacing w:after="120"/>
              <w:rPr>
                <w:sz w:val="23"/>
                <w:szCs w:val="23"/>
              </w:rPr>
            </w:pPr>
            <w:r w:rsidRPr="00555619">
              <w:rPr>
                <w:sz w:val="23"/>
                <w:szCs w:val="23"/>
              </w:rPr>
              <w:t xml:space="preserve">Challenged Juror: Female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920446">
            <w:pPr>
              <w:pStyle w:val="Body"/>
              <w:spacing w:after="120"/>
              <w:rPr>
                <w:sz w:val="23"/>
                <w:szCs w:val="23"/>
              </w:rPr>
            </w:pPr>
            <w:r>
              <w:rPr>
                <w:i/>
                <w:sz w:val="23"/>
                <w:szCs w:val="23"/>
              </w:rPr>
              <w:t xml:space="preserve">Batson </w:t>
            </w:r>
            <w:r>
              <w:rPr>
                <w:sz w:val="23"/>
                <w:szCs w:val="23"/>
              </w:rPr>
              <w:t>challenge successful.</w:t>
            </w:r>
          </w:p>
          <w:p w:rsidR="00920446" w:rsidRPr="00555619" w:rsidRDefault="00920446" w:rsidP="00920446">
            <w:pPr>
              <w:pStyle w:val="Body"/>
              <w:spacing w:after="120"/>
              <w:rPr>
                <w:sz w:val="23"/>
                <w:szCs w:val="23"/>
              </w:rPr>
            </w:pPr>
            <w:r w:rsidRPr="00555619">
              <w:rPr>
                <w:sz w:val="23"/>
                <w:szCs w:val="23"/>
              </w:rPr>
              <w:t xml:space="preserve">Court found </w:t>
            </w:r>
            <w:r w:rsidRPr="00555619">
              <w:rPr>
                <w:i/>
                <w:iCs/>
                <w:sz w:val="23"/>
                <w:szCs w:val="23"/>
              </w:rPr>
              <w:t xml:space="preserve">Batson </w:t>
            </w:r>
            <w:r w:rsidRPr="00555619">
              <w:rPr>
                <w:sz w:val="23"/>
                <w:szCs w:val="23"/>
              </w:rPr>
              <w:t xml:space="preserve">required the striking party to give a race-neutral reason and the reason must be related to the instant case. Court found that prosecution failed to explain why the instant case required a higher than ninth grade education.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struck Juror for having only a ninth-grade education.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Hernandez</w:t>
            </w:r>
            <w:r w:rsidRPr="00555619">
              <w:rPr>
                <w:sz w:val="23"/>
                <w:szCs w:val="23"/>
              </w:rPr>
              <w:t>, 170 Ariz. 301, 823 P.2d 1309 (Ct. App. 199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Batson Challenge made by: Hispanic Male Defendant </w:t>
            </w:r>
          </w:p>
          <w:p w:rsidR="00920446" w:rsidRPr="00555619" w:rsidRDefault="00920446" w:rsidP="00920446">
            <w:pPr>
              <w:pStyle w:val="Body"/>
              <w:spacing w:after="120"/>
              <w:rPr>
                <w:sz w:val="23"/>
                <w:szCs w:val="23"/>
              </w:rPr>
            </w:pPr>
            <w:r w:rsidRPr="00555619">
              <w:rPr>
                <w:sz w:val="23"/>
                <w:szCs w:val="23"/>
              </w:rPr>
              <w:t xml:space="preserve">Challenged Juror: Female Hispanic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920446">
            <w:pPr>
              <w:pStyle w:val="Body"/>
              <w:spacing w:after="120"/>
              <w:rPr>
                <w:sz w:val="23"/>
                <w:szCs w:val="23"/>
              </w:rPr>
            </w:pPr>
            <w:r>
              <w:rPr>
                <w:i/>
                <w:sz w:val="23"/>
                <w:szCs w:val="23"/>
              </w:rPr>
              <w:t xml:space="preserve">Batson </w:t>
            </w:r>
            <w:r>
              <w:rPr>
                <w:sz w:val="23"/>
                <w:szCs w:val="23"/>
              </w:rPr>
              <w:t>challenge unsuccessful.</w:t>
            </w:r>
          </w:p>
          <w:p w:rsidR="00920446" w:rsidRPr="00555619" w:rsidRDefault="00920446" w:rsidP="00920446">
            <w:pPr>
              <w:pStyle w:val="Body"/>
              <w:spacing w:after="120"/>
              <w:rPr>
                <w:sz w:val="23"/>
                <w:szCs w:val="23"/>
              </w:rPr>
            </w:pPr>
            <w:r>
              <w:rPr>
                <w:sz w:val="23"/>
                <w:szCs w:val="23"/>
              </w:rPr>
              <w:t xml:space="preserve">Appellate court found </w:t>
            </w:r>
            <w:r w:rsidRPr="00555619">
              <w:rPr>
                <w:sz w:val="23"/>
                <w:szCs w:val="23"/>
              </w:rPr>
              <w:t xml:space="preserve">that excluding a juror for employment reasons, perceived sympathy to a defendant, concerns about juror’s fatigue, and “attitude” to be proper and 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Prosecution struck juror for: (1) an unstable employment history because she’d been employed only six months during nine years living in county; (2) an overly-enthusiastic response during voir dire; (3) a concern that she might be unduly sympathetic to defendant because of her age of 41, her lack of children, the defendant's youthful appearance, and her secondary employment as a massage therapist; and (4) concern that her two jobs would have her working too much for her to be an alert and effective juror.</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Jackson</w:t>
            </w:r>
            <w:r w:rsidRPr="00555619">
              <w:rPr>
                <w:sz w:val="23"/>
                <w:szCs w:val="23"/>
              </w:rPr>
              <w:t>, 170 Ariz. 89, 821 P.2d 1374 (Ct. App. 199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Batson Challenge made by: Unknown Race Male Defendant</w:t>
            </w:r>
          </w:p>
          <w:p w:rsidR="00920446" w:rsidRPr="00555619" w:rsidRDefault="00920446" w:rsidP="00920446">
            <w:pPr>
              <w:pStyle w:val="Body"/>
              <w:spacing w:after="120"/>
              <w:rPr>
                <w:sz w:val="23"/>
                <w:szCs w:val="23"/>
              </w:rPr>
            </w:pPr>
            <w:r w:rsidRPr="00555619">
              <w:rPr>
                <w:sz w:val="23"/>
                <w:szCs w:val="23"/>
              </w:rPr>
              <w:t xml:space="preserve">Challenged Juror: Black Male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920446">
            <w:pPr>
              <w:pStyle w:val="Body"/>
              <w:spacing w:after="120"/>
              <w:rPr>
                <w:sz w:val="23"/>
                <w:szCs w:val="23"/>
              </w:rPr>
            </w:pPr>
            <w:r>
              <w:rPr>
                <w:i/>
                <w:sz w:val="23"/>
                <w:szCs w:val="23"/>
              </w:rPr>
              <w:t xml:space="preserve">Batson </w:t>
            </w:r>
            <w:r>
              <w:rPr>
                <w:sz w:val="23"/>
                <w:szCs w:val="23"/>
              </w:rPr>
              <w:t>challenge unsuccessful.</w:t>
            </w:r>
          </w:p>
          <w:p w:rsidR="00920446" w:rsidRPr="00555619" w:rsidRDefault="00920446" w:rsidP="00920446">
            <w:pPr>
              <w:pStyle w:val="Body"/>
              <w:spacing w:after="120"/>
              <w:rPr>
                <w:sz w:val="23"/>
                <w:szCs w:val="23"/>
              </w:rPr>
            </w:pPr>
            <w:r>
              <w:rPr>
                <w:sz w:val="23"/>
                <w:szCs w:val="23"/>
              </w:rPr>
              <w:t xml:space="preserve">Court found that </w:t>
            </w:r>
            <w:r w:rsidRPr="00555619">
              <w:rPr>
                <w:sz w:val="23"/>
                <w:szCs w:val="23"/>
              </w:rPr>
              <w:t xml:space="preserve">the perceived philosophical attitude of a juror was an acceptable racially neutral reason.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or struck juror for wearing a ponytail, because that indicated to the prosecutor that the person tended towards “liberalism and doing his own thing.”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Reyes</w:t>
            </w:r>
            <w:r w:rsidRPr="00555619">
              <w:rPr>
                <w:sz w:val="23"/>
                <w:szCs w:val="23"/>
              </w:rPr>
              <w:t xml:space="preserve">, 163 Ariz. 488, 788 P.2d 1239 (Ct. App. 1989).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Batson Challenge made by: Hispanic Male Defendant </w:t>
            </w:r>
          </w:p>
          <w:p w:rsidR="00920446" w:rsidRPr="00555619" w:rsidRDefault="00920446" w:rsidP="00920446">
            <w:pPr>
              <w:pStyle w:val="Body"/>
              <w:spacing w:after="120"/>
              <w:rPr>
                <w:sz w:val="23"/>
                <w:szCs w:val="23"/>
              </w:rPr>
            </w:pPr>
            <w:r w:rsidRPr="00555619">
              <w:rPr>
                <w:sz w:val="23"/>
                <w:szCs w:val="23"/>
              </w:rPr>
              <w:t xml:space="preserve">Challenged Jurors: One Black Juror and Two 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920446">
            <w:pPr>
              <w:pStyle w:val="Body"/>
              <w:spacing w:after="120"/>
              <w:rPr>
                <w:sz w:val="23"/>
                <w:szCs w:val="23"/>
              </w:rPr>
            </w:pPr>
            <w:r>
              <w:rPr>
                <w:i/>
                <w:sz w:val="23"/>
                <w:szCs w:val="23"/>
              </w:rPr>
              <w:t xml:space="preserve">Batson </w:t>
            </w:r>
            <w:r>
              <w:rPr>
                <w:sz w:val="23"/>
                <w:szCs w:val="23"/>
              </w:rPr>
              <w:t>challenge unsuccessful.</w:t>
            </w:r>
          </w:p>
          <w:p w:rsidR="00920446" w:rsidRPr="00555619" w:rsidRDefault="00920446" w:rsidP="00920446">
            <w:pPr>
              <w:pStyle w:val="Body"/>
              <w:spacing w:after="120"/>
              <w:rPr>
                <w:sz w:val="23"/>
                <w:szCs w:val="23"/>
              </w:rPr>
            </w:pPr>
            <w:r w:rsidRPr="00555619">
              <w:rPr>
                <w:sz w:val="23"/>
                <w:szCs w:val="23"/>
              </w:rPr>
              <w:t xml:space="preserve">In its opinion, the Court stated broadly that prosecution’s reasons to be racially neutral, noting that objections to Hispanic female juror were intangible but objectively verifiable reason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struck Black juror for his and his family’s criminal involvement, some not readily disclosed in voir dire. He also struck Hispanic female for appearing overwhelmed and believing she appeared sympathetic and was pregnant, making it difficult for her to find someone guilty. He also struck Hispanic male for having family who spent time in prison, his age and appearance (poor dress), and his employment as a grocery clerk.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Bailey</w:t>
            </w:r>
            <w:r w:rsidRPr="00555619">
              <w:rPr>
                <w:sz w:val="23"/>
                <w:szCs w:val="23"/>
              </w:rPr>
              <w:t>, 160 Ariz. 277, 772 P.2d 1130 (198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Batson Challenge made by: Unknown race Male Defendant</w:t>
            </w:r>
          </w:p>
          <w:p w:rsidR="00920446" w:rsidRPr="00555619" w:rsidRDefault="00920446" w:rsidP="00920446">
            <w:pPr>
              <w:pStyle w:val="Body"/>
              <w:spacing w:after="120"/>
              <w:rPr>
                <w:sz w:val="23"/>
                <w:szCs w:val="23"/>
              </w:rPr>
            </w:pPr>
            <w:r w:rsidRPr="00555619">
              <w:rPr>
                <w:sz w:val="23"/>
                <w:szCs w:val="23"/>
              </w:rPr>
              <w:t xml:space="preserve">Challenged Jurors: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Default="00920446" w:rsidP="00920446">
            <w:pPr>
              <w:pStyle w:val="Body"/>
              <w:spacing w:after="120"/>
              <w:rPr>
                <w:sz w:val="23"/>
                <w:szCs w:val="23"/>
              </w:rPr>
            </w:pPr>
            <w:r>
              <w:rPr>
                <w:i/>
                <w:sz w:val="23"/>
                <w:szCs w:val="23"/>
              </w:rPr>
              <w:t xml:space="preserve">Batson </w:t>
            </w:r>
            <w:r>
              <w:rPr>
                <w:sz w:val="23"/>
                <w:szCs w:val="23"/>
              </w:rPr>
              <w:t>challenge unsuccessful.</w:t>
            </w:r>
          </w:p>
          <w:p w:rsidR="00920446" w:rsidRPr="00555619" w:rsidRDefault="00920446" w:rsidP="00920446">
            <w:pPr>
              <w:pStyle w:val="Body"/>
              <w:spacing w:after="120"/>
              <w:rPr>
                <w:sz w:val="23"/>
                <w:szCs w:val="23"/>
              </w:rPr>
            </w:pPr>
            <w:r w:rsidRPr="00555619">
              <w:rPr>
                <w:sz w:val="23"/>
                <w:szCs w:val="23"/>
              </w:rPr>
              <w:t>Court found the prior conviction and juror’s request to be excused as race-neutral reason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struck the juror for prior conviction, prior indictment, and for requesting to be excused for job purposes.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Blackhoop</w:t>
            </w:r>
            <w:r w:rsidRPr="00555619">
              <w:rPr>
                <w:sz w:val="23"/>
                <w:szCs w:val="23"/>
              </w:rPr>
              <w:t>, 158 Ariz. 472, 763 P.2d 536 (Ct. App. 198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 xml:space="preserve">(P)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Batson Challenge made by: Native American Male Defendant </w:t>
            </w:r>
          </w:p>
          <w:p w:rsidR="00920446" w:rsidRPr="00555619" w:rsidRDefault="00920446" w:rsidP="00920446">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Court denied the </w:t>
            </w:r>
            <w:r w:rsidRPr="00555619">
              <w:rPr>
                <w:i/>
                <w:iCs/>
                <w:sz w:val="23"/>
                <w:szCs w:val="23"/>
              </w:rPr>
              <w:t xml:space="preserve">Batson </w:t>
            </w:r>
            <w:r w:rsidRPr="00555619">
              <w:rPr>
                <w:sz w:val="23"/>
                <w:szCs w:val="23"/>
              </w:rPr>
              <w:t xml:space="preserve">challenge, finding that the proffered reason for the strike was racially neutral and did not need to raise to the level of justification required to exercise a challenge for caus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struck juror for not understanding the concept of reasonable doubt.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Jackson</w:t>
            </w:r>
            <w:r w:rsidRPr="00555619">
              <w:rPr>
                <w:sz w:val="23"/>
                <w:szCs w:val="23"/>
              </w:rPr>
              <w:t>, 157 Ariz. 589, 760 P.2d 589 (Ct. App. 198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 xml:space="preserve">(P)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Batson Challenge made by: Unknown race Male Defendant </w:t>
            </w:r>
          </w:p>
          <w:p w:rsidR="00920446" w:rsidRPr="00555619" w:rsidRDefault="00920446" w:rsidP="00920446">
            <w:pPr>
              <w:pStyle w:val="Body"/>
              <w:spacing w:after="120"/>
              <w:rPr>
                <w:sz w:val="23"/>
                <w:szCs w:val="23"/>
              </w:rPr>
            </w:pPr>
            <w:r w:rsidRPr="00555619">
              <w:rPr>
                <w:sz w:val="23"/>
                <w:szCs w:val="23"/>
              </w:rPr>
              <w:t xml:space="preserve">Challenged Jurors: </w:t>
            </w:r>
            <w:r w:rsidR="004B4103">
              <w:rPr>
                <w:sz w:val="23"/>
                <w:szCs w:val="23"/>
              </w:rPr>
              <w:t xml:space="preserve">Two </w:t>
            </w:r>
            <w:r w:rsidRPr="00555619">
              <w:rPr>
                <w:sz w:val="23"/>
                <w:szCs w:val="23"/>
              </w:rPr>
              <w:t xml:space="preserve">Black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0C0310" w:rsidP="00920446">
            <w:pPr>
              <w:pStyle w:val="Body"/>
              <w:spacing w:after="120"/>
              <w:rPr>
                <w:sz w:val="23"/>
                <w:szCs w:val="23"/>
              </w:rPr>
            </w:pPr>
            <w:r>
              <w:rPr>
                <w:i/>
                <w:sz w:val="23"/>
                <w:szCs w:val="23"/>
              </w:rPr>
              <w:t xml:space="preserve">Batson </w:t>
            </w:r>
            <w:r>
              <w:rPr>
                <w:sz w:val="23"/>
                <w:szCs w:val="23"/>
              </w:rPr>
              <w:t>challenge unsuccessful. Appellate court found that the reasons provided were race-neutral and deferred to trial court’s observations of demeanor</w:t>
            </w:r>
            <w:r w:rsidR="00790B0D">
              <w:rPr>
                <w:sz w:val="23"/>
                <w:szCs w:val="23"/>
              </w:rPr>
              <w:t xml:space="preserve"> and its determination that the explanations provided were race-neutral, which turns on “an evaluation of credibility.”</w:t>
            </w:r>
            <w:r>
              <w:rPr>
                <w:sz w:val="23"/>
                <w:szCs w:val="23"/>
              </w:rPr>
              <w:t xml:space="preserv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0C0310" w:rsidP="00920446">
            <w:pPr>
              <w:pStyle w:val="Body"/>
              <w:spacing w:after="120"/>
              <w:rPr>
                <w:sz w:val="23"/>
                <w:szCs w:val="23"/>
              </w:rPr>
            </w:pPr>
            <w:r>
              <w:rPr>
                <w:sz w:val="23"/>
                <w:szCs w:val="23"/>
              </w:rPr>
              <w:t xml:space="preserve">Stated reasons: (i) one juror was too young, seemed distracted, and the prosecutor did not think she was “particularly bright”; and (ii) one of the jurors was elderly, seemed distracted, and the prosecutor did not think she was “particularly bright.” </w:t>
            </w:r>
            <w:r w:rsidR="00920446" w:rsidRPr="00555619">
              <w:rPr>
                <w:sz w:val="23"/>
                <w:szCs w:val="23"/>
              </w:rPr>
              <w:t xml:space="preserve">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Tubbs</w:t>
            </w:r>
            <w:r w:rsidRPr="00555619">
              <w:rPr>
                <w:sz w:val="23"/>
                <w:szCs w:val="23"/>
              </w:rPr>
              <w:t>, 155 Ariz. 533, 747 P.2d 1232 (Ct. App. 198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3D1" w:rsidRDefault="00920446" w:rsidP="00A053D1">
            <w:pPr>
              <w:pStyle w:val="Body"/>
              <w:spacing w:after="120"/>
              <w:rPr>
                <w:sz w:val="23"/>
                <w:szCs w:val="23"/>
              </w:rPr>
            </w:pPr>
            <w:r w:rsidRPr="00555619">
              <w:rPr>
                <w:sz w:val="23"/>
                <w:szCs w:val="23"/>
              </w:rPr>
              <w:t>Batson Challenge made by: Defendant</w:t>
            </w:r>
          </w:p>
          <w:p w:rsidR="00920446" w:rsidRPr="00555619" w:rsidRDefault="00A053D1" w:rsidP="00A053D1">
            <w:pPr>
              <w:pStyle w:val="Body"/>
              <w:spacing w:after="120"/>
              <w:rPr>
                <w:sz w:val="23"/>
                <w:szCs w:val="23"/>
              </w:rPr>
            </w:pPr>
            <w:r>
              <w:rPr>
                <w:sz w:val="23"/>
                <w:szCs w:val="23"/>
              </w:rPr>
              <w:t>Challenged Jurors: Black Male Juror</w:t>
            </w:r>
            <w:r w:rsidR="00920446" w:rsidRPr="00555619">
              <w:rPr>
                <w:sz w:val="23"/>
                <w:szCs w:val="23"/>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Court denied the </w:t>
            </w:r>
            <w:r w:rsidRPr="00555619">
              <w:rPr>
                <w:i/>
                <w:iCs/>
                <w:sz w:val="23"/>
                <w:szCs w:val="23"/>
              </w:rPr>
              <w:t xml:space="preserve">Batson </w:t>
            </w:r>
            <w:r w:rsidRPr="00555619">
              <w:rPr>
                <w:sz w:val="23"/>
                <w:szCs w:val="23"/>
              </w:rPr>
              <w:t xml:space="preserve">challenge, finding reasons were racially neutral and noting that prosecution also struck a white juror for his eye contact.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struck only black juror because he didn’t like his eye contact and thought he worked with the defendant for the City of Phoenix Sanitation Department. </w:t>
            </w:r>
          </w:p>
          <w:p w:rsidR="00920446" w:rsidRPr="00555619" w:rsidRDefault="00920446" w:rsidP="00920446">
            <w:pPr>
              <w:pStyle w:val="Body"/>
              <w:spacing w:after="120"/>
              <w:rPr>
                <w:sz w:val="23"/>
                <w:szCs w:val="23"/>
              </w:rPr>
            </w:pPr>
            <w:r w:rsidRPr="00555619">
              <w:rPr>
                <w:sz w:val="23"/>
                <w:szCs w:val="23"/>
              </w:rPr>
              <w:t>“Courts have had a difficult time determining whether the reasons given by the prosecutor are the true reasons or fictitious reasons given for the purpose of masking discrimination.”</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Castillo</w:t>
            </w:r>
            <w:r w:rsidRPr="00555619">
              <w:rPr>
                <w:sz w:val="23"/>
                <w:szCs w:val="23"/>
              </w:rPr>
              <w:t>, 156 Ariz. 323, 751 P.2d 983 (Ct. App. 198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 xml:space="preserve">(P)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Batson Challenge made by: Unknown Race Male Defendant </w:t>
            </w:r>
          </w:p>
          <w:p w:rsidR="00920446" w:rsidRPr="00555619" w:rsidRDefault="00920446" w:rsidP="00920446">
            <w:pPr>
              <w:pStyle w:val="Body"/>
              <w:spacing w:after="120"/>
              <w:rPr>
                <w:sz w:val="23"/>
                <w:szCs w:val="23"/>
              </w:rPr>
            </w:pPr>
            <w:r w:rsidRPr="00555619">
              <w:rPr>
                <w:sz w:val="23"/>
                <w:szCs w:val="23"/>
              </w:rPr>
              <w:t xml:space="preserve">Challenged Jurors: </w:t>
            </w:r>
            <w:r w:rsidR="004A137D">
              <w:rPr>
                <w:sz w:val="23"/>
                <w:szCs w:val="23"/>
              </w:rPr>
              <w:t xml:space="preserve">Four </w:t>
            </w:r>
            <w:r w:rsidRPr="00555619">
              <w:rPr>
                <w:sz w:val="23"/>
                <w:szCs w:val="23"/>
              </w:rPr>
              <w:t xml:space="preserve">Hispanic Jurors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Court denied the </w:t>
            </w:r>
            <w:r w:rsidRPr="00555619">
              <w:rPr>
                <w:i/>
                <w:iCs/>
                <w:sz w:val="23"/>
                <w:szCs w:val="23"/>
              </w:rPr>
              <w:t xml:space="preserve">Batson </w:t>
            </w:r>
            <w:r w:rsidRPr="00555619">
              <w:rPr>
                <w:sz w:val="23"/>
                <w:szCs w:val="23"/>
              </w:rPr>
              <w:t xml:space="preserve">challenge, finding the age, known attitudes, and attitudes of jurors to be race neutral and proper reasons to exercise a peremptory challenge.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or struck Juror 1 for her young age; Juror 2 for her young age and participation in a jury that returned a verdict of not guilty; Juror 3, for being a mother-in-law of a friend of the officers and having a predilection against the state; and Juror 4 for her appearing “hesitant.” </w:t>
            </w:r>
          </w:p>
        </w:tc>
      </w:tr>
      <w:tr w:rsidR="00920446" w:rsidRPr="00555619" w:rsidTr="008F5BD4">
        <w:trPr>
          <w:cantSplit/>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numPr>
                <w:ilvl w:val="0"/>
                <w:numId w:val="1"/>
              </w:numPr>
              <w:spacing w:after="120"/>
              <w:ind w:left="360"/>
              <w:jc w:val="center"/>
              <w:rPr>
                <w:sz w:val="23"/>
                <w:szCs w:val="23"/>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i/>
                <w:iCs/>
                <w:sz w:val="23"/>
                <w:szCs w:val="23"/>
              </w:rPr>
              <w:t>State v. Scholl</w:t>
            </w:r>
            <w:r w:rsidRPr="00555619">
              <w:rPr>
                <w:sz w:val="23"/>
                <w:szCs w:val="23"/>
              </w:rPr>
              <w:t xml:space="preserve"> 154 Ariz. 426, 743 P.2d 406 (Ct. App. 198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State of Arizona </w:t>
            </w:r>
          </w:p>
          <w:p w:rsidR="00920446" w:rsidRPr="00555619" w:rsidRDefault="00920446" w:rsidP="00920446">
            <w:pPr>
              <w:pStyle w:val="Body"/>
              <w:spacing w:after="120"/>
              <w:rPr>
                <w:sz w:val="23"/>
                <w:szCs w:val="23"/>
              </w:rPr>
            </w:pPr>
            <w:r w:rsidRPr="00555619">
              <w:rPr>
                <w:sz w:val="23"/>
                <w:szCs w:val="23"/>
              </w:rPr>
              <w:t>(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Batson Challenge made by: Unknown Race/Sex Defendant</w:t>
            </w:r>
          </w:p>
          <w:p w:rsidR="00920446" w:rsidRPr="00555619" w:rsidRDefault="00920446" w:rsidP="00920446">
            <w:pPr>
              <w:pStyle w:val="Body"/>
              <w:spacing w:after="120"/>
              <w:rPr>
                <w:sz w:val="23"/>
                <w:szCs w:val="23"/>
              </w:rPr>
            </w:pPr>
            <w:r w:rsidRPr="00555619">
              <w:rPr>
                <w:sz w:val="23"/>
                <w:szCs w:val="23"/>
              </w:rPr>
              <w:t xml:space="preserve">Challenged Juror: Black Juror </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Court found that </w:t>
            </w:r>
            <w:r w:rsidRPr="00555619">
              <w:rPr>
                <w:i/>
                <w:iCs/>
                <w:sz w:val="23"/>
                <w:szCs w:val="23"/>
              </w:rPr>
              <w:t xml:space="preserve">Batson </w:t>
            </w:r>
            <w:r w:rsidRPr="00555619">
              <w:rPr>
                <w:sz w:val="23"/>
                <w:szCs w:val="23"/>
              </w:rPr>
              <w:t xml:space="preserve">applies where non-use of peremptory strikes results in exclusion of juror in a protected group. However, Court denied the </w:t>
            </w:r>
            <w:r w:rsidRPr="00555619">
              <w:rPr>
                <w:i/>
                <w:iCs/>
                <w:sz w:val="23"/>
                <w:szCs w:val="23"/>
              </w:rPr>
              <w:t xml:space="preserve">Batson </w:t>
            </w:r>
            <w:r w:rsidRPr="00555619">
              <w:rPr>
                <w:sz w:val="23"/>
                <w:szCs w:val="23"/>
              </w:rPr>
              <w:t xml:space="preserve">challenge, finding the prosecution’s reasons to be racially neutral.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446" w:rsidRPr="00555619" w:rsidRDefault="00920446" w:rsidP="00920446">
            <w:pPr>
              <w:pStyle w:val="Body"/>
              <w:spacing w:after="120"/>
              <w:rPr>
                <w:sz w:val="23"/>
                <w:szCs w:val="23"/>
              </w:rPr>
            </w:pPr>
            <w:r w:rsidRPr="00555619">
              <w:rPr>
                <w:sz w:val="23"/>
                <w:szCs w:val="23"/>
              </w:rPr>
              <w:t xml:space="preserve">Prosecution refused to exercise its last strike on white juror so that only black juror could be empaneled. Prosecution stated it was his practice not to use all his challenges. He added that he had no reason strike the black juror and thus had not used his peremptory challenge to do that. </w:t>
            </w:r>
          </w:p>
        </w:tc>
      </w:tr>
    </w:tbl>
    <w:p w:rsidR="008F5BD4" w:rsidRDefault="008F5BD4" w:rsidP="00BE43AF">
      <w:pPr>
        <w:pStyle w:val="Body"/>
        <w:widowControl w:val="0"/>
        <w:spacing w:after="240"/>
      </w:pPr>
    </w:p>
    <w:p w:rsidR="008E0636" w:rsidRDefault="008E0636">
      <w:pPr>
        <w:pStyle w:val="Body"/>
        <w:widowControl w:val="0"/>
        <w:spacing w:after="240"/>
      </w:pPr>
    </w:p>
    <w:p w:rsidR="00196AFE" w:rsidRDefault="00196AFE" w:rsidP="00196AFE">
      <w:pPr>
        <w:spacing w:line="200" w:lineRule="exact"/>
      </w:pPr>
      <w:r w:rsidRPr="00196AFE">
        <w:rPr>
          <w:rStyle w:val="zzmpTrailerItem"/>
        </w:rPr>
        <w:t>99999-0463/150484458.2</w:t>
      </w:r>
      <w:r w:rsidRPr="00196AFE">
        <w:t xml:space="preserve"> </w:t>
      </w:r>
    </w:p>
    <w:sectPr w:rsidR="00196AFE" w:rsidSect="008F5BD4">
      <w:footerReference w:type="first" r:id="rId14"/>
      <w:pgSz w:w="15840" w:h="12240" w:orient="landscape"/>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BD" w:rsidRDefault="001E6EBD">
      <w:r>
        <w:separator/>
      </w:r>
    </w:p>
  </w:endnote>
  <w:endnote w:type="continuationSeparator" w:id="0">
    <w:p w:rsidR="001E6EBD" w:rsidRDefault="001E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E" w:rsidRDefault="0062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BD" w:rsidRDefault="001953BD">
    <w:pPr>
      <w:pStyle w:val="Body"/>
      <w:tabs>
        <w:tab w:val="center" w:pos="4680"/>
        <w:tab w:val="right" w:pos="9360"/>
      </w:tabs>
      <w:jc w:val="center"/>
    </w:pPr>
    <w:r>
      <w:t xml:space="preserve">- </w:t>
    </w:r>
    <w:r>
      <w:fldChar w:fldCharType="begin"/>
    </w:r>
    <w:r>
      <w:instrText xml:space="preserve"> PAGE </w:instrText>
    </w:r>
    <w:r>
      <w:fldChar w:fldCharType="separate"/>
    </w:r>
    <w:r>
      <w:t>1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E" w:rsidRDefault="00626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BD" w:rsidRDefault="001953BD" w:rsidP="009B66CB">
    <w:pPr>
      <w:pStyle w:val="Body"/>
      <w:tabs>
        <w:tab w:val="center" w:pos="4680"/>
        <w:tab w:val="right" w:pos="9360"/>
      </w:tabs>
      <w:jc w:val="center"/>
    </w:pPr>
    <w:r>
      <w:t xml:space="preserve">- </w:t>
    </w:r>
    <w:r>
      <w:fldChar w:fldCharType="begin"/>
    </w:r>
    <w:r>
      <w:instrText xml:space="preserve"> PAGE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BD" w:rsidRDefault="001E6EBD">
      <w:r>
        <w:separator/>
      </w:r>
    </w:p>
  </w:footnote>
  <w:footnote w:type="continuationSeparator" w:id="0">
    <w:p w:rsidR="001E6EBD" w:rsidRDefault="001E6EBD">
      <w:r>
        <w:continuationSeparator/>
      </w:r>
    </w:p>
  </w:footnote>
  <w:footnote w:id="1">
    <w:p w:rsidR="001953BD" w:rsidRPr="003C2CC0" w:rsidRDefault="001953BD" w:rsidP="0078188A">
      <w:pPr>
        <w:pStyle w:val="FootnoteText"/>
        <w:jc w:val="both"/>
      </w:pPr>
      <w:r>
        <w:rPr>
          <w:rStyle w:val="FootnoteReference"/>
        </w:rPr>
        <w:footnoteRef/>
      </w:r>
      <w:r>
        <w:t xml:space="preserve"> This summary is arranged in reverse chronological order and includes all Arizona appellate opinions and memorandum decisions addressing the merits of challenges based on </w:t>
      </w:r>
      <w:r>
        <w:rPr>
          <w:i/>
        </w:rPr>
        <w:t xml:space="preserve">Batson v. Kentucky </w:t>
      </w:r>
      <w:r>
        <w:t xml:space="preserve">since 1987. For data purposes, the summary includes unpublished cases. It excludes cases in which the appellate court determined that the objection was waived, untimely, or otherwise did not reach the merits of the challenge. For completeness, both the Court of Appeals and the Arizona Supreme Court’s decisions in </w:t>
      </w:r>
      <w:r>
        <w:rPr>
          <w:i/>
        </w:rPr>
        <w:t>State v. Urrea</w:t>
      </w:r>
      <w:r>
        <w:t xml:space="preserve"> are included (#18 and #26, above), and are counted in the total number of cases in which </w:t>
      </w:r>
      <w:r>
        <w:rPr>
          <w:i/>
        </w:rPr>
        <w:t xml:space="preserve">Batson </w:t>
      </w:r>
      <w:r>
        <w:t xml:space="preserve">challenges have been successful on appeal. </w:t>
      </w:r>
      <w:r>
        <w:rPr>
          <w:i/>
        </w:rPr>
        <w:t xml:space="preserve">See </w:t>
      </w:r>
      <w:r>
        <w:t xml:space="preserve">Appendix E (graphs summarizing successful versus unsuccessful </w:t>
      </w:r>
      <w:r>
        <w:rPr>
          <w:i/>
        </w:rPr>
        <w:t xml:space="preserve">Batson </w:t>
      </w:r>
      <w:r>
        <w:t xml:space="preserve">challenges in Arizona appellate opinions and memorandum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E" w:rsidRDefault="0062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E" w:rsidRDefault="00626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E" w:rsidRDefault="0062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25C17"/>
    <w:multiLevelType w:val="hybridMultilevel"/>
    <w:tmpl w:val="612C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6"/>
    <w:rsid w:val="00056F98"/>
    <w:rsid w:val="00075D93"/>
    <w:rsid w:val="0009574D"/>
    <w:rsid w:val="000A11E6"/>
    <w:rsid w:val="000C0310"/>
    <w:rsid w:val="000C1F6B"/>
    <w:rsid w:val="000D0F36"/>
    <w:rsid w:val="000D109B"/>
    <w:rsid w:val="000D4871"/>
    <w:rsid w:val="000F0345"/>
    <w:rsid w:val="00105057"/>
    <w:rsid w:val="00113471"/>
    <w:rsid w:val="00113937"/>
    <w:rsid w:val="0015214D"/>
    <w:rsid w:val="00154A88"/>
    <w:rsid w:val="00161CEF"/>
    <w:rsid w:val="001953BD"/>
    <w:rsid w:val="00196AFE"/>
    <w:rsid w:val="00197030"/>
    <w:rsid w:val="001C4144"/>
    <w:rsid w:val="001D14FF"/>
    <w:rsid w:val="001D5099"/>
    <w:rsid w:val="001E0E18"/>
    <w:rsid w:val="001E6EBD"/>
    <w:rsid w:val="001F10AE"/>
    <w:rsid w:val="002046E9"/>
    <w:rsid w:val="00216DB7"/>
    <w:rsid w:val="00237AF6"/>
    <w:rsid w:val="0026043B"/>
    <w:rsid w:val="0026739D"/>
    <w:rsid w:val="002679F5"/>
    <w:rsid w:val="00272605"/>
    <w:rsid w:val="00284C3C"/>
    <w:rsid w:val="002D1881"/>
    <w:rsid w:val="002D2E1B"/>
    <w:rsid w:val="002E0078"/>
    <w:rsid w:val="002E657B"/>
    <w:rsid w:val="002F7397"/>
    <w:rsid w:val="003110B7"/>
    <w:rsid w:val="003155BD"/>
    <w:rsid w:val="00322446"/>
    <w:rsid w:val="00332B18"/>
    <w:rsid w:val="0034369E"/>
    <w:rsid w:val="00346578"/>
    <w:rsid w:val="00346C09"/>
    <w:rsid w:val="0035088F"/>
    <w:rsid w:val="003550BE"/>
    <w:rsid w:val="003A7DAF"/>
    <w:rsid w:val="003C2CC0"/>
    <w:rsid w:val="003C7411"/>
    <w:rsid w:val="003D00A1"/>
    <w:rsid w:val="003D74B7"/>
    <w:rsid w:val="003E5B30"/>
    <w:rsid w:val="003E60D4"/>
    <w:rsid w:val="00403380"/>
    <w:rsid w:val="00404D37"/>
    <w:rsid w:val="00414346"/>
    <w:rsid w:val="0041712E"/>
    <w:rsid w:val="00422D1F"/>
    <w:rsid w:val="0042462E"/>
    <w:rsid w:val="00431D3B"/>
    <w:rsid w:val="00456872"/>
    <w:rsid w:val="004A028F"/>
    <w:rsid w:val="004A137D"/>
    <w:rsid w:val="004A50D8"/>
    <w:rsid w:val="004A60D0"/>
    <w:rsid w:val="004B4103"/>
    <w:rsid w:val="004B6C92"/>
    <w:rsid w:val="004C3E93"/>
    <w:rsid w:val="004C7D34"/>
    <w:rsid w:val="004D2A49"/>
    <w:rsid w:val="004D3191"/>
    <w:rsid w:val="004E32F7"/>
    <w:rsid w:val="0053614D"/>
    <w:rsid w:val="005969D3"/>
    <w:rsid w:val="005B02A5"/>
    <w:rsid w:val="005F04AE"/>
    <w:rsid w:val="006009D7"/>
    <w:rsid w:val="00602C9C"/>
    <w:rsid w:val="00604D35"/>
    <w:rsid w:val="006137D8"/>
    <w:rsid w:val="0062672E"/>
    <w:rsid w:val="006343B6"/>
    <w:rsid w:val="0063610A"/>
    <w:rsid w:val="0066133B"/>
    <w:rsid w:val="00673883"/>
    <w:rsid w:val="006978D7"/>
    <w:rsid w:val="006D63C7"/>
    <w:rsid w:val="006E639B"/>
    <w:rsid w:val="007349EC"/>
    <w:rsid w:val="007754AB"/>
    <w:rsid w:val="0078188A"/>
    <w:rsid w:val="00785ECC"/>
    <w:rsid w:val="00790B0D"/>
    <w:rsid w:val="00792AAD"/>
    <w:rsid w:val="007B736B"/>
    <w:rsid w:val="007B7BAE"/>
    <w:rsid w:val="007C4E03"/>
    <w:rsid w:val="007D45D2"/>
    <w:rsid w:val="00803E25"/>
    <w:rsid w:val="00805A60"/>
    <w:rsid w:val="00827DED"/>
    <w:rsid w:val="00841889"/>
    <w:rsid w:val="00851AEB"/>
    <w:rsid w:val="00863C14"/>
    <w:rsid w:val="00877D79"/>
    <w:rsid w:val="00885A71"/>
    <w:rsid w:val="008A38D2"/>
    <w:rsid w:val="008B780C"/>
    <w:rsid w:val="008C0F9D"/>
    <w:rsid w:val="008D24B4"/>
    <w:rsid w:val="008E0636"/>
    <w:rsid w:val="008F18B5"/>
    <w:rsid w:val="008F5BD4"/>
    <w:rsid w:val="0090256B"/>
    <w:rsid w:val="00920446"/>
    <w:rsid w:val="009365CA"/>
    <w:rsid w:val="00962531"/>
    <w:rsid w:val="00971309"/>
    <w:rsid w:val="00986518"/>
    <w:rsid w:val="00995FC6"/>
    <w:rsid w:val="009A04F7"/>
    <w:rsid w:val="009B66CB"/>
    <w:rsid w:val="009C50B3"/>
    <w:rsid w:val="009E0FF1"/>
    <w:rsid w:val="00A053D1"/>
    <w:rsid w:val="00A340EB"/>
    <w:rsid w:val="00A57E3A"/>
    <w:rsid w:val="00A72B4E"/>
    <w:rsid w:val="00A90B20"/>
    <w:rsid w:val="00A9437A"/>
    <w:rsid w:val="00AD7C23"/>
    <w:rsid w:val="00AF5137"/>
    <w:rsid w:val="00B176E1"/>
    <w:rsid w:val="00B250F1"/>
    <w:rsid w:val="00B27784"/>
    <w:rsid w:val="00B44AD8"/>
    <w:rsid w:val="00B656EE"/>
    <w:rsid w:val="00B856F2"/>
    <w:rsid w:val="00BC7B4F"/>
    <w:rsid w:val="00BD031D"/>
    <w:rsid w:val="00BE00D4"/>
    <w:rsid w:val="00BE2027"/>
    <w:rsid w:val="00BE43AF"/>
    <w:rsid w:val="00BE705B"/>
    <w:rsid w:val="00BF52F6"/>
    <w:rsid w:val="00BF5C76"/>
    <w:rsid w:val="00C1360B"/>
    <w:rsid w:val="00C24C18"/>
    <w:rsid w:val="00C258B2"/>
    <w:rsid w:val="00C41482"/>
    <w:rsid w:val="00C424E2"/>
    <w:rsid w:val="00C5192F"/>
    <w:rsid w:val="00C7477E"/>
    <w:rsid w:val="00C74CFB"/>
    <w:rsid w:val="00CB2229"/>
    <w:rsid w:val="00CC07F1"/>
    <w:rsid w:val="00CC6445"/>
    <w:rsid w:val="00CD71E9"/>
    <w:rsid w:val="00CF1745"/>
    <w:rsid w:val="00D47DC4"/>
    <w:rsid w:val="00D519BB"/>
    <w:rsid w:val="00D51ECD"/>
    <w:rsid w:val="00D77DD8"/>
    <w:rsid w:val="00DA1DF7"/>
    <w:rsid w:val="00DD0CAC"/>
    <w:rsid w:val="00DE4AD7"/>
    <w:rsid w:val="00DF1763"/>
    <w:rsid w:val="00E21E17"/>
    <w:rsid w:val="00E27637"/>
    <w:rsid w:val="00E46538"/>
    <w:rsid w:val="00E50EB1"/>
    <w:rsid w:val="00E51524"/>
    <w:rsid w:val="00E60B33"/>
    <w:rsid w:val="00E64360"/>
    <w:rsid w:val="00E85499"/>
    <w:rsid w:val="00EA0F56"/>
    <w:rsid w:val="00EB5FFF"/>
    <w:rsid w:val="00EF30F2"/>
    <w:rsid w:val="00EF3BF1"/>
    <w:rsid w:val="00F0669C"/>
    <w:rsid w:val="00F26B0C"/>
    <w:rsid w:val="00F52ABD"/>
    <w:rsid w:val="00F73CDF"/>
    <w:rsid w:val="00F7608A"/>
    <w:rsid w:val="00F765E2"/>
    <w:rsid w:val="00F97AFA"/>
    <w:rsid w:val="00FB4568"/>
    <w:rsid w:val="00FC561F"/>
    <w:rsid w:val="00FE559D"/>
    <w:rsid w:val="00FE6ECD"/>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93235D-7E04-4610-94E3-31C7F759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Header">
    <w:name w:val="header"/>
    <w:basedOn w:val="Normal"/>
    <w:link w:val="HeaderChar"/>
    <w:uiPriority w:val="99"/>
    <w:unhideWhenUsed/>
    <w:rsid w:val="007C4E03"/>
    <w:pPr>
      <w:tabs>
        <w:tab w:val="center" w:pos="4680"/>
        <w:tab w:val="right" w:pos="9360"/>
      </w:tabs>
    </w:pPr>
  </w:style>
  <w:style w:type="character" w:customStyle="1" w:styleId="HeaderChar">
    <w:name w:val="Header Char"/>
    <w:basedOn w:val="DefaultParagraphFont"/>
    <w:link w:val="Header"/>
    <w:uiPriority w:val="99"/>
    <w:rsid w:val="007C4E03"/>
    <w:rPr>
      <w:sz w:val="24"/>
      <w:szCs w:val="24"/>
    </w:rPr>
  </w:style>
  <w:style w:type="paragraph" w:styleId="Footer">
    <w:name w:val="footer"/>
    <w:basedOn w:val="Normal"/>
    <w:link w:val="FooterChar"/>
    <w:uiPriority w:val="99"/>
    <w:unhideWhenUsed/>
    <w:rsid w:val="007C4E03"/>
    <w:pPr>
      <w:tabs>
        <w:tab w:val="center" w:pos="4680"/>
        <w:tab w:val="right" w:pos="9360"/>
      </w:tabs>
    </w:pPr>
  </w:style>
  <w:style w:type="character" w:customStyle="1" w:styleId="FooterChar">
    <w:name w:val="Footer Char"/>
    <w:basedOn w:val="DefaultParagraphFont"/>
    <w:link w:val="Footer"/>
    <w:uiPriority w:val="99"/>
    <w:rsid w:val="007C4E03"/>
    <w:rPr>
      <w:sz w:val="24"/>
      <w:szCs w:val="24"/>
    </w:rPr>
  </w:style>
  <w:style w:type="character" w:customStyle="1" w:styleId="zzmpTrailerItem">
    <w:name w:val="zzmpTrailerItem"/>
    <w:rsid w:val="00196AFE"/>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8F5BD4"/>
    <w:pPr>
      <w:ind w:left="720"/>
      <w:contextualSpacing/>
    </w:pPr>
  </w:style>
  <w:style w:type="paragraph" w:styleId="FootnoteText">
    <w:name w:val="footnote text"/>
    <w:basedOn w:val="Normal"/>
    <w:link w:val="FootnoteTextChar"/>
    <w:uiPriority w:val="99"/>
    <w:semiHidden/>
    <w:unhideWhenUsed/>
    <w:rsid w:val="005B02A5"/>
    <w:rPr>
      <w:sz w:val="20"/>
      <w:szCs w:val="20"/>
    </w:rPr>
  </w:style>
  <w:style w:type="character" w:customStyle="1" w:styleId="FootnoteTextChar">
    <w:name w:val="Footnote Text Char"/>
    <w:basedOn w:val="DefaultParagraphFont"/>
    <w:link w:val="FootnoteText"/>
    <w:uiPriority w:val="99"/>
    <w:semiHidden/>
    <w:rsid w:val="005B02A5"/>
  </w:style>
  <w:style w:type="character" w:styleId="FootnoteReference">
    <w:name w:val="footnote reference"/>
    <w:basedOn w:val="DefaultParagraphFont"/>
    <w:uiPriority w:val="99"/>
    <w:semiHidden/>
    <w:unhideWhenUsed/>
    <w:rsid w:val="005B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6083-5CF4-4AD3-A924-7DE9378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5838</Words>
  <Characters>85094</Characters>
  <Application>Microsoft Office Word</Application>
  <DocSecurity>0</DocSecurity>
  <Lines>4646</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